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DC" w:rsidRDefault="00D3488A" w:rsidP="003756C7">
      <w:pPr>
        <w:pStyle w:val="Tytu"/>
        <w:pBdr>
          <w:bottom w:val="none" w:sz="0" w:space="0" w:color="auto"/>
        </w:pBdr>
        <w:spacing w:line="360" w:lineRule="auto"/>
        <w:ind w:left="851" w:right="1670"/>
        <w:jc w:val="center"/>
        <w:rPr>
          <w:b/>
          <w:bCs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B291F74" wp14:editId="43A85E89">
            <wp:extent cx="598082" cy="35780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0" cy="3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96" w:rsidRPr="00D43508" w:rsidRDefault="00505396" w:rsidP="007A582C">
      <w:pPr>
        <w:pStyle w:val="Tytu"/>
        <w:pBdr>
          <w:bottom w:val="none" w:sz="0" w:space="0" w:color="auto"/>
        </w:pBdr>
        <w:ind w:left="851" w:right="820"/>
        <w:jc w:val="center"/>
        <w:rPr>
          <w:b/>
          <w:bCs/>
          <w:color w:val="auto"/>
          <w:sz w:val="24"/>
          <w:szCs w:val="24"/>
        </w:rPr>
      </w:pPr>
      <w:r w:rsidRPr="00D43508">
        <w:rPr>
          <w:b/>
          <w:bCs/>
          <w:color w:val="auto"/>
          <w:sz w:val="24"/>
          <w:szCs w:val="24"/>
        </w:rPr>
        <w:t>WYDZIAŁ DYRYGENTURY, JAZZU I EDUKACJI MUZYCZNEJ</w:t>
      </w:r>
    </w:p>
    <w:p w:rsidR="00505396" w:rsidRPr="00D43508" w:rsidRDefault="00505396" w:rsidP="007A582C">
      <w:pPr>
        <w:pStyle w:val="Tytu"/>
        <w:pBdr>
          <w:bottom w:val="none" w:sz="0" w:space="0" w:color="auto"/>
        </w:pBdr>
        <w:ind w:left="709" w:right="1245"/>
        <w:jc w:val="center"/>
        <w:rPr>
          <w:b/>
          <w:bCs/>
          <w:color w:val="auto"/>
          <w:sz w:val="24"/>
          <w:szCs w:val="24"/>
          <w:u w:val="single"/>
        </w:rPr>
      </w:pPr>
      <w:r w:rsidRPr="00D43508">
        <w:rPr>
          <w:b/>
          <w:bCs/>
          <w:color w:val="auto"/>
          <w:sz w:val="24"/>
          <w:szCs w:val="24"/>
          <w:u w:val="single"/>
        </w:rPr>
        <w:t>KIERUNEK: Jazz i muzyka estradowa</w:t>
      </w:r>
    </w:p>
    <w:p w:rsidR="00505396" w:rsidRPr="009E7ECB" w:rsidRDefault="00505396" w:rsidP="007A582C">
      <w:pPr>
        <w:pStyle w:val="Tytu"/>
        <w:pBdr>
          <w:bottom w:val="none" w:sz="0" w:space="0" w:color="auto"/>
        </w:pBdr>
        <w:ind w:left="1134" w:right="1670"/>
        <w:jc w:val="center"/>
        <w:rPr>
          <w:b/>
          <w:color w:val="auto"/>
          <w:sz w:val="24"/>
        </w:rPr>
      </w:pPr>
      <w:r w:rsidRPr="009E7ECB">
        <w:rPr>
          <w:b/>
          <w:color w:val="auto"/>
          <w:sz w:val="24"/>
        </w:rPr>
        <w:t xml:space="preserve">ROZKŁAD ZAJĘĆ </w:t>
      </w:r>
      <w:r w:rsidR="00041C68">
        <w:rPr>
          <w:b/>
          <w:color w:val="auto"/>
          <w:sz w:val="24"/>
        </w:rPr>
        <w:t>ZBIOROWYCH - ROK AKADEMICKI 201</w:t>
      </w:r>
      <w:r w:rsidR="00FF7138">
        <w:rPr>
          <w:b/>
          <w:color w:val="auto"/>
          <w:sz w:val="24"/>
        </w:rPr>
        <w:t>7</w:t>
      </w:r>
      <w:r w:rsidR="00041C68">
        <w:rPr>
          <w:b/>
          <w:color w:val="auto"/>
          <w:sz w:val="24"/>
        </w:rPr>
        <w:t>/201</w:t>
      </w:r>
      <w:r w:rsidR="00FF7138">
        <w:rPr>
          <w:b/>
          <w:color w:val="auto"/>
          <w:sz w:val="24"/>
        </w:rPr>
        <w:t>8</w:t>
      </w:r>
    </w:p>
    <w:p w:rsidR="0097406E" w:rsidRPr="008A2864" w:rsidRDefault="00505396" w:rsidP="007A582C">
      <w:pPr>
        <w:pStyle w:val="Tytu"/>
        <w:pBdr>
          <w:bottom w:val="none" w:sz="0" w:space="0" w:color="auto"/>
        </w:pBdr>
        <w:spacing w:after="0"/>
        <w:ind w:left="851" w:right="1387"/>
        <w:jc w:val="center"/>
        <w:rPr>
          <w:b/>
          <w:bCs/>
          <w:color w:val="auto"/>
          <w:sz w:val="26"/>
        </w:rPr>
      </w:pPr>
      <w:r w:rsidRPr="00D43508">
        <w:rPr>
          <w:b/>
          <w:bCs/>
          <w:color w:val="auto"/>
          <w:sz w:val="26"/>
        </w:rPr>
        <w:t>STUDIA I STOPNIA</w:t>
      </w:r>
    </w:p>
    <w:p w:rsidR="007C63D6" w:rsidRPr="0097406E" w:rsidRDefault="0097406E" w:rsidP="006236C5">
      <w:pPr>
        <w:jc w:val="center"/>
        <w:rPr>
          <w:b/>
        </w:rPr>
      </w:pPr>
      <w:r w:rsidRPr="0097406E">
        <w:rPr>
          <w:b/>
        </w:rPr>
        <w:t>ROK I</w:t>
      </w:r>
    </w:p>
    <w:tbl>
      <w:tblPr>
        <w:tblpPr w:leftFromText="141" w:rightFromText="141" w:vertAnchor="text" w:horzAnchor="margin" w:tblpXSpec="center" w:tblpY="12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134"/>
        <w:gridCol w:w="6237"/>
        <w:gridCol w:w="2552"/>
        <w:gridCol w:w="3543"/>
      </w:tblGrid>
      <w:tr w:rsidR="0097406E" w:rsidRPr="00E100F4" w:rsidTr="001272AF"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7406E" w:rsidRPr="00E100F4" w:rsidRDefault="0097406E" w:rsidP="00832B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7406E" w:rsidRPr="00E100F4" w:rsidRDefault="0097406E" w:rsidP="00832B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7406E" w:rsidRPr="00E100F4" w:rsidRDefault="0097406E" w:rsidP="00832B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7406E" w:rsidRPr="00E100F4" w:rsidRDefault="0097406E" w:rsidP="00832B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7406E" w:rsidRPr="00E100F4" w:rsidRDefault="0097406E" w:rsidP="00832B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PEDAGOG</w:t>
            </w:r>
          </w:p>
        </w:tc>
      </w:tr>
      <w:tr w:rsidR="00E73E00" w:rsidRPr="00E100F4" w:rsidTr="007A582C">
        <w:trPr>
          <w:trHeight w:val="506"/>
        </w:trPr>
        <w:tc>
          <w:tcPr>
            <w:tcW w:w="1913" w:type="dxa"/>
            <w:vMerge w:val="restart"/>
            <w:tcBorders>
              <w:left w:val="single" w:sz="18" w:space="0" w:color="auto"/>
              <w:right w:val="nil"/>
            </w:tcBorders>
          </w:tcPr>
          <w:p w:rsidR="00E73E00" w:rsidRDefault="00E73E00" w:rsidP="00E73E00">
            <w:pPr>
              <w:snapToGrid w:val="0"/>
              <w:rPr>
                <w:b/>
                <w:sz w:val="22"/>
                <w:szCs w:val="22"/>
              </w:rPr>
            </w:pPr>
          </w:p>
          <w:p w:rsidR="00E73E00" w:rsidRDefault="00E73E00" w:rsidP="00E73E00">
            <w:pPr>
              <w:snapToGrid w:val="0"/>
              <w:rPr>
                <w:b/>
                <w:sz w:val="22"/>
                <w:szCs w:val="22"/>
              </w:rPr>
            </w:pPr>
          </w:p>
          <w:p w:rsidR="00E73E00" w:rsidRDefault="00E73E00" w:rsidP="00E73E00">
            <w:pPr>
              <w:snapToGrid w:val="0"/>
              <w:rPr>
                <w:b/>
                <w:sz w:val="22"/>
                <w:szCs w:val="22"/>
              </w:rPr>
            </w:pPr>
          </w:p>
          <w:p w:rsidR="00E73E00" w:rsidRDefault="00E73E00" w:rsidP="00E73E00">
            <w:pPr>
              <w:snapToGrid w:val="0"/>
              <w:rPr>
                <w:b/>
                <w:sz w:val="22"/>
                <w:szCs w:val="22"/>
              </w:rPr>
            </w:pPr>
          </w:p>
          <w:p w:rsidR="00E73E00" w:rsidRDefault="00E73E00" w:rsidP="00E73E00">
            <w:pPr>
              <w:snapToGrid w:val="0"/>
              <w:rPr>
                <w:b/>
                <w:sz w:val="22"/>
                <w:szCs w:val="22"/>
              </w:rPr>
            </w:pPr>
          </w:p>
          <w:p w:rsidR="00E73E00" w:rsidRDefault="00E73E00" w:rsidP="00E73E0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7A58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1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  <w:r w:rsidRPr="00CA6708">
              <w:rPr>
                <w:sz w:val="22"/>
                <w:szCs w:val="22"/>
              </w:rPr>
              <w:t>-11</w:t>
            </w:r>
            <w:r w:rsidRPr="00CA6708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E73E00">
            <w:pPr>
              <w:rPr>
                <w:b/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Emisja głosu z mową zawodową (fakultet) –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E73E00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208 Słowac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E73E00" w:rsidRPr="00CA6708" w:rsidRDefault="00E73E00" w:rsidP="00E73E00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>prof. dr hab. E. Wtorkowska</w:t>
            </w:r>
          </w:p>
        </w:tc>
      </w:tr>
      <w:tr w:rsidR="00E73E00" w:rsidRPr="00E100F4" w:rsidTr="007A582C">
        <w:trPr>
          <w:trHeight w:val="419"/>
        </w:trPr>
        <w:tc>
          <w:tcPr>
            <w:tcW w:w="1913" w:type="dxa"/>
            <w:vMerge/>
            <w:tcBorders>
              <w:left w:val="single" w:sz="18" w:space="0" w:color="auto"/>
              <w:right w:val="nil"/>
            </w:tcBorders>
          </w:tcPr>
          <w:p w:rsidR="00E73E00" w:rsidRDefault="00E73E00" w:rsidP="003C7F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FF7138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</w:t>
            </w:r>
            <w:r w:rsidR="00FF7138" w:rsidRPr="00CA6708">
              <w:rPr>
                <w:sz w:val="22"/>
                <w:szCs w:val="22"/>
              </w:rPr>
              <w:t>2</w:t>
            </w:r>
            <w:r w:rsidR="00FF7138" w:rsidRPr="00CA6708">
              <w:rPr>
                <w:sz w:val="22"/>
                <w:szCs w:val="22"/>
                <w:vertAlign w:val="superscript"/>
              </w:rPr>
              <w:t>45</w:t>
            </w:r>
            <w:r w:rsidRPr="00CA6708">
              <w:rPr>
                <w:sz w:val="22"/>
                <w:szCs w:val="22"/>
              </w:rPr>
              <w:t>-1</w:t>
            </w:r>
            <w:r w:rsidR="00FF7138" w:rsidRPr="00CA6708">
              <w:rPr>
                <w:sz w:val="22"/>
                <w:szCs w:val="22"/>
              </w:rPr>
              <w:t>4</w:t>
            </w:r>
            <w:r w:rsidR="00FF7138" w:rsidRPr="00CA6708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3C7F36">
            <w:pPr>
              <w:snapToGrid w:val="0"/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Warsztaty słuchania muzyki jazzowej (</w:t>
            </w:r>
            <w:proofErr w:type="spellStart"/>
            <w:r w:rsidRPr="00CA6708">
              <w:rPr>
                <w:sz w:val="22"/>
                <w:szCs w:val="22"/>
              </w:rPr>
              <w:t>instr</w:t>
            </w:r>
            <w:proofErr w:type="spellEnd"/>
            <w:r w:rsidRPr="00CA6708">
              <w:rPr>
                <w:sz w:val="22"/>
                <w:szCs w:val="22"/>
              </w:rPr>
              <w:t xml:space="preserve">. jazz., </w:t>
            </w:r>
            <w:proofErr w:type="spellStart"/>
            <w:r w:rsidRPr="00CA6708">
              <w:rPr>
                <w:sz w:val="22"/>
                <w:szCs w:val="22"/>
              </w:rPr>
              <w:t>prow</w:t>
            </w:r>
            <w:proofErr w:type="spellEnd"/>
            <w:r w:rsidRPr="00CA6708">
              <w:rPr>
                <w:sz w:val="22"/>
                <w:szCs w:val="22"/>
              </w:rPr>
              <w:t xml:space="preserve">. </w:t>
            </w:r>
            <w:proofErr w:type="spellStart"/>
            <w:r w:rsidRPr="00CA6708">
              <w:rPr>
                <w:sz w:val="22"/>
                <w:szCs w:val="22"/>
              </w:rPr>
              <w:t>zesp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3C7F3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4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E73E00" w:rsidRPr="00CA6708" w:rsidRDefault="00E73E00" w:rsidP="003C7F36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>ad.. dr  P. Olszewski</w:t>
            </w:r>
          </w:p>
        </w:tc>
      </w:tr>
      <w:tr w:rsidR="007734E6" w:rsidRPr="00E100F4" w:rsidTr="007A582C">
        <w:trPr>
          <w:trHeight w:val="414"/>
        </w:trPr>
        <w:tc>
          <w:tcPr>
            <w:tcW w:w="1913" w:type="dxa"/>
            <w:vMerge/>
            <w:tcBorders>
              <w:left w:val="single" w:sz="18" w:space="0" w:color="auto"/>
              <w:right w:val="nil"/>
            </w:tcBorders>
          </w:tcPr>
          <w:p w:rsidR="007734E6" w:rsidRDefault="007734E6" w:rsidP="003C7F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4E6" w:rsidRPr="00CA6708" w:rsidRDefault="007734E6" w:rsidP="007734E6">
            <w:pPr>
              <w:snapToGrid w:val="0"/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4</w:t>
            </w:r>
            <w:r w:rsidRPr="00CA6708">
              <w:rPr>
                <w:sz w:val="22"/>
                <w:szCs w:val="22"/>
                <w:vertAlign w:val="superscript"/>
              </w:rPr>
              <w:t>30</w:t>
            </w:r>
            <w:r w:rsidRPr="00CA6708">
              <w:rPr>
                <w:sz w:val="22"/>
                <w:szCs w:val="22"/>
              </w:rPr>
              <w:t>-16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4E6" w:rsidRPr="00CA6708" w:rsidRDefault="007734E6" w:rsidP="007734E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Warsztaty słuchania muzyki jazzowej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 xml:space="preserve">. jazz., </w:t>
            </w:r>
            <w:proofErr w:type="spellStart"/>
            <w:r w:rsidRPr="00CA6708">
              <w:rPr>
                <w:sz w:val="22"/>
                <w:szCs w:val="22"/>
              </w:rPr>
              <w:t>prow</w:t>
            </w:r>
            <w:proofErr w:type="spellEnd"/>
            <w:r w:rsidRPr="00CA6708">
              <w:rPr>
                <w:sz w:val="22"/>
                <w:szCs w:val="22"/>
              </w:rPr>
              <w:t xml:space="preserve">. </w:t>
            </w:r>
            <w:proofErr w:type="spellStart"/>
            <w:r w:rsidRPr="00CA6708">
              <w:rPr>
                <w:sz w:val="22"/>
                <w:szCs w:val="22"/>
              </w:rPr>
              <w:t>zesp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4E6" w:rsidRPr="00CA6708" w:rsidRDefault="007734E6" w:rsidP="003C7F3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4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34E6" w:rsidRPr="00CA6708" w:rsidRDefault="007734E6" w:rsidP="003C7F36">
            <w:pPr>
              <w:rPr>
                <w:i/>
                <w:sz w:val="22"/>
                <w:szCs w:val="22"/>
              </w:rPr>
            </w:pPr>
            <w:proofErr w:type="spellStart"/>
            <w:r w:rsidRPr="00CA6708">
              <w:rPr>
                <w:i/>
                <w:sz w:val="22"/>
                <w:szCs w:val="22"/>
              </w:rPr>
              <w:t>instr</w:t>
            </w:r>
            <w:proofErr w:type="spellEnd"/>
            <w:r w:rsidRPr="00CA6708">
              <w:rPr>
                <w:i/>
                <w:sz w:val="22"/>
                <w:szCs w:val="22"/>
              </w:rPr>
              <w:t>.</w:t>
            </w:r>
            <w:r w:rsidR="00E46AC2">
              <w:rPr>
                <w:i/>
                <w:sz w:val="22"/>
                <w:szCs w:val="22"/>
              </w:rPr>
              <w:t xml:space="preserve"> </w:t>
            </w:r>
            <w:r w:rsidRPr="00CA6708">
              <w:rPr>
                <w:i/>
                <w:sz w:val="22"/>
                <w:szCs w:val="22"/>
              </w:rPr>
              <w:t>A.</w:t>
            </w:r>
            <w:r w:rsidR="00E46AC2">
              <w:rPr>
                <w:i/>
                <w:sz w:val="22"/>
                <w:szCs w:val="22"/>
              </w:rPr>
              <w:t xml:space="preserve"> </w:t>
            </w:r>
            <w:r w:rsidRPr="00CA6708">
              <w:rPr>
                <w:i/>
                <w:sz w:val="22"/>
                <w:szCs w:val="22"/>
              </w:rPr>
              <w:t>Grzelak</w:t>
            </w:r>
          </w:p>
        </w:tc>
      </w:tr>
      <w:tr w:rsidR="00E73E00" w:rsidRPr="00E100F4" w:rsidTr="007A582C">
        <w:trPr>
          <w:trHeight w:val="414"/>
        </w:trPr>
        <w:tc>
          <w:tcPr>
            <w:tcW w:w="1913" w:type="dxa"/>
            <w:vMerge/>
            <w:tcBorders>
              <w:left w:val="single" w:sz="18" w:space="0" w:color="auto"/>
              <w:right w:val="nil"/>
            </w:tcBorders>
          </w:tcPr>
          <w:p w:rsidR="00E73E00" w:rsidRDefault="00E73E00" w:rsidP="003C7F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7A582C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6</w:t>
            </w:r>
            <w:r w:rsidRPr="00CA6708">
              <w:rPr>
                <w:sz w:val="22"/>
                <w:szCs w:val="22"/>
                <w:vertAlign w:val="superscript"/>
              </w:rPr>
              <w:t>30</w:t>
            </w:r>
            <w:r w:rsidRPr="00CA6708">
              <w:rPr>
                <w:sz w:val="22"/>
                <w:szCs w:val="22"/>
              </w:rPr>
              <w:t xml:space="preserve"> – 18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3C7F3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Ruch sceniczny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7A582C" w:rsidP="003C7F3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S</w:t>
            </w:r>
            <w:r w:rsidR="00E73E00" w:rsidRPr="00CA6708">
              <w:rPr>
                <w:sz w:val="22"/>
                <w:szCs w:val="22"/>
              </w:rPr>
              <w:t>ala baletowa - Gdańs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E73E00" w:rsidRPr="00CA6708" w:rsidRDefault="00E73E00" w:rsidP="003C7F36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>mgr A. Pietrykowska</w:t>
            </w:r>
          </w:p>
        </w:tc>
      </w:tr>
      <w:tr w:rsidR="00E73E00" w:rsidRPr="00E100F4" w:rsidTr="007A582C">
        <w:trPr>
          <w:trHeight w:val="515"/>
        </w:trPr>
        <w:tc>
          <w:tcPr>
            <w:tcW w:w="1913" w:type="dxa"/>
            <w:vMerge/>
            <w:tcBorders>
              <w:left w:val="single" w:sz="18" w:space="0" w:color="auto"/>
              <w:right w:val="nil"/>
            </w:tcBorders>
          </w:tcPr>
          <w:p w:rsidR="00E73E00" w:rsidRDefault="00E73E00" w:rsidP="003C7F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7A58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9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  <w:r w:rsidRPr="00CA6708">
              <w:rPr>
                <w:sz w:val="22"/>
                <w:szCs w:val="22"/>
              </w:rPr>
              <w:t xml:space="preserve"> – 20</w:t>
            </w:r>
            <w:r w:rsidRPr="00CA670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3C7F3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Dykcja i recytacja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3C7F3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08 Gdańs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E73E00" w:rsidRPr="00CA6708" w:rsidRDefault="00E73E00" w:rsidP="003C7F36">
            <w:pPr>
              <w:rPr>
                <w:i/>
                <w:sz w:val="22"/>
                <w:szCs w:val="22"/>
              </w:rPr>
            </w:pPr>
            <w:proofErr w:type="spellStart"/>
            <w:r w:rsidRPr="00CA6708">
              <w:rPr>
                <w:i/>
                <w:sz w:val="22"/>
                <w:szCs w:val="22"/>
              </w:rPr>
              <w:t>wykł</w:t>
            </w:r>
            <w:proofErr w:type="spellEnd"/>
            <w:r w:rsidRPr="00CA6708">
              <w:rPr>
                <w:i/>
                <w:sz w:val="22"/>
                <w:szCs w:val="22"/>
              </w:rPr>
              <w:t xml:space="preserve">. M. </w:t>
            </w:r>
            <w:proofErr w:type="spellStart"/>
            <w:r w:rsidRPr="00CA6708">
              <w:rPr>
                <w:i/>
                <w:sz w:val="22"/>
                <w:szCs w:val="22"/>
              </w:rPr>
              <w:t>Franaszek</w:t>
            </w:r>
            <w:proofErr w:type="spellEnd"/>
          </w:p>
        </w:tc>
      </w:tr>
      <w:tr w:rsidR="00E73E00" w:rsidRPr="00E100F4" w:rsidTr="00C551E5">
        <w:trPr>
          <w:trHeight w:val="428"/>
        </w:trPr>
        <w:tc>
          <w:tcPr>
            <w:tcW w:w="191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73E00" w:rsidRDefault="00E73E00" w:rsidP="003C7F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73E00" w:rsidRPr="00CA6708" w:rsidRDefault="00E73E00" w:rsidP="007A58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9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  <w:r w:rsidRPr="00CA6708">
              <w:rPr>
                <w:sz w:val="22"/>
                <w:szCs w:val="22"/>
              </w:rPr>
              <w:t xml:space="preserve"> – 21</w:t>
            </w:r>
            <w:r w:rsidRPr="00CA6708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73E00" w:rsidRPr="00CA6708" w:rsidRDefault="00863CB5" w:rsidP="003C7F3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Big-b</w:t>
            </w:r>
            <w:r w:rsidR="00E73E00" w:rsidRPr="00CA6708">
              <w:rPr>
                <w:sz w:val="22"/>
                <w:szCs w:val="22"/>
              </w:rPr>
              <w:t>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73E00" w:rsidRPr="00CA6708" w:rsidRDefault="00E73E00" w:rsidP="003C7F3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6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E73E00" w:rsidRPr="00CA6708" w:rsidRDefault="00E73E00" w:rsidP="003C7F36">
            <w:pPr>
              <w:rPr>
                <w:i/>
                <w:sz w:val="22"/>
                <w:szCs w:val="22"/>
              </w:rPr>
            </w:pPr>
            <w:proofErr w:type="spellStart"/>
            <w:r w:rsidRPr="00CA6708">
              <w:rPr>
                <w:i/>
                <w:sz w:val="22"/>
                <w:szCs w:val="22"/>
              </w:rPr>
              <w:t>instr</w:t>
            </w:r>
            <w:proofErr w:type="spellEnd"/>
            <w:r w:rsidRPr="00CA6708">
              <w:rPr>
                <w:i/>
                <w:sz w:val="22"/>
                <w:szCs w:val="22"/>
              </w:rPr>
              <w:t>. M. Szlempo</w:t>
            </w:r>
          </w:p>
        </w:tc>
      </w:tr>
      <w:tr w:rsidR="00863CB5" w:rsidRPr="00E100F4" w:rsidTr="00C551E5">
        <w:trPr>
          <w:trHeight w:val="449"/>
        </w:trPr>
        <w:tc>
          <w:tcPr>
            <w:tcW w:w="19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TOREK </w:t>
            </w: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  <w:p w:rsidR="00863CB5" w:rsidRDefault="00863CB5" w:rsidP="00863CB5">
            <w:pPr>
              <w:snapToGrid w:val="0"/>
              <w:rPr>
                <w:b/>
                <w:sz w:val="22"/>
                <w:szCs w:val="22"/>
              </w:rPr>
            </w:pPr>
          </w:p>
          <w:p w:rsidR="00C551E5" w:rsidRDefault="00C551E5" w:rsidP="00863CB5">
            <w:pPr>
              <w:snapToGrid w:val="0"/>
              <w:rPr>
                <w:b/>
                <w:sz w:val="22"/>
                <w:szCs w:val="22"/>
              </w:rPr>
            </w:pPr>
          </w:p>
          <w:p w:rsidR="00C551E5" w:rsidRDefault="00C551E5" w:rsidP="00863CB5">
            <w:pPr>
              <w:snapToGrid w:val="0"/>
              <w:rPr>
                <w:b/>
                <w:sz w:val="22"/>
                <w:szCs w:val="22"/>
              </w:rPr>
            </w:pPr>
          </w:p>
          <w:p w:rsidR="00C551E5" w:rsidRDefault="00C551E5" w:rsidP="00863CB5">
            <w:pPr>
              <w:snapToGrid w:val="0"/>
              <w:rPr>
                <w:b/>
                <w:sz w:val="22"/>
                <w:szCs w:val="22"/>
              </w:rPr>
            </w:pPr>
          </w:p>
          <w:p w:rsidR="00C551E5" w:rsidRDefault="00C551E5" w:rsidP="00863CB5">
            <w:pPr>
              <w:snapToGrid w:val="0"/>
              <w:rPr>
                <w:b/>
                <w:sz w:val="22"/>
                <w:szCs w:val="22"/>
              </w:rPr>
            </w:pPr>
          </w:p>
          <w:p w:rsidR="00C551E5" w:rsidRDefault="00C551E5" w:rsidP="00863CB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3CB5" w:rsidRPr="00863CB5" w:rsidRDefault="00863CB5" w:rsidP="007A582C">
            <w:pPr>
              <w:snapToGrid w:val="0"/>
              <w:rPr>
                <w:sz w:val="22"/>
                <w:szCs w:val="22"/>
              </w:rPr>
            </w:pPr>
            <w:r w:rsidRPr="00863CB5">
              <w:rPr>
                <w:sz w:val="22"/>
                <w:szCs w:val="22"/>
              </w:rPr>
              <w:lastRenderedPageBreak/>
              <w:t>8</w:t>
            </w:r>
            <w:r w:rsidR="00016863">
              <w:rPr>
                <w:sz w:val="22"/>
                <w:szCs w:val="22"/>
                <w:vertAlign w:val="superscript"/>
              </w:rPr>
              <w:t>45</w:t>
            </w:r>
            <w:r w:rsidRPr="00863CB5">
              <w:rPr>
                <w:sz w:val="22"/>
                <w:szCs w:val="22"/>
              </w:rPr>
              <w:t xml:space="preserve"> – 10</w:t>
            </w:r>
            <w:r w:rsidR="00016863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3CB5" w:rsidRPr="00863CB5" w:rsidRDefault="00863CB5" w:rsidP="00863CB5">
            <w:pPr>
              <w:rPr>
                <w:b/>
                <w:sz w:val="22"/>
                <w:szCs w:val="22"/>
              </w:rPr>
            </w:pPr>
            <w:r w:rsidRPr="00863CB5">
              <w:rPr>
                <w:sz w:val="22"/>
                <w:szCs w:val="22"/>
              </w:rPr>
              <w:t>Historia muzyki z literaturą chóralną (fakultet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3CB5" w:rsidRPr="00863CB5" w:rsidRDefault="00863CB5" w:rsidP="00863CB5">
            <w:pPr>
              <w:rPr>
                <w:sz w:val="22"/>
                <w:szCs w:val="22"/>
              </w:rPr>
            </w:pPr>
            <w:r w:rsidRPr="00863CB5">
              <w:rPr>
                <w:sz w:val="22"/>
                <w:szCs w:val="22"/>
              </w:rPr>
              <w:t>208 Słowackiego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63CB5" w:rsidRPr="00863CB5" w:rsidRDefault="00863CB5" w:rsidP="00863CB5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instr</w:t>
            </w:r>
            <w:proofErr w:type="spellEnd"/>
            <w:r>
              <w:rPr>
                <w:i/>
                <w:sz w:val="22"/>
                <w:szCs w:val="22"/>
              </w:rPr>
              <w:t>. W. Jarzyńska</w:t>
            </w:r>
          </w:p>
        </w:tc>
      </w:tr>
      <w:tr w:rsidR="00863CB5" w:rsidRPr="00E100F4" w:rsidTr="00C551E5">
        <w:trPr>
          <w:trHeight w:val="516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863CB5" w:rsidRPr="00E100F4" w:rsidRDefault="00863CB5" w:rsidP="00863CB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7A582C" w:rsidRDefault="00863CB5" w:rsidP="007A582C">
            <w:pPr>
              <w:rPr>
                <w:sz w:val="22"/>
                <w:szCs w:val="22"/>
                <w:vertAlign w:val="superscript"/>
              </w:rPr>
            </w:pPr>
            <w:r w:rsidRPr="007C63D6">
              <w:rPr>
                <w:sz w:val="22"/>
                <w:szCs w:val="22"/>
              </w:rPr>
              <w:t>10</w:t>
            </w:r>
            <w:r w:rsidRPr="007C63D6">
              <w:rPr>
                <w:sz w:val="22"/>
                <w:szCs w:val="22"/>
                <w:vertAlign w:val="superscript"/>
              </w:rPr>
              <w:t>00</w:t>
            </w:r>
            <w:r w:rsidRPr="007C63D6">
              <w:rPr>
                <w:sz w:val="22"/>
                <w:szCs w:val="22"/>
              </w:rPr>
              <w:t xml:space="preserve"> – 11</w:t>
            </w:r>
            <w:r w:rsidRPr="007C63D6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7C63D6" w:rsidRDefault="00863CB5" w:rsidP="00863CB5">
            <w:pPr>
              <w:rPr>
                <w:sz w:val="22"/>
                <w:szCs w:val="22"/>
              </w:rPr>
            </w:pPr>
            <w:r w:rsidRPr="007C63D6">
              <w:rPr>
                <w:sz w:val="22"/>
                <w:szCs w:val="22"/>
              </w:rPr>
              <w:t>Podstawy gry aktorskiej (</w:t>
            </w:r>
            <w:proofErr w:type="spellStart"/>
            <w:r w:rsidRPr="007C63D6">
              <w:rPr>
                <w:sz w:val="22"/>
                <w:szCs w:val="22"/>
              </w:rPr>
              <w:t>wok</w:t>
            </w:r>
            <w:proofErr w:type="spellEnd"/>
            <w:r w:rsidRPr="007C63D6">
              <w:rPr>
                <w:sz w:val="22"/>
                <w:szCs w:val="22"/>
              </w:rPr>
              <w:t>. jazz</w:t>
            </w:r>
            <w:r>
              <w:rPr>
                <w:sz w:val="22"/>
                <w:szCs w:val="22"/>
              </w:rPr>
              <w:t>.</w:t>
            </w:r>
            <w:r w:rsidRPr="007C63D6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7C63D6" w:rsidRDefault="007A582C" w:rsidP="0086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63CB5">
              <w:rPr>
                <w:sz w:val="22"/>
                <w:szCs w:val="22"/>
              </w:rPr>
              <w:t>ala b</w:t>
            </w:r>
            <w:r w:rsidR="00863CB5" w:rsidRPr="007C63D6">
              <w:rPr>
                <w:sz w:val="22"/>
                <w:szCs w:val="22"/>
              </w:rPr>
              <w:t>aletowa</w:t>
            </w:r>
            <w:r w:rsidR="00863CB5">
              <w:rPr>
                <w:sz w:val="22"/>
                <w:szCs w:val="22"/>
              </w:rPr>
              <w:t xml:space="preserve"> </w:t>
            </w:r>
            <w:r w:rsidR="00863CB5" w:rsidRPr="007C63D6">
              <w:rPr>
                <w:sz w:val="22"/>
                <w:szCs w:val="22"/>
              </w:rPr>
              <w:t>- Gdańsk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63CB5" w:rsidRPr="007C63D6" w:rsidRDefault="00863CB5" w:rsidP="00863CB5">
            <w:pPr>
              <w:rPr>
                <w:i/>
                <w:sz w:val="22"/>
                <w:szCs w:val="22"/>
              </w:rPr>
            </w:pPr>
            <w:r w:rsidRPr="007C63D6">
              <w:rPr>
                <w:i/>
                <w:sz w:val="22"/>
                <w:szCs w:val="22"/>
              </w:rPr>
              <w:t xml:space="preserve">dr hab. W. Szulc, prof. </w:t>
            </w:r>
            <w:proofErr w:type="spellStart"/>
            <w:r w:rsidRPr="007C63D6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 w:rsidRPr="007C63D6">
              <w:rPr>
                <w:i/>
                <w:sz w:val="22"/>
                <w:szCs w:val="22"/>
              </w:rPr>
              <w:t>dzw</w:t>
            </w:r>
            <w:proofErr w:type="spellEnd"/>
            <w:r w:rsidRPr="007C63D6">
              <w:rPr>
                <w:i/>
                <w:sz w:val="22"/>
                <w:szCs w:val="22"/>
              </w:rPr>
              <w:t>.</w:t>
            </w:r>
          </w:p>
        </w:tc>
      </w:tr>
      <w:tr w:rsidR="00863CB5" w:rsidRPr="00E100F4" w:rsidTr="00C551E5">
        <w:trPr>
          <w:trHeight w:val="598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63CB5" w:rsidRPr="00E100F4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7A582C" w:rsidRDefault="00863CB5" w:rsidP="007A582C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7C63D6">
              <w:rPr>
                <w:sz w:val="22"/>
                <w:szCs w:val="22"/>
              </w:rPr>
              <w:t>10</w:t>
            </w:r>
            <w:r w:rsidRPr="007C63D6">
              <w:rPr>
                <w:sz w:val="22"/>
                <w:szCs w:val="22"/>
                <w:vertAlign w:val="superscript"/>
              </w:rPr>
              <w:t>00</w:t>
            </w:r>
            <w:r w:rsidRPr="007C63D6">
              <w:rPr>
                <w:sz w:val="22"/>
                <w:szCs w:val="22"/>
              </w:rPr>
              <w:t xml:space="preserve"> – 11</w:t>
            </w:r>
            <w:r w:rsidR="007A582C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7C63D6" w:rsidRDefault="00863CB5" w:rsidP="003C7F36">
            <w:pPr>
              <w:snapToGrid w:val="0"/>
              <w:rPr>
                <w:sz w:val="22"/>
                <w:szCs w:val="22"/>
              </w:rPr>
            </w:pPr>
            <w:r w:rsidRPr="007C63D6">
              <w:rPr>
                <w:sz w:val="22"/>
                <w:szCs w:val="22"/>
              </w:rPr>
              <w:t>Improwizacja (</w:t>
            </w:r>
            <w:proofErr w:type="spellStart"/>
            <w:r w:rsidRPr="007C63D6">
              <w:rPr>
                <w:sz w:val="22"/>
                <w:szCs w:val="22"/>
              </w:rPr>
              <w:t>instr</w:t>
            </w:r>
            <w:proofErr w:type="spellEnd"/>
            <w:r w:rsidRPr="007C63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C63D6">
              <w:rPr>
                <w:sz w:val="22"/>
                <w:szCs w:val="22"/>
              </w:rPr>
              <w:t xml:space="preserve">jazz., </w:t>
            </w:r>
            <w:proofErr w:type="spellStart"/>
            <w:r w:rsidRPr="007C63D6">
              <w:rPr>
                <w:sz w:val="22"/>
                <w:szCs w:val="22"/>
              </w:rPr>
              <w:t>prow</w:t>
            </w:r>
            <w:proofErr w:type="spellEnd"/>
            <w:r w:rsidRPr="007C63D6">
              <w:rPr>
                <w:sz w:val="22"/>
                <w:szCs w:val="22"/>
              </w:rPr>
              <w:t xml:space="preserve">. </w:t>
            </w:r>
            <w:proofErr w:type="spellStart"/>
            <w:r w:rsidRPr="007C63D6">
              <w:rPr>
                <w:sz w:val="22"/>
                <w:szCs w:val="22"/>
              </w:rPr>
              <w:t>zesp</w:t>
            </w:r>
            <w:proofErr w:type="spellEnd"/>
            <w:r w:rsidRPr="007C63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C63D6">
              <w:rPr>
                <w:sz w:val="22"/>
                <w:szCs w:val="22"/>
              </w:rPr>
              <w:t>jazz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7C63D6" w:rsidRDefault="00863CB5" w:rsidP="001272A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Warmiński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63CB5" w:rsidRPr="007C63D6" w:rsidRDefault="00863CB5" w:rsidP="00863CB5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r hab. K. Szymanowski, prof. </w:t>
            </w:r>
            <w:proofErr w:type="spellStart"/>
            <w:r w:rsidRPr="007C63D6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 w:rsidRPr="007C63D6">
              <w:rPr>
                <w:i/>
                <w:sz w:val="22"/>
                <w:szCs w:val="22"/>
              </w:rPr>
              <w:t>dzw</w:t>
            </w:r>
            <w:proofErr w:type="spellEnd"/>
            <w:r w:rsidRPr="007C63D6">
              <w:rPr>
                <w:i/>
                <w:sz w:val="22"/>
                <w:szCs w:val="22"/>
              </w:rPr>
              <w:t>.</w:t>
            </w:r>
          </w:p>
        </w:tc>
      </w:tr>
      <w:tr w:rsidR="00863CB5" w:rsidRPr="00E100F4" w:rsidTr="00C551E5">
        <w:trPr>
          <w:trHeight w:val="377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</w:tcPr>
          <w:p w:rsidR="00863CB5" w:rsidRPr="00E100F4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7C63D6" w:rsidRDefault="00863CB5" w:rsidP="007A582C">
            <w:pPr>
              <w:rPr>
                <w:sz w:val="22"/>
                <w:szCs w:val="22"/>
              </w:rPr>
            </w:pPr>
            <w:r w:rsidRPr="007C63D6">
              <w:rPr>
                <w:sz w:val="22"/>
                <w:szCs w:val="22"/>
              </w:rPr>
              <w:t>12</w:t>
            </w:r>
            <w:r w:rsidRPr="007C63D6">
              <w:rPr>
                <w:sz w:val="22"/>
                <w:szCs w:val="22"/>
                <w:vertAlign w:val="superscript"/>
              </w:rPr>
              <w:t>00</w:t>
            </w:r>
            <w:r w:rsidRPr="007C63D6">
              <w:rPr>
                <w:sz w:val="22"/>
                <w:szCs w:val="22"/>
              </w:rPr>
              <w:t xml:space="preserve"> – 14</w:t>
            </w:r>
            <w:r w:rsidRPr="007C63D6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7C63D6" w:rsidRDefault="00BA69A0" w:rsidP="003C7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-b</w:t>
            </w:r>
            <w:r w:rsidR="00863CB5" w:rsidRPr="007C63D6">
              <w:rPr>
                <w:sz w:val="22"/>
                <w:szCs w:val="22"/>
              </w:rPr>
              <w:t xml:space="preserve">and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7C63D6" w:rsidRDefault="00863CB5" w:rsidP="003C7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Koncertowa Gdańsk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63CB5" w:rsidRPr="007C63D6" w:rsidRDefault="00863CB5" w:rsidP="003C7F36">
            <w:pPr>
              <w:rPr>
                <w:i/>
                <w:sz w:val="22"/>
                <w:szCs w:val="22"/>
                <w:lang w:val="de-DE"/>
              </w:rPr>
            </w:pPr>
            <w:r w:rsidRPr="007C63D6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7C63D6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7C63D6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  <w:p w:rsidR="00863CB5" w:rsidRPr="007C63D6" w:rsidRDefault="00863CB5" w:rsidP="003C7F36">
            <w:pPr>
              <w:rPr>
                <w:i/>
                <w:sz w:val="22"/>
                <w:szCs w:val="22"/>
              </w:rPr>
            </w:pPr>
            <w:proofErr w:type="spellStart"/>
            <w:r w:rsidRPr="007C63D6">
              <w:rPr>
                <w:i/>
                <w:sz w:val="22"/>
                <w:szCs w:val="22"/>
                <w:lang w:val="de-DE"/>
              </w:rPr>
              <w:t>instr</w:t>
            </w:r>
            <w:proofErr w:type="spellEnd"/>
            <w:r w:rsidRPr="007C63D6">
              <w:rPr>
                <w:i/>
                <w:sz w:val="22"/>
                <w:szCs w:val="22"/>
                <w:lang w:val="de-DE"/>
              </w:rPr>
              <w:t xml:space="preserve">. </w:t>
            </w:r>
            <w:r w:rsidRPr="007C63D6">
              <w:rPr>
                <w:i/>
                <w:sz w:val="22"/>
                <w:szCs w:val="22"/>
              </w:rPr>
              <w:t>M. Szlempo</w:t>
            </w:r>
          </w:p>
        </w:tc>
      </w:tr>
      <w:tr w:rsidR="00863CB5" w:rsidRPr="00E100F4" w:rsidTr="00C551E5">
        <w:trPr>
          <w:trHeight w:val="633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</w:tcPr>
          <w:p w:rsidR="00863CB5" w:rsidRPr="00E100F4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7C63D6" w:rsidRDefault="00863CB5" w:rsidP="007A582C">
            <w:pPr>
              <w:rPr>
                <w:sz w:val="22"/>
                <w:szCs w:val="22"/>
                <w:vertAlign w:val="superscript"/>
              </w:rPr>
            </w:pPr>
            <w:r w:rsidRPr="007C63D6">
              <w:rPr>
                <w:sz w:val="22"/>
                <w:szCs w:val="22"/>
              </w:rPr>
              <w:t>15</w:t>
            </w:r>
            <w:r w:rsidRPr="007C63D6">
              <w:rPr>
                <w:sz w:val="22"/>
                <w:szCs w:val="22"/>
                <w:vertAlign w:val="superscript"/>
              </w:rPr>
              <w:t>00</w:t>
            </w:r>
            <w:r w:rsidRPr="007C63D6">
              <w:rPr>
                <w:sz w:val="22"/>
                <w:szCs w:val="22"/>
              </w:rPr>
              <w:t xml:space="preserve"> – 15</w:t>
            </w:r>
            <w:r w:rsidRPr="007C63D6">
              <w:rPr>
                <w:sz w:val="22"/>
                <w:szCs w:val="22"/>
                <w:vertAlign w:val="superscript"/>
              </w:rPr>
              <w:t>45</w:t>
            </w:r>
          </w:p>
          <w:p w:rsidR="00863CB5" w:rsidRPr="007C63D6" w:rsidRDefault="00863CB5" w:rsidP="007A582C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7C63D6" w:rsidRDefault="00863CB5" w:rsidP="003C7F36">
            <w:pPr>
              <w:rPr>
                <w:sz w:val="22"/>
                <w:szCs w:val="22"/>
              </w:rPr>
            </w:pPr>
            <w:r w:rsidRPr="007C63D6">
              <w:rPr>
                <w:sz w:val="22"/>
                <w:szCs w:val="22"/>
              </w:rPr>
              <w:t xml:space="preserve">Elementarne zadania aktorskie </w:t>
            </w:r>
          </w:p>
          <w:p w:rsidR="00863CB5" w:rsidRPr="007C63D6" w:rsidRDefault="00863CB5" w:rsidP="003C7F36">
            <w:pPr>
              <w:rPr>
                <w:sz w:val="22"/>
                <w:szCs w:val="22"/>
              </w:rPr>
            </w:pPr>
            <w:r w:rsidRPr="007C63D6">
              <w:rPr>
                <w:sz w:val="22"/>
                <w:szCs w:val="22"/>
              </w:rPr>
              <w:t>(fakultet) – (</w:t>
            </w:r>
            <w:proofErr w:type="spellStart"/>
            <w:r w:rsidRPr="007C63D6">
              <w:rPr>
                <w:sz w:val="22"/>
                <w:szCs w:val="22"/>
              </w:rPr>
              <w:t>specj</w:t>
            </w:r>
            <w:proofErr w:type="spellEnd"/>
            <w:r w:rsidRPr="007C63D6">
              <w:rPr>
                <w:sz w:val="22"/>
                <w:szCs w:val="22"/>
              </w:rPr>
              <w:t xml:space="preserve">. </w:t>
            </w:r>
            <w:proofErr w:type="spellStart"/>
            <w:r w:rsidRPr="007C63D6">
              <w:rPr>
                <w:sz w:val="22"/>
                <w:szCs w:val="22"/>
              </w:rPr>
              <w:t>Instr</w:t>
            </w:r>
            <w:proofErr w:type="spellEnd"/>
            <w:r w:rsidRPr="007C63D6">
              <w:rPr>
                <w:sz w:val="22"/>
                <w:szCs w:val="22"/>
              </w:rPr>
              <w:t xml:space="preserve">. jazz., </w:t>
            </w:r>
            <w:proofErr w:type="spellStart"/>
            <w:r w:rsidRPr="007C63D6">
              <w:rPr>
                <w:sz w:val="22"/>
                <w:szCs w:val="22"/>
              </w:rPr>
              <w:t>prow</w:t>
            </w:r>
            <w:proofErr w:type="spellEnd"/>
            <w:r w:rsidRPr="007C63D6">
              <w:rPr>
                <w:sz w:val="22"/>
                <w:szCs w:val="22"/>
              </w:rPr>
              <w:t xml:space="preserve">. </w:t>
            </w:r>
            <w:proofErr w:type="spellStart"/>
            <w:r w:rsidRPr="007C63D6">
              <w:rPr>
                <w:sz w:val="22"/>
                <w:szCs w:val="22"/>
              </w:rPr>
              <w:t>zesp</w:t>
            </w:r>
            <w:proofErr w:type="spellEnd"/>
            <w:r w:rsidRPr="007C63D6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7C63D6" w:rsidRDefault="007A582C" w:rsidP="003C7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63CB5">
              <w:rPr>
                <w:sz w:val="22"/>
                <w:szCs w:val="22"/>
              </w:rPr>
              <w:t>ala b</w:t>
            </w:r>
            <w:r w:rsidR="00863CB5" w:rsidRPr="007C63D6">
              <w:rPr>
                <w:sz w:val="22"/>
                <w:szCs w:val="22"/>
              </w:rPr>
              <w:t>aletowa</w:t>
            </w:r>
            <w:r w:rsidR="00863CB5">
              <w:rPr>
                <w:sz w:val="22"/>
                <w:szCs w:val="22"/>
              </w:rPr>
              <w:t xml:space="preserve"> - Gdańs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63CB5" w:rsidRDefault="00863CB5" w:rsidP="003C7F36">
            <w:pPr>
              <w:rPr>
                <w:i/>
                <w:sz w:val="22"/>
                <w:szCs w:val="22"/>
              </w:rPr>
            </w:pPr>
          </w:p>
          <w:p w:rsidR="00863CB5" w:rsidRPr="007C63D6" w:rsidRDefault="00863CB5" w:rsidP="003C7F36">
            <w:pPr>
              <w:rPr>
                <w:i/>
                <w:sz w:val="22"/>
                <w:szCs w:val="22"/>
              </w:rPr>
            </w:pPr>
            <w:r w:rsidRPr="007C63D6">
              <w:rPr>
                <w:i/>
                <w:sz w:val="22"/>
                <w:szCs w:val="22"/>
              </w:rPr>
              <w:t xml:space="preserve">dr hab. W. Szulc, prof. </w:t>
            </w:r>
            <w:proofErr w:type="spellStart"/>
            <w:r w:rsidRPr="007C63D6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 w:rsidRPr="007C63D6">
              <w:rPr>
                <w:i/>
                <w:sz w:val="22"/>
                <w:szCs w:val="22"/>
              </w:rPr>
              <w:t>dzw</w:t>
            </w:r>
            <w:proofErr w:type="spellEnd"/>
            <w:r w:rsidRPr="007C63D6">
              <w:rPr>
                <w:i/>
                <w:sz w:val="22"/>
                <w:szCs w:val="22"/>
              </w:rPr>
              <w:t>.</w:t>
            </w:r>
          </w:p>
          <w:p w:rsidR="00863CB5" w:rsidRPr="007C63D6" w:rsidRDefault="00863CB5" w:rsidP="003C7F36">
            <w:pPr>
              <w:rPr>
                <w:i/>
                <w:sz w:val="22"/>
                <w:szCs w:val="22"/>
                <w:lang w:val="de-DE"/>
              </w:rPr>
            </w:pPr>
          </w:p>
        </w:tc>
      </w:tr>
      <w:tr w:rsidR="007A582C" w:rsidRPr="00E100F4" w:rsidTr="00C551E5">
        <w:trPr>
          <w:trHeight w:val="513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</w:tcPr>
          <w:p w:rsidR="007A582C" w:rsidRPr="00E100F4" w:rsidRDefault="007A582C" w:rsidP="007A58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82C" w:rsidRPr="00CA6708" w:rsidRDefault="007A582C" w:rsidP="00FF7138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</w:t>
            </w:r>
            <w:r w:rsidR="00FF7138" w:rsidRPr="00CA6708">
              <w:rPr>
                <w:sz w:val="22"/>
                <w:szCs w:val="22"/>
              </w:rPr>
              <w:t>6</w:t>
            </w:r>
            <w:r w:rsidR="00FF7138" w:rsidRPr="00CA6708">
              <w:rPr>
                <w:sz w:val="22"/>
                <w:szCs w:val="22"/>
                <w:vertAlign w:val="superscript"/>
              </w:rPr>
              <w:t>15</w:t>
            </w:r>
            <w:r w:rsidRPr="00CA6708">
              <w:rPr>
                <w:sz w:val="22"/>
                <w:szCs w:val="22"/>
              </w:rPr>
              <w:t xml:space="preserve"> – 1</w:t>
            </w:r>
            <w:r w:rsidR="00FF7138" w:rsidRPr="00CA6708">
              <w:rPr>
                <w:sz w:val="22"/>
                <w:szCs w:val="22"/>
              </w:rPr>
              <w:t>7</w:t>
            </w:r>
            <w:r w:rsidR="00FF7138" w:rsidRPr="00CA6708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82C" w:rsidRPr="00CA6708" w:rsidRDefault="007A582C" w:rsidP="007A58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Zespoły wokalne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82C" w:rsidRPr="00CA6708" w:rsidRDefault="001453BD" w:rsidP="007A58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 xml:space="preserve">5 </w:t>
            </w:r>
            <w:r w:rsidR="007A582C" w:rsidRPr="00CA6708">
              <w:rPr>
                <w:sz w:val="22"/>
                <w:szCs w:val="22"/>
              </w:rPr>
              <w:t>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A582C" w:rsidRPr="00CA6708" w:rsidRDefault="007A582C" w:rsidP="007A582C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>ad. dr K. Abrahamowicz – Szlempo</w:t>
            </w:r>
          </w:p>
        </w:tc>
      </w:tr>
      <w:tr w:rsidR="00863CB5" w:rsidRPr="00E100F4" w:rsidTr="00787F7F">
        <w:trPr>
          <w:trHeight w:val="765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</w:tcPr>
          <w:p w:rsidR="00863CB5" w:rsidRPr="00E100F4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21FD" w:rsidRPr="00CA6708" w:rsidRDefault="008421FD" w:rsidP="007A582C">
            <w:pPr>
              <w:rPr>
                <w:sz w:val="22"/>
                <w:szCs w:val="22"/>
              </w:rPr>
            </w:pPr>
          </w:p>
          <w:p w:rsidR="00863CB5" w:rsidRPr="00CA6708" w:rsidRDefault="007A582C" w:rsidP="007A582C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6</w:t>
            </w:r>
            <w:r w:rsidRPr="00CA6708">
              <w:rPr>
                <w:sz w:val="22"/>
                <w:szCs w:val="22"/>
                <w:vertAlign w:val="superscript"/>
              </w:rPr>
              <w:t>3</w:t>
            </w:r>
            <w:r w:rsidR="00863CB5" w:rsidRPr="00CA6708">
              <w:rPr>
                <w:sz w:val="22"/>
                <w:szCs w:val="22"/>
                <w:vertAlign w:val="superscript"/>
              </w:rPr>
              <w:t>0</w:t>
            </w:r>
            <w:r w:rsidRPr="00CA6708">
              <w:rPr>
                <w:sz w:val="22"/>
                <w:szCs w:val="22"/>
              </w:rPr>
              <w:t xml:space="preserve"> – 18</w:t>
            </w:r>
            <w:r w:rsidRPr="00CA6708">
              <w:rPr>
                <w:sz w:val="22"/>
                <w:szCs w:val="22"/>
                <w:vertAlign w:val="superscript"/>
              </w:rPr>
              <w:t>0</w:t>
            </w:r>
            <w:r w:rsidR="00863CB5" w:rsidRPr="00CA6708">
              <w:rPr>
                <w:sz w:val="22"/>
                <w:szCs w:val="22"/>
                <w:vertAlign w:val="superscript"/>
              </w:rPr>
              <w:t>0</w:t>
            </w:r>
          </w:p>
          <w:p w:rsidR="00863CB5" w:rsidRPr="00CA6708" w:rsidRDefault="00863CB5" w:rsidP="007A582C">
            <w:pPr>
              <w:rPr>
                <w:sz w:val="22"/>
                <w:szCs w:val="22"/>
              </w:rPr>
            </w:pPr>
          </w:p>
          <w:p w:rsidR="00863CB5" w:rsidRPr="00CA6708" w:rsidRDefault="00863CB5" w:rsidP="007A582C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CA6708" w:rsidRDefault="00863CB5" w:rsidP="002012F8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 xml:space="preserve">Instrumentoznawstwo z propedeutyką instrumentacji </w:t>
            </w:r>
            <w:r w:rsidR="002012F8" w:rsidRPr="00CA6708">
              <w:rPr>
                <w:sz w:val="22"/>
                <w:szCs w:val="22"/>
              </w:rPr>
              <w:t>(</w:t>
            </w:r>
            <w:proofErr w:type="spellStart"/>
            <w:r w:rsidR="002012F8" w:rsidRPr="00CA6708">
              <w:rPr>
                <w:sz w:val="22"/>
                <w:szCs w:val="22"/>
              </w:rPr>
              <w:t>instr</w:t>
            </w:r>
            <w:proofErr w:type="spellEnd"/>
            <w:r w:rsidR="002012F8" w:rsidRPr="00CA6708">
              <w:rPr>
                <w:sz w:val="22"/>
                <w:szCs w:val="22"/>
              </w:rPr>
              <w:t xml:space="preserve">. jazz., </w:t>
            </w:r>
            <w:proofErr w:type="spellStart"/>
            <w:r w:rsidR="002012F8" w:rsidRPr="00CA6708">
              <w:rPr>
                <w:sz w:val="22"/>
                <w:szCs w:val="22"/>
              </w:rPr>
              <w:t>prow</w:t>
            </w:r>
            <w:proofErr w:type="spellEnd"/>
            <w:r w:rsidR="002012F8" w:rsidRPr="00CA6708">
              <w:rPr>
                <w:sz w:val="22"/>
                <w:szCs w:val="22"/>
              </w:rPr>
              <w:t xml:space="preserve">. </w:t>
            </w:r>
            <w:proofErr w:type="spellStart"/>
            <w:r w:rsidR="002012F8" w:rsidRPr="00CA6708">
              <w:rPr>
                <w:sz w:val="22"/>
                <w:szCs w:val="22"/>
              </w:rPr>
              <w:t>zesp</w:t>
            </w:r>
            <w:proofErr w:type="spellEnd"/>
            <w:r w:rsidR="002012F8" w:rsidRPr="00CA6708">
              <w:rPr>
                <w:sz w:val="22"/>
                <w:szCs w:val="22"/>
              </w:rPr>
              <w:t xml:space="preserve">. jazz.) – co 2 </w:t>
            </w:r>
            <w:proofErr w:type="spellStart"/>
            <w:r w:rsidR="002012F8" w:rsidRPr="00CA6708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CB5" w:rsidRPr="00CA6708" w:rsidRDefault="00863CB5" w:rsidP="003C7F3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6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63CB5" w:rsidRPr="00CA6708" w:rsidRDefault="00863CB5" w:rsidP="003C7F36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 xml:space="preserve">st. </w:t>
            </w:r>
            <w:proofErr w:type="spellStart"/>
            <w:r w:rsidRPr="00CA6708">
              <w:rPr>
                <w:i/>
                <w:sz w:val="22"/>
                <w:szCs w:val="22"/>
              </w:rPr>
              <w:t>wykł</w:t>
            </w:r>
            <w:proofErr w:type="spellEnd"/>
            <w:r w:rsidRPr="00CA6708">
              <w:rPr>
                <w:i/>
                <w:sz w:val="22"/>
                <w:szCs w:val="22"/>
              </w:rPr>
              <w:t>. K. Herdzin</w:t>
            </w:r>
          </w:p>
        </w:tc>
      </w:tr>
      <w:tr w:rsidR="00863CB5" w:rsidRPr="00E100F4" w:rsidTr="00787F7F">
        <w:trPr>
          <w:trHeight w:val="861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</w:tcPr>
          <w:p w:rsidR="00863CB5" w:rsidRPr="00E100F4" w:rsidRDefault="00863CB5" w:rsidP="003C7F3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863CB5" w:rsidRPr="00CA6708" w:rsidRDefault="007A582C" w:rsidP="007A582C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8</w:t>
            </w:r>
            <w:r w:rsidRPr="00CA6708">
              <w:rPr>
                <w:sz w:val="22"/>
                <w:szCs w:val="22"/>
                <w:vertAlign w:val="superscript"/>
              </w:rPr>
              <w:t>0</w:t>
            </w:r>
            <w:r w:rsidR="00863CB5" w:rsidRPr="00CA6708">
              <w:rPr>
                <w:sz w:val="22"/>
                <w:szCs w:val="22"/>
                <w:vertAlign w:val="superscript"/>
              </w:rPr>
              <w:t>0</w:t>
            </w:r>
            <w:r w:rsidRPr="00CA6708">
              <w:rPr>
                <w:sz w:val="22"/>
                <w:szCs w:val="22"/>
              </w:rPr>
              <w:t xml:space="preserve"> – 19</w:t>
            </w:r>
            <w:r w:rsidRPr="00CA6708">
              <w:rPr>
                <w:sz w:val="22"/>
                <w:szCs w:val="22"/>
                <w:vertAlign w:val="superscript"/>
              </w:rPr>
              <w:t>3</w:t>
            </w:r>
            <w:r w:rsidR="00863CB5" w:rsidRPr="00CA6708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863CB5" w:rsidRPr="00CA6708" w:rsidRDefault="00863CB5" w:rsidP="003C7F3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 xml:space="preserve">Instrumentoznawstwo z propedeutyką instrumentacji </w:t>
            </w:r>
            <w:r w:rsidR="002012F8" w:rsidRPr="00CA6708">
              <w:rPr>
                <w:sz w:val="22"/>
                <w:szCs w:val="22"/>
              </w:rPr>
              <w:t>(</w:t>
            </w:r>
            <w:proofErr w:type="spellStart"/>
            <w:r w:rsidR="002012F8" w:rsidRPr="00CA6708">
              <w:rPr>
                <w:sz w:val="22"/>
                <w:szCs w:val="22"/>
              </w:rPr>
              <w:t>wok</w:t>
            </w:r>
            <w:proofErr w:type="spellEnd"/>
            <w:r w:rsidR="002012F8" w:rsidRPr="00CA6708">
              <w:rPr>
                <w:sz w:val="22"/>
                <w:szCs w:val="22"/>
              </w:rPr>
              <w:t xml:space="preserve">. jazz., </w:t>
            </w:r>
            <w:proofErr w:type="spellStart"/>
            <w:r w:rsidR="002012F8" w:rsidRPr="00CA6708">
              <w:rPr>
                <w:sz w:val="22"/>
                <w:szCs w:val="22"/>
              </w:rPr>
              <w:t>prow</w:t>
            </w:r>
            <w:proofErr w:type="spellEnd"/>
            <w:r w:rsidR="002012F8" w:rsidRPr="00CA6708">
              <w:rPr>
                <w:sz w:val="22"/>
                <w:szCs w:val="22"/>
              </w:rPr>
              <w:t xml:space="preserve">. </w:t>
            </w:r>
            <w:proofErr w:type="spellStart"/>
            <w:r w:rsidR="002012F8" w:rsidRPr="00CA6708">
              <w:rPr>
                <w:sz w:val="22"/>
                <w:szCs w:val="22"/>
              </w:rPr>
              <w:t>zesp</w:t>
            </w:r>
            <w:proofErr w:type="spellEnd"/>
            <w:r w:rsidR="002012F8" w:rsidRPr="00CA6708">
              <w:rPr>
                <w:sz w:val="22"/>
                <w:szCs w:val="22"/>
              </w:rPr>
              <w:t>. jazz.) – co 2 tyg.</w:t>
            </w:r>
          </w:p>
          <w:p w:rsidR="00863CB5" w:rsidRPr="00CA6708" w:rsidRDefault="00863CB5" w:rsidP="003C7F3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:rsidR="00863CB5" w:rsidRPr="00CA6708" w:rsidRDefault="00863CB5" w:rsidP="003C7F36">
            <w:pPr>
              <w:rPr>
                <w:sz w:val="22"/>
                <w:szCs w:val="22"/>
              </w:rPr>
            </w:pPr>
          </w:p>
          <w:p w:rsidR="00863CB5" w:rsidRPr="00CA6708" w:rsidRDefault="00863CB5" w:rsidP="003C7F36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6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:rsidR="00863CB5" w:rsidRPr="00CA6708" w:rsidRDefault="00863CB5" w:rsidP="003C7F36">
            <w:pPr>
              <w:rPr>
                <w:i/>
                <w:sz w:val="22"/>
                <w:szCs w:val="22"/>
              </w:rPr>
            </w:pPr>
          </w:p>
          <w:p w:rsidR="00863CB5" w:rsidRPr="00CA6708" w:rsidRDefault="00863CB5" w:rsidP="003C7F36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 xml:space="preserve">st. </w:t>
            </w:r>
            <w:proofErr w:type="spellStart"/>
            <w:r w:rsidRPr="00CA6708">
              <w:rPr>
                <w:i/>
                <w:sz w:val="22"/>
                <w:szCs w:val="22"/>
              </w:rPr>
              <w:t>wykł</w:t>
            </w:r>
            <w:proofErr w:type="spellEnd"/>
            <w:r w:rsidRPr="00CA6708">
              <w:rPr>
                <w:i/>
                <w:sz w:val="22"/>
                <w:szCs w:val="22"/>
              </w:rPr>
              <w:t>. K. Herdzin</w:t>
            </w:r>
          </w:p>
        </w:tc>
      </w:tr>
      <w:tr w:rsidR="00016863" w:rsidRPr="00E100F4" w:rsidTr="00C551E5">
        <w:trPr>
          <w:trHeight w:val="619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016863" w:rsidRPr="00E100F4" w:rsidRDefault="00016863" w:rsidP="0001686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016863" w:rsidRPr="00CA6708" w:rsidRDefault="00016863" w:rsidP="00016863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9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  <w:r w:rsidRPr="00CA6708">
              <w:rPr>
                <w:sz w:val="22"/>
                <w:szCs w:val="22"/>
              </w:rPr>
              <w:t>-10</w:t>
            </w:r>
            <w:r w:rsidRPr="00CA6708">
              <w:rPr>
                <w:sz w:val="22"/>
                <w:szCs w:val="22"/>
                <w:vertAlign w:val="superscript"/>
              </w:rPr>
              <w:t>30</w:t>
            </w:r>
          </w:p>
          <w:p w:rsidR="00016863" w:rsidRPr="00CA6708" w:rsidRDefault="00016863" w:rsidP="0001686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016863" w:rsidRPr="00CA6708" w:rsidRDefault="00016863" w:rsidP="00016863">
            <w:pPr>
              <w:snapToGrid w:val="0"/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 xml:space="preserve">Kształcenie słuchu gr. A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016863" w:rsidRPr="00CA6708" w:rsidRDefault="00016863" w:rsidP="00016863">
            <w:pPr>
              <w:snapToGrid w:val="0"/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4 Warmińskiego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016863" w:rsidRPr="00CA6708" w:rsidRDefault="00016863" w:rsidP="00016863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 w:rsidRPr="00CA6708">
              <w:rPr>
                <w:i/>
                <w:sz w:val="22"/>
                <w:szCs w:val="22"/>
              </w:rPr>
              <w:t>instr</w:t>
            </w:r>
            <w:proofErr w:type="spellEnd"/>
            <w:r w:rsidRPr="00CA6708">
              <w:rPr>
                <w:i/>
                <w:sz w:val="22"/>
                <w:szCs w:val="22"/>
              </w:rPr>
              <w:t>. M. Afanasjew</w:t>
            </w:r>
          </w:p>
        </w:tc>
      </w:tr>
      <w:tr w:rsidR="00CA6708" w:rsidRPr="00E100F4" w:rsidTr="00C551E5">
        <w:trPr>
          <w:trHeight w:val="619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CA6708" w:rsidRPr="00E100F4" w:rsidRDefault="00CA6708" w:rsidP="00CA67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CA6708" w:rsidRPr="00CA6708" w:rsidRDefault="00CA6708" w:rsidP="00CA6708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4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  <w:r w:rsidRPr="00CA6708">
              <w:rPr>
                <w:sz w:val="22"/>
                <w:szCs w:val="22"/>
              </w:rPr>
              <w:t xml:space="preserve"> – 14</w:t>
            </w:r>
            <w:r w:rsidRPr="00CA6708">
              <w:rPr>
                <w:sz w:val="22"/>
                <w:szCs w:val="22"/>
                <w:vertAlign w:val="superscript"/>
              </w:rPr>
              <w:t>45</w:t>
            </w:r>
          </w:p>
          <w:p w:rsidR="00CA6708" w:rsidRPr="00CA6708" w:rsidRDefault="00CA6708" w:rsidP="00CA670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CA6708" w:rsidRPr="00CA6708" w:rsidRDefault="00CA6708" w:rsidP="00CA6708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Anatomia i fizjologi</w:t>
            </w:r>
            <w:r w:rsidR="00E46AC2">
              <w:rPr>
                <w:sz w:val="22"/>
                <w:szCs w:val="22"/>
              </w:rPr>
              <w:t>a aparatu głosowego (</w:t>
            </w:r>
            <w:proofErr w:type="spellStart"/>
            <w:r w:rsidR="00E46AC2">
              <w:rPr>
                <w:sz w:val="22"/>
                <w:szCs w:val="22"/>
              </w:rPr>
              <w:t>wok</w:t>
            </w:r>
            <w:proofErr w:type="spellEnd"/>
            <w:r w:rsidR="00E46AC2">
              <w:rPr>
                <w:sz w:val="22"/>
                <w:szCs w:val="22"/>
              </w:rPr>
              <w:t>. jazz.</w:t>
            </w:r>
            <w:r w:rsidRPr="00CA670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CA6708" w:rsidRPr="00CA6708" w:rsidRDefault="00CA6708" w:rsidP="00CA6708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208 Słowackiego</w:t>
            </w:r>
          </w:p>
          <w:p w:rsidR="00CA6708" w:rsidRPr="00CA6708" w:rsidRDefault="00CA6708" w:rsidP="00CA670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CA6708" w:rsidRPr="00CA6708" w:rsidRDefault="00CA6708" w:rsidP="00CA6708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>prof. dr hab. K. Szydzisz</w:t>
            </w:r>
          </w:p>
          <w:p w:rsidR="00CA6708" w:rsidRPr="00CA6708" w:rsidRDefault="00CA6708" w:rsidP="00CA6708">
            <w:pPr>
              <w:rPr>
                <w:i/>
                <w:sz w:val="22"/>
                <w:szCs w:val="22"/>
              </w:rPr>
            </w:pPr>
          </w:p>
        </w:tc>
      </w:tr>
      <w:tr w:rsidR="00CA6708" w:rsidRPr="00E100F4" w:rsidTr="00E46AC2">
        <w:trPr>
          <w:trHeight w:val="619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CA6708" w:rsidRPr="00E100F4" w:rsidRDefault="00CA6708" w:rsidP="00CA67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A6708" w:rsidRPr="00CA6708" w:rsidRDefault="00CA6708" w:rsidP="00CA6708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6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  <w:r w:rsidRPr="00CA6708">
              <w:rPr>
                <w:sz w:val="22"/>
                <w:szCs w:val="22"/>
              </w:rPr>
              <w:t>- 16</w:t>
            </w:r>
            <w:r w:rsidRPr="00CA6708">
              <w:rPr>
                <w:sz w:val="22"/>
                <w:szCs w:val="22"/>
                <w:vertAlign w:val="superscript"/>
              </w:rPr>
              <w:t>45</w:t>
            </w:r>
          </w:p>
          <w:p w:rsidR="00CA6708" w:rsidRPr="00CA6708" w:rsidRDefault="00CA6708" w:rsidP="00CA670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A6708" w:rsidRPr="00CA6708" w:rsidRDefault="00CA6708" w:rsidP="00CA6708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Kształcenie rytmiczne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A6708" w:rsidRPr="00CA6708" w:rsidRDefault="00CA6708" w:rsidP="00CA6708">
            <w:pPr>
              <w:snapToGrid w:val="0"/>
              <w:rPr>
                <w:sz w:val="22"/>
                <w:szCs w:val="22"/>
              </w:rPr>
            </w:pPr>
          </w:p>
          <w:p w:rsidR="00CA6708" w:rsidRPr="00CA6708" w:rsidRDefault="00CA6708" w:rsidP="00E46AC2">
            <w:pPr>
              <w:snapToGrid w:val="0"/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 Warmińskiego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CA6708" w:rsidRPr="00CA6708" w:rsidRDefault="00CA6708" w:rsidP="00CA6708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 xml:space="preserve">dr hab. P. Biskupski, prof. </w:t>
            </w:r>
            <w:proofErr w:type="spellStart"/>
            <w:r w:rsidRPr="00CA6708">
              <w:rPr>
                <w:i/>
                <w:sz w:val="22"/>
                <w:szCs w:val="22"/>
              </w:rPr>
              <w:t>nadzw</w:t>
            </w:r>
            <w:proofErr w:type="spellEnd"/>
            <w:r w:rsidRPr="00CA6708">
              <w:rPr>
                <w:i/>
                <w:sz w:val="22"/>
                <w:szCs w:val="22"/>
              </w:rPr>
              <w:t>.</w:t>
            </w:r>
          </w:p>
        </w:tc>
      </w:tr>
      <w:tr w:rsidR="00CA6708" w:rsidRPr="00E100F4" w:rsidTr="00E46AC2">
        <w:trPr>
          <w:trHeight w:val="300"/>
        </w:trPr>
        <w:tc>
          <w:tcPr>
            <w:tcW w:w="1913" w:type="dxa"/>
            <w:vMerge w:val="restart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CA6708" w:rsidRPr="00E100F4" w:rsidRDefault="00CA6708" w:rsidP="00CA6708">
            <w:pPr>
              <w:snapToGrid w:val="0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708" w:rsidRPr="00CA6708" w:rsidRDefault="00CA6708" w:rsidP="00CA6708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8</w:t>
            </w:r>
            <w:r w:rsidRPr="00CA6708">
              <w:rPr>
                <w:sz w:val="22"/>
                <w:szCs w:val="22"/>
                <w:vertAlign w:val="superscript"/>
              </w:rPr>
              <w:t>15</w:t>
            </w:r>
            <w:r w:rsidRPr="00CA6708">
              <w:rPr>
                <w:sz w:val="22"/>
                <w:szCs w:val="22"/>
              </w:rPr>
              <w:t xml:space="preserve"> – 10</w:t>
            </w:r>
            <w:r w:rsidRPr="00CA670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708" w:rsidRPr="00CA6708" w:rsidRDefault="00CA6708" w:rsidP="00CA6708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 xml:space="preserve">Psychologia </w:t>
            </w:r>
            <w:r w:rsidR="00047A70">
              <w:rPr>
                <w:sz w:val="22"/>
                <w:szCs w:val="22"/>
              </w:rPr>
              <w:t xml:space="preserve">z psychologią muzyki </w:t>
            </w:r>
            <w:r w:rsidRPr="00CA6708">
              <w:rPr>
                <w:sz w:val="22"/>
                <w:szCs w:val="22"/>
              </w:rPr>
              <w:t>(fakultet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708" w:rsidRPr="00CA6708" w:rsidRDefault="00CA6708" w:rsidP="00CA6708">
            <w:pPr>
              <w:snapToGrid w:val="0"/>
              <w:rPr>
                <w:sz w:val="22"/>
                <w:szCs w:val="22"/>
              </w:rPr>
            </w:pPr>
          </w:p>
          <w:p w:rsidR="00CA6708" w:rsidRPr="00CA6708" w:rsidRDefault="006236C5" w:rsidP="00CA670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Słowackiego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A6708" w:rsidRPr="00CA6708" w:rsidRDefault="00CA6708" w:rsidP="00CA6708">
            <w:pPr>
              <w:rPr>
                <w:i/>
                <w:sz w:val="22"/>
                <w:szCs w:val="22"/>
                <w:lang w:val="de-DE"/>
              </w:rPr>
            </w:pPr>
          </w:p>
          <w:p w:rsidR="00CA6708" w:rsidRPr="00CA6708" w:rsidRDefault="00CA6708" w:rsidP="00CA6708">
            <w:pPr>
              <w:rPr>
                <w:i/>
                <w:sz w:val="22"/>
                <w:szCs w:val="22"/>
                <w:lang w:val="de-DE"/>
              </w:rPr>
            </w:pPr>
            <w:proofErr w:type="spellStart"/>
            <w:r w:rsidRPr="00CA6708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A6708">
              <w:rPr>
                <w:i/>
                <w:sz w:val="22"/>
                <w:szCs w:val="22"/>
                <w:lang w:val="de-DE"/>
              </w:rPr>
              <w:t xml:space="preserve"> A. Nogaj</w:t>
            </w:r>
          </w:p>
        </w:tc>
      </w:tr>
      <w:tr w:rsidR="00CA6708" w:rsidRPr="00E100F4" w:rsidTr="00E46AC2">
        <w:trPr>
          <w:trHeight w:val="300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CA6708" w:rsidRPr="00E100F4" w:rsidRDefault="00CA6708" w:rsidP="00CA67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708" w:rsidRPr="00CA6708" w:rsidRDefault="00CA6708" w:rsidP="00CA6708">
            <w:pPr>
              <w:rPr>
                <w:sz w:val="22"/>
                <w:szCs w:val="22"/>
                <w:shd w:val="clear" w:color="auto" w:fill="FFFF00"/>
              </w:rPr>
            </w:pPr>
            <w:r w:rsidRPr="00CA6708">
              <w:rPr>
                <w:sz w:val="22"/>
                <w:szCs w:val="22"/>
              </w:rPr>
              <w:t>10</w:t>
            </w:r>
            <w:r w:rsidR="00016863">
              <w:rPr>
                <w:sz w:val="22"/>
                <w:szCs w:val="22"/>
                <w:vertAlign w:val="superscript"/>
              </w:rPr>
              <w:t>45</w:t>
            </w:r>
            <w:r w:rsidRPr="00CA6708">
              <w:rPr>
                <w:sz w:val="22"/>
                <w:szCs w:val="22"/>
              </w:rPr>
              <w:t>-12</w:t>
            </w:r>
            <w:r w:rsidR="00016863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708" w:rsidRDefault="00CA6708" w:rsidP="00CA6708">
            <w:pPr>
              <w:snapToGrid w:val="0"/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 xml:space="preserve">Kształcenie słuchu gr. B </w:t>
            </w:r>
          </w:p>
          <w:p w:rsidR="00016863" w:rsidRPr="00CA6708" w:rsidRDefault="00016863" w:rsidP="00CA67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708" w:rsidRPr="00CA6708" w:rsidRDefault="00CA6708" w:rsidP="00CA6708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4 Warmiński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A6708" w:rsidRPr="00CA6708" w:rsidRDefault="00CA6708" w:rsidP="00CA6708">
            <w:pPr>
              <w:rPr>
                <w:i/>
                <w:sz w:val="22"/>
                <w:szCs w:val="22"/>
              </w:rPr>
            </w:pPr>
            <w:proofErr w:type="spellStart"/>
            <w:r w:rsidRPr="00CA6708">
              <w:rPr>
                <w:i/>
                <w:sz w:val="22"/>
                <w:szCs w:val="22"/>
              </w:rPr>
              <w:t>instr</w:t>
            </w:r>
            <w:proofErr w:type="spellEnd"/>
            <w:r w:rsidRPr="00CA6708">
              <w:rPr>
                <w:i/>
                <w:sz w:val="22"/>
                <w:szCs w:val="22"/>
              </w:rPr>
              <w:t>. M. Afanasjew</w:t>
            </w:r>
          </w:p>
        </w:tc>
      </w:tr>
      <w:tr w:rsidR="00CA6708" w:rsidRPr="00E100F4" w:rsidTr="00E46AC2">
        <w:trPr>
          <w:trHeight w:val="300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CA6708" w:rsidRPr="00E100F4" w:rsidRDefault="00CA6708" w:rsidP="00CA67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708" w:rsidRPr="00CA6708" w:rsidRDefault="00CA6708" w:rsidP="00CA6708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2</w:t>
            </w:r>
            <w:r w:rsidR="00016863">
              <w:rPr>
                <w:sz w:val="22"/>
                <w:szCs w:val="22"/>
                <w:vertAlign w:val="superscript"/>
              </w:rPr>
              <w:t>15</w:t>
            </w:r>
            <w:r w:rsidR="00016863">
              <w:rPr>
                <w:sz w:val="22"/>
                <w:szCs w:val="22"/>
              </w:rPr>
              <w:t xml:space="preserve"> – 13</w:t>
            </w:r>
            <w:r w:rsidR="00016863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708" w:rsidRDefault="00CA6708" w:rsidP="00CA6708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Harmonia jazzowa gr.</w:t>
            </w:r>
            <w:r w:rsidR="00E46AC2">
              <w:rPr>
                <w:sz w:val="22"/>
                <w:szCs w:val="22"/>
              </w:rPr>
              <w:t xml:space="preserve"> </w:t>
            </w:r>
            <w:r w:rsidR="00016863">
              <w:rPr>
                <w:sz w:val="22"/>
                <w:szCs w:val="22"/>
              </w:rPr>
              <w:t>B</w:t>
            </w:r>
          </w:p>
          <w:p w:rsidR="00016863" w:rsidRPr="00CA6708" w:rsidRDefault="00016863" w:rsidP="00CA67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708" w:rsidRPr="00CA6708" w:rsidRDefault="00CA6708" w:rsidP="00CA6708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4 Warmiński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A6708" w:rsidRPr="00CA6708" w:rsidRDefault="00CA6708" w:rsidP="00CA6708">
            <w:pPr>
              <w:rPr>
                <w:i/>
                <w:sz w:val="22"/>
                <w:szCs w:val="22"/>
              </w:rPr>
            </w:pPr>
            <w:proofErr w:type="spellStart"/>
            <w:r w:rsidRPr="00CA6708">
              <w:rPr>
                <w:i/>
                <w:sz w:val="22"/>
                <w:szCs w:val="22"/>
              </w:rPr>
              <w:t>instr</w:t>
            </w:r>
            <w:proofErr w:type="spellEnd"/>
            <w:r w:rsidRPr="00CA6708">
              <w:rPr>
                <w:i/>
                <w:sz w:val="22"/>
                <w:szCs w:val="22"/>
              </w:rPr>
              <w:t>. M. Afanasjew</w:t>
            </w:r>
          </w:p>
        </w:tc>
      </w:tr>
      <w:tr w:rsidR="00CA6708" w:rsidRPr="00E100F4" w:rsidTr="00E46AC2">
        <w:trPr>
          <w:trHeight w:val="300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CA6708" w:rsidRPr="00E100F4" w:rsidRDefault="00CA6708" w:rsidP="00CA67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A6708" w:rsidRPr="00CA6708" w:rsidRDefault="00016863" w:rsidP="00CA670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="00CA6708" w:rsidRPr="00CA6708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A6708" w:rsidRDefault="00CA6708" w:rsidP="00CA6708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Harmonia jazzowa gr.</w:t>
            </w:r>
            <w:r w:rsidR="00E46AC2">
              <w:rPr>
                <w:sz w:val="22"/>
                <w:szCs w:val="22"/>
              </w:rPr>
              <w:t xml:space="preserve"> </w:t>
            </w:r>
            <w:r w:rsidR="00016863">
              <w:rPr>
                <w:sz w:val="22"/>
                <w:szCs w:val="22"/>
              </w:rPr>
              <w:t>A</w:t>
            </w:r>
            <w:bookmarkStart w:id="0" w:name="_GoBack"/>
            <w:bookmarkEnd w:id="0"/>
          </w:p>
          <w:p w:rsidR="00016863" w:rsidRPr="00CA6708" w:rsidRDefault="00016863" w:rsidP="00CA67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A6708" w:rsidRPr="00CA6708" w:rsidRDefault="00CA6708" w:rsidP="00CA6708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4 Warmiński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CA6708" w:rsidRPr="00CA6708" w:rsidRDefault="00CA6708" w:rsidP="00CA6708">
            <w:pPr>
              <w:rPr>
                <w:i/>
                <w:sz w:val="22"/>
                <w:szCs w:val="22"/>
              </w:rPr>
            </w:pPr>
            <w:proofErr w:type="spellStart"/>
            <w:r w:rsidRPr="00CA6708">
              <w:rPr>
                <w:i/>
                <w:sz w:val="22"/>
                <w:szCs w:val="22"/>
              </w:rPr>
              <w:t>instr</w:t>
            </w:r>
            <w:proofErr w:type="spellEnd"/>
            <w:r w:rsidRPr="00CA6708">
              <w:rPr>
                <w:i/>
                <w:sz w:val="22"/>
                <w:szCs w:val="22"/>
              </w:rPr>
              <w:t>. M. Afanasjew</w:t>
            </w:r>
          </w:p>
        </w:tc>
      </w:tr>
      <w:tr w:rsidR="00047A70" w:rsidRPr="00E100F4" w:rsidTr="00383323">
        <w:trPr>
          <w:trHeight w:val="236"/>
        </w:trPr>
        <w:tc>
          <w:tcPr>
            <w:tcW w:w="1913" w:type="dxa"/>
            <w:vMerge w:val="restart"/>
            <w:tcBorders>
              <w:top w:val="single" w:sz="12" w:space="0" w:color="000000"/>
              <w:left w:val="single" w:sz="18" w:space="0" w:color="auto"/>
              <w:right w:val="nil"/>
            </w:tcBorders>
          </w:tcPr>
          <w:p w:rsidR="00047A70" w:rsidRDefault="00047A70" w:rsidP="00047A70">
            <w:pPr>
              <w:snapToGrid w:val="0"/>
              <w:rPr>
                <w:b/>
                <w:sz w:val="22"/>
                <w:szCs w:val="22"/>
              </w:rPr>
            </w:pPr>
          </w:p>
          <w:p w:rsidR="00047A70" w:rsidRPr="00E100F4" w:rsidRDefault="00047A70" w:rsidP="00047A70">
            <w:pPr>
              <w:snapToGrid w:val="0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7A70" w:rsidRPr="00CA6708" w:rsidRDefault="00047A70" w:rsidP="00047A70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– 9</w:t>
            </w:r>
            <w:r w:rsidRPr="00CA670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7A70" w:rsidRPr="00CA6708" w:rsidRDefault="00047A70" w:rsidP="00047A70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 xml:space="preserve">Psychologia </w:t>
            </w:r>
            <w:r>
              <w:rPr>
                <w:sz w:val="22"/>
                <w:szCs w:val="22"/>
              </w:rPr>
              <w:t xml:space="preserve">z psychologią muzyki </w:t>
            </w:r>
            <w:r w:rsidRPr="00CA6708">
              <w:rPr>
                <w:sz w:val="22"/>
                <w:szCs w:val="22"/>
              </w:rPr>
              <w:t>(fakultet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7A70" w:rsidRPr="00CA6708" w:rsidRDefault="00047A70" w:rsidP="00047A70">
            <w:pPr>
              <w:snapToGrid w:val="0"/>
              <w:rPr>
                <w:sz w:val="22"/>
                <w:szCs w:val="22"/>
              </w:rPr>
            </w:pPr>
          </w:p>
          <w:p w:rsidR="00047A70" w:rsidRPr="00CA6708" w:rsidRDefault="00047A70" w:rsidP="00047A7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Słowackiego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47A70" w:rsidRPr="00CA6708" w:rsidRDefault="00047A70" w:rsidP="00047A70">
            <w:pPr>
              <w:rPr>
                <w:i/>
                <w:sz w:val="22"/>
                <w:szCs w:val="22"/>
                <w:lang w:val="de-DE"/>
              </w:rPr>
            </w:pPr>
          </w:p>
          <w:p w:rsidR="00047A70" w:rsidRPr="00CA6708" w:rsidRDefault="00047A70" w:rsidP="00047A70">
            <w:pPr>
              <w:rPr>
                <w:i/>
                <w:sz w:val="22"/>
                <w:szCs w:val="22"/>
                <w:lang w:val="de-DE"/>
              </w:rPr>
            </w:pPr>
            <w:proofErr w:type="spellStart"/>
            <w:r w:rsidRPr="00CA6708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A6708">
              <w:rPr>
                <w:i/>
                <w:sz w:val="22"/>
                <w:szCs w:val="22"/>
                <w:lang w:val="de-DE"/>
              </w:rPr>
              <w:t xml:space="preserve"> A. Nogaj</w:t>
            </w:r>
          </w:p>
        </w:tc>
      </w:tr>
      <w:tr w:rsidR="00047A70" w:rsidRPr="00E100F4" w:rsidTr="00383323">
        <w:trPr>
          <w:trHeight w:val="236"/>
        </w:trPr>
        <w:tc>
          <w:tcPr>
            <w:tcW w:w="191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047A70" w:rsidRPr="00047A70" w:rsidRDefault="00047A70" w:rsidP="00047A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47A70" w:rsidRPr="00047A70" w:rsidRDefault="00047A70" w:rsidP="00047A70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047A70">
              <w:rPr>
                <w:sz w:val="22"/>
                <w:szCs w:val="22"/>
              </w:rPr>
              <w:t>9</w:t>
            </w:r>
            <w:r w:rsidRPr="00047A70">
              <w:rPr>
                <w:sz w:val="22"/>
                <w:szCs w:val="22"/>
                <w:vertAlign w:val="superscript"/>
              </w:rPr>
              <w:t>30</w:t>
            </w:r>
            <w:r w:rsidRPr="00047A70">
              <w:rPr>
                <w:sz w:val="22"/>
                <w:szCs w:val="22"/>
              </w:rPr>
              <w:t xml:space="preserve"> – 11</w:t>
            </w:r>
            <w:r w:rsidRPr="00047A7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47A70" w:rsidRPr="00047A70" w:rsidRDefault="00047A70" w:rsidP="00047A70">
            <w:pPr>
              <w:rPr>
                <w:sz w:val="22"/>
                <w:szCs w:val="22"/>
              </w:rPr>
            </w:pPr>
          </w:p>
          <w:p w:rsidR="00047A70" w:rsidRPr="00047A70" w:rsidRDefault="00047A70" w:rsidP="00047A70">
            <w:pPr>
              <w:rPr>
                <w:sz w:val="22"/>
                <w:szCs w:val="22"/>
              </w:rPr>
            </w:pPr>
            <w:r w:rsidRPr="00047A70">
              <w:rPr>
                <w:sz w:val="22"/>
                <w:szCs w:val="22"/>
              </w:rPr>
              <w:t>Historia filozofii</w:t>
            </w:r>
          </w:p>
          <w:p w:rsidR="00047A70" w:rsidRPr="00047A70" w:rsidRDefault="00047A70" w:rsidP="00047A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47A70" w:rsidRPr="00047A70" w:rsidRDefault="00047A70" w:rsidP="00047A70">
            <w:pPr>
              <w:snapToGrid w:val="0"/>
              <w:rPr>
                <w:sz w:val="22"/>
                <w:szCs w:val="22"/>
              </w:rPr>
            </w:pPr>
            <w:r w:rsidRPr="00047A70">
              <w:rPr>
                <w:sz w:val="22"/>
                <w:szCs w:val="22"/>
              </w:rPr>
              <w:t>115 Słowacki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047A70" w:rsidRPr="00047A70" w:rsidRDefault="00047A70" w:rsidP="00047A70">
            <w:pPr>
              <w:rPr>
                <w:i/>
                <w:sz w:val="22"/>
                <w:szCs w:val="22"/>
              </w:rPr>
            </w:pPr>
            <w:r w:rsidRPr="00047A70">
              <w:rPr>
                <w:i/>
                <w:sz w:val="22"/>
                <w:szCs w:val="22"/>
              </w:rPr>
              <w:t>dr T. Markiewka</w:t>
            </w:r>
          </w:p>
        </w:tc>
      </w:tr>
    </w:tbl>
    <w:p w:rsidR="00505396" w:rsidRPr="0097639A" w:rsidRDefault="00505396" w:rsidP="0097639A">
      <w:pPr>
        <w:pStyle w:val="Tekstpodstawowy31"/>
        <w:numPr>
          <w:ilvl w:val="0"/>
          <w:numId w:val="2"/>
        </w:numPr>
        <w:spacing w:line="240" w:lineRule="auto"/>
        <w:jc w:val="center"/>
        <w:rPr>
          <w:sz w:val="22"/>
          <w:szCs w:val="26"/>
        </w:rPr>
      </w:pPr>
      <w:r w:rsidRPr="0097639A">
        <w:rPr>
          <w:sz w:val="22"/>
          <w:szCs w:val="26"/>
        </w:rPr>
        <w:t>Wychowanie fizyczne - oddzielne ogłoszenie</w:t>
      </w:r>
    </w:p>
    <w:p w:rsidR="00505396" w:rsidRPr="0097639A" w:rsidRDefault="00505396" w:rsidP="0097639A">
      <w:pPr>
        <w:pStyle w:val="Tekstpodstawowy31"/>
        <w:numPr>
          <w:ilvl w:val="0"/>
          <w:numId w:val="2"/>
        </w:numPr>
        <w:spacing w:line="240" w:lineRule="auto"/>
        <w:jc w:val="center"/>
        <w:rPr>
          <w:sz w:val="22"/>
          <w:szCs w:val="26"/>
        </w:rPr>
      </w:pPr>
      <w:r w:rsidRPr="0097639A">
        <w:rPr>
          <w:sz w:val="22"/>
          <w:szCs w:val="26"/>
        </w:rPr>
        <w:t xml:space="preserve">Język angielski </w:t>
      </w:r>
      <w:r w:rsidR="000C0B94">
        <w:rPr>
          <w:sz w:val="22"/>
          <w:szCs w:val="26"/>
        </w:rPr>
        <w:t xml:space="preserve">rok I-II </w:t>
      </w:r>
      <w:r w:rsidRPr="0097639A">
        <w:rPr>
          <w:sz w:val="22"/>
          <w:szCs w:val="26"/>
        </w:rPr>
        <w:t>– oddzielne ogłoszenie</w:t>
      </w:r>
    </w:p>
    <w:p w:rsidR="00505396" w:rsidRPr="0097639A" w:rsidRDefault="00505396" w:rsidP="0097639A">
      <w:pPr>
        <w:pStyle w:val="Tekstpodstawowy31"/>
        <w:numPr>
          <w:ilvl w:val="0"/>
          <w:numId w:val="2"/>
        </w:numPr>
        <w:spacing w:line="240" w:lineRule="auto"/>
        <w:jc w:val="center"/>
        <w:rPr>
          <w:sz w:val="20"/>
        </w:rPr>
      </w:pPr>
      <w:r w:rsidRPr="0097639A">
        <w:rPr>
          <w:sz w:val="22"/>
          <w:szCs w:val="26"/>
        </w:rPr>
        <w:t>Chór akademicki</w:t>
      </w:r>
      <w:r w:rsidRPr="0097639A">
        <w:rPr>
          <w:sz w:val="20"/>
        </w:rPr>
        <w:t xml:space="preserve"> (wokalistyka jazzowa) </w:t>
      </w:r>
      <w:r w:rsidR="00805EAA" w:rsidRPr="0097639A">
        <w:rPr>
          <w:sz w:val="20"/>
        </w:rPr>
        <w:t xml:space="preserve">r. I </w:t>
      </w:r>
      <w:r w:rsidRPr="0097639A">
        <w:rPr>
          <w:sz w:val="20"/>
        </w:rPr>
        <w:t>–oddzielne ogłoszenie</w:t>
      </w:r>
    </w:p>
    <w:p w:rsidR="00057FB9" w:rsidRDefault="00057FB9" w:rsidP="007667C8">
      <w:pPr>
        <w:pStyle w:val="Tekstpodstawowy31"/>
        <w:spacing w:line="240" w:lineRule="auto"/>
        <w:ind w:left="360"/>
        <w:rPr>
          <w:sz w:val="24"/>
        </w:rPr>
      </w:pPr>
    </w:p>
    <w:p w:rsidR="00505396" w:rsidRDefault="00505396" w:rsidP="0078312D">
      <w:pPr>
        <w:pStyle w:val="Tekstpodstawowy31"/>
        <w:spacing w:line="240" w:lineRule="auto"/>
        <w:jc w:val="center"/>
        <w:rPr>
          <w:sz w:val="24"/>
        </w:rPr>
      </w:pPr>
      <w:r>
        <w:rPr>
          <w:sz w:val="24"/>
        </w:rPr>
        <w:t>ROK II</w:t>
      </w:r>
    </w:p>
    <w:p w:rsidR="00BD2BBB" w:rsidRPr="0078312D" w:rsidRDefault="00BD2BBB" w:rsidP="0078312D">
      <w:pPr>
        <w:pStyle w:val="Tekstpodstawowy31"/>
        <w:spacing w:line="240" w:lineRule="auto"/>
        <w:jc w:val="center"/>
        <w:rPr>
          <w:sz w:val="24"/>
        </w:rPr>
      </w:pPr>
    </w:p>
    <w:tbl>
      <w:tblPr>
        <w:tblW w:w="15593" w:type="dxa"/>
        <w:tblInd w:w="7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6237"/>
        <w:gridCol w:w="2693"/>
        <w:gridCol w:w="3544"/>
      </w:tblGrid>
      <w:tr w:rsidR="00505396" w:rsidRPr="00272740" w:rsidTr="00B8696B"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:rsidR="00505396" w:rsidRPr="00272740" w:rsidRDefault="00057F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:rsidR="00505396" w:rsidRPr="00272740" w:rsidRDefault="00057F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GODZ.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:rsidR="00505396" w:rsidRPr="00272740" w:rsidRDefault="00057F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:rsidR="00505396" w:rsidRPr="00272740" w:rsidRDefault="00057F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SAL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:rsidR="00505396" w:rsidRPr="00272740" w:rsidRDefault="00057F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PEDAGOG</w:t>
            </w:r>
          </w:p>
        </w:tc>
      </w:tr>
      <w:tr w:rsidR="0097639A" w:rsidRPr="00272740" w:rsidTr="00B8696B">
        <w:trPr>
          <w:trHeight w:val="574"/>
        </w:trPr>
        <w:tc>
          <w:tcPr>
            <w:tcW w:w="1985" w:type="dxa"/>
            <w:vMerge w:val="restart"/>
            <w:vAlign w:val="center"/>
          </w:tcPr>
          <w:p w:rsidR="0097639A" w:rsidRPr="003B34A5" w:rsidRDefault="00B8696B" w:rsidP="00057FB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639A" w:rsidRPr="002300CE" w:rsidRDefault="0097639A" w:rsidP="00FF7138">
            <w:pPr>
              <w:snapToGrid w:val="0"/>
              <w:rPr>
                <w:sz w:val="22"/>
                <w:szCs w:val="22"/>
              </w:rPr>
            </w:pPr>
            <w:r w:rsidRPr="002300CE">
              <w:rPr>
                <w:sz w:val="22"/>
                <w:szCs w:val="22"/>
              </w:rPr>
              <w:t>1</w:t>
            </w:r>
            <w:r w:rsidR="00FF7138" w:rsidRPr="002300CE">
              <w:rPr>
                <w:sz w:val="22"/>
                <w:szCs w:val="22"/>
              </w:rPr>
              <w:t>1</w:t>
            </w:r>
            <w:r w:rsidR="00016863">
              <w:rPr>
                <w:sz w:val="22"/>
                <w:szCs w:val="22"/>
                <w:vertAlign w:val="superscript"/>
              </w:rPr>
              <w:t>1</w:t>
            </w:r>
            <w:r w:rsidR="00FF7138" w:rsidRPr="002300CE">
              <w:rPr>
                <w:sz w:val="22"/>
                <w:szCs w:val="22"/>
                <w:vertAlign w:val="superscript"/>
              </w:rPr>
              <w:t>5</w:t>
            </w:r>
            <w:r w:rsidRPr="002300CE">
              <w:rPr>
                <w:sz w:val="22"/>
                <w:szCs w:val="22"/>
                <w:vertAlign w:val="superscript"/>
              </w:rPr>
              <w:t xml:space="preserve"> -</w:t>
            </w:r>
            <w:r w:rsidR="00E671BC" w:rsidRPr="002300CE">
              <w:rPr>
                <w:sz w:val="22"/>
                <w:szCs w:val="22"/>
              </w:rPr>
              <w:t>1</w:t>
            </w:r>
            <w:r w:rsidR="00FF7138" w:rsidRPr="002300CE">
              <w:rPr>
                <w:sz w:val="22"/>
                <w:szCs w:val="22"/>
              </w:rPr>
              <w:t>2</w:t>
            </w:r>
            <w:r w:rsidR="00FF7138" w:rsidRPr="002300CE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1FD" w:rsidRPr="00C9174C" w:rsidRDefault="0097639A" w:rsidP="00A21669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 xml:space="preserve">Metodyka nauczania </w:t>
            </w:r>
            <w:r w:rsidR="00B8696B">
              <w:rPr>
                <w:sz w:val="22"/>
                <w:szCs w:val="22"/>
              </w:rPr>
              <w:t xml:space="preserve">gry </w:t>
            </w:r>
            <w:r w:rsidRPr="00C9174C">
              <w:rPr>
                <w:sz w:val="22"/>
                <w:szCs w:val="22"/>
              </w:rPr>
              <w:t xml:space="preserve">na instrumencie </w:t>
            </w:r>
            <w:r w:rsidR="00B8696B">
              <w:rPr>
                <w:sz w:val="22"/>
                <w:szCs w:val="22"/>
              </w:rPr>
              <w:t xml:space="preserve">jazzowym </w:t>
            </w:r>
            <w:r w:rsidRPr="00C9174C">
              <w:rPr>
                <w:sz w:val="22"/>
                <w:szCs w:val="22"/>
              </w:rPr>
              <w:t>(fakultet)</w:t>
            </w:r>
            <w:r w:rsidR="00B8696B">
              <w:rPr>
                <w:sz w:val="22"/>
                <w:szCs w:val="22"/>
              </w:rPr>
              <w:t xml:space="preserve"> </w:t>
            </w:r>
            <w:r w:rsidRPr="00C9174C">
              <w:rPr>
                <w:sz w:val="22"/>
                <w:szCs w:val="22"/>
              </w:rPr>
              <w:t>-</w:t>
            </w:r>
            <w:r w:rsidR="00B8696B">
              <w:rPr>
                <w:sz w:val="22"/>
                <w:szCs w:val="22"/>
              </w:rPr>
              <w:t xml:space="preserve">  </w:t>
            </w:r>
            <w:r w:rsidR="00BA69A0">
              <w:rPr>
                <w:sz w:val="22"/>
                <w:szCs w:val="22"/>
              </w:rPr>
              <w:t>(</w:t>
            </w:r>
            <w:proofErr w:type="spellStart"/>
            <w:r w:rsidRPr="00C9174C">
              <w:rPr>
                <w:sz w:val="22"/>
                <w:szCs w:val="22"/>
              </w:rPr>
              <w:t>instr</w:t>
            </w:r>
            <w:proofErr w:type="spellEnd"/>
            <w:r w:rsidRPr="00C9174C">
              <w:rPr>
                <w:sz w:val="22"/>
                <w:szCs w:val="22"/>
              </w:rPr>
              <w:t>. jazz.</w:t>
            </w:r>
            <w:r w:rsidR="008421FD">
              <w:rPr>
                <w:sz w:val="22"/>
                <w:szCs w:val="22"/>
              </w:rPr>
              <w:t xml:space="preserve">, </w:t>
            </w:r>
            <w:proofErr w:type="spellStart"/>
            <w:r w:rsidR="008421FD">
              <w:rPr>
                <w:sz w:val="22"/>
                <w:szCs w:val="22"/>
              </w:rPr>
              <w:t>prow</w:t>
            </w:r>
            <w:proofErr w:type="spellEnd"/>
            <w:r w:rsidR="008421FD">
              <w:rPr>
                <w:sz w:val="22"/>
                <w:szCs w:val="22"/>
              </w:rPr>
              <w:t xml:space="preserve">. </w:t>
            </w:r>
            <w:proofErr w:type="spellStart"/>
            <w:r w:rsidR="008421FD">
              <w:rPr>
                <w:sz w:val="22"/>
                <w:szCs w:val="22"/>
              </w:rPr>
              <w:t>zesp</w:t>
            </w:r>
            <w:proofErr w:type="spellEnd"/>
            <w:r w:rsidR="008421FD">
              <w:rPr>
                <w:sz w:val="22"/>
                <w:szCs w:val="22"/>
              </w:rPr>
              <w:t>. jazz.</w:t>
            </w:r>
            <w:r w:rsidR="00BA69A0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B6155B" w:rsidRDefault="00B6155B" w:rsidP="0095396B">
            <w:pPr>
              <w:snapToGrid w:val="0"/>
              <w:rPr>
                <w:sz w:val="22"/>
                <w:szCs w:val="22"/>
              </w:rPr>
            </w:pPr>
          </w:p>
          <w:p w:rsidR="0097639A" w:rsidRPr="00C9174C" w:rsidRDefault="00E961A1" w:rsidP="00B6155B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4</w:t>
            </w:r>
            <w:r w:rsidR="00BD2BBB">
              <w:rPr>
                <w:sz w:val="22"/>
                <w:szCs w:val="22"/>
              </w:rPr>
              <w:t xml:space="preserve"> Warmińskieg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B6155B" w:rsidRDefault="00B6155B" w:rsidP="00E961A1">
            <w:pPr>
              <w:snapToGrid w:val="0"/>
              <w:rPr>
                <w:i/>
                <w:sz w:val="22"/>
                <w:szCs w:val="22"/>
              </w:rPr>
            </w:pPr>
          </w:p>
          <w:p w:rsidR="0097639A" w:rsidRPr="00C9174C" w:rsidRDefault="00E961A1" w:rsidP="00E961A1">
            <w:pPr>
              <w:snapToGrid w:val="0"/>
              <w:rPr>
                <w:i/>
                <w:sz w:val="22"/>
                <w:szCs w:val="22"/>
              </w:rPr>
            </w:pPr>
            <w:r w:rsidRPr="00C9174C">
              <w:rPr>
                <w:i/>
                <w:sz w:val="22"/>
                <w:szCs w:val="22"/>
              </w:rPr>
              <w:t>ad.</w:t>
            </w:r>
            <w:r w:rsidR="0097639A" w:rsidRPr="00C9174C">
              <w:rPr>
                <w:i/>
                <w:sz w:val="22"/>
                <w:szCs w:val="22"/>
              </w:rPr>
              <w:t xml:space="preserve"> dr P. Olszewski</w:t>
            </w:r>
          </w:p>
        </w:tc>
      </w:tr>
      <w:tr w:rsidR="0097639A" w:rsidRPr="00272740" w:rsidTr="00B8696B">
        <w:trPr>
          <w:trHeight w:val="555"/>
        </w:trPr>
        <w:tc>
          <w:tcPr>
            <w:tcW w:w="1985" w:type="dxa"/>
            <w:vMerge/>
            <w:vAlign w:val="center"/>
          </w:tcPr>
          <w:p w:rsidR="0097639A" w:rsidRPr="003B34A5" w:rsidRDefault="0097639A" w:rsidP="00057FB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639A" w:rsidRPr="00B8696B" w:rsidRDefault="00A17FB3" w:rsidP="00487469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B8696B">
              <w:rPr>
                <w:sz w:val="22"/>
                <w:szCs w:val="22"/>
              </w:rPr>
              <w:t>12</w:t>
            </w:r>
            <w:r w:rsidRPr="00B8696B">
              <w:rPr>
                <w:sz w:val="22"/>
                <w:szCs w:val="22"/>
                <w:vertAlign w:val="superscript"/>
              </w:rPr>
              <w:t>3</w:t>
            </w:r>
            <w:r w:rsidR="0097639A" w:rsidRPr="00B8696B">
              <w:rPr>
                <w:sz w:val="22"/>
                <w:szCs w:val="22"/>
                <w:vertAlign w:val="superscript"/>
              </w:rPr>
              <w:t>0</w:t>
            </w:r>
            <w:r w:rsidRPr="00B8696B">
              <w:rPr>
                <w:sz w:val="22"/>
                <w:szCs w:val="22"/>
              </w:rPr>
              <w:t>-14</w:t>
            </w:r>
            <w:r w:rsidRPr="00B8696B">
              <w:rPr>
                <w:sz w:val="22"/>
                <w:szCs w:val="22"/>
                <w:vertAlign w:val="superscript"/>
              </w:rPr>
              <w:t>0</w:t>
            </w:r>
            <w:r w:rsidR="0097639A" w:rsidRPr="00B8696B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155B" w:rsidRPr="00B8696B" w:rsidRDefault="0097639A" w:rsidP="00A21669">
            <w:pPr>
              <w:snapToGrid w:val="0"/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>Ruch sceniczny (</w:t>
            </w:r>
            <w:proofErr w:type="spellStart"/>
            <w:r w:rsidRPr="00B8696B">
              <w:rPr>
                <w:sz w:val="22"/>
                <w:szCs w:val="22"/>
              </w:rPr>
              <w:t>wok</w:t>
            </w:r>
            <w:proofErr w:type="spellEnd"/>
            <w:r w:rsidRPr="00B8696B">
              <w:rPr>
                <w:sz w:val="22"/>
                <w:szCs w:val="22"/>
              </w:rPr>
              <w:t>.</w:t>
            </w:r>
            <w:r w:rsidR="00B6155B" w:rsidRPr="00B8696B">
              <w:rPr>
                <w:sz w:val="22"/>
                <w:szCs w:val="22"/>
              </w:rPr>
              <w:t xml:space="preserve"> </w:t>
            </w:r>
            <w:r w:rsidRPr="00B8696B">
              <w:rPr>
                <w:sz w:val="22"/>
                <w:szCs w:val="22"/>
              </w:rPr>
              <w:t>jazz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639A" w:rsidRPr="00B8696B" w:rsidRDefault="007A582C" w:rsidP="00A21669">
            <w:pPr>
              <w:snapToGrid w:val="0"/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>S</w:t>
            </w:r>
            <w:r w:rsidR="00B6155B" w:rsidRPr="00B8696B">
              <w:rPr>
                <w:sz w:val="22"/>
                <w:szCs w:val="22"/>
              </w:rPr>
              <w:t xml:space="preserve">ala baletowa - </w:t>
            </w:r>
            <w:r w:rsidR="0097639A" w:rsidRPr="00B8696B">
              <w:rPr>
                <w:sz w:val="22"/>
                <w:szCs w:val="22"/>
              </w:rPr>
              <w:t>Gdańska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639A" w:rsidRPr="00B8696B" w:rsidRDefault="0097639A" w:rsidP="00A21669">
            <w:pPr>
              <w:snapToGrid w:val="0"/>
              <w:rPr>
                <w:i/>
                <w:sz w:val="22"/>
                <w:szCs w:val="22"/>
              </w:rPr>
            </w:pPr>
            <w:r w:rsidRPr="00B8696B">
              <w:rPr>
                <w:i/>
                <w:sz w:val="22"/>
                <w:szCs w:val="22"/>
              </w:rPr>
              <w:t>mgr A. Pietrykowska</w:t>
            </w:r>
          </w:p>
        </w:tc>
      </w:tr>
      <w:tr w:rsidR="0097639A" w:rsidRPr="00272740" w:rsidTr="006236C5">
        <w:trPr>
          <w:trHeight w:val="429"/>
        </w:trPr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97639A" w:rsidRPr="003B34A5" w:rsidRDefault="0097639A" w:rsidP="00057FB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7639A" w:rsidRPr="00C9174C" w:rsidRDefault="0097639A" w:rsidP="00487469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9174C">
              <w:rPr>
                <w:sz w:val="22"/>
                <w:szCs w:val="22"/>
              </w:rPr>
              <w:t>19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>-21</w:t>
            </w:r>
            <w:r w:rsidRPr="00C9174C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7639A" w:rsidRPr="00C9174C" w:rsidRDefault="00BA69A0" w:rsidP="00A216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-b</w:t>
            </w:r>
            <w:r w:rsidR="0097639A" w:rsidRPr="00C9174C">
              <w:rPr>
                <w:sz w:val="22"/>
                <w:szCs w:val="22"/>
              </w:rPr>
              <w:t>and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7639A" w:rsidRPr="00C9174C" w:rsidRDefault="00B6155B" w:rsidP="00A21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Warmińskieg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7639A" w:rsidRPr="00C9174C" w:rsidRDefault="0097639A" w:rsidP="00A21669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 w:rsidRPr="00C9174C">
              <w:rPr>
                <w:i/>
                <w:sz w:val="22"/>
                <w:szCs w:val="22"/>
              </w:rPr>
              <w:t>instr</w:t>
            </w:r>
            <w:proofErr w:type="spellEnd"/>
            <w:r w:rsidRPr="00C9174C">
              <w:rPr>
                <w:i/>
                <w:sz w:val="22"/>
                <w:szCs w:val="22"/>
              </w:rPr>
              <w:t>. M. Szlempo</w:t>
            </w:r>
          </w:p>
        </w:tc>
      </w:tr>
      <w:tr w:rsidR="00BA69A0" w:rsidRPr="00272740" w:rsidTr="006236C5">
        <w:trPr>
          <w:trHeight w:val="498"/>
        </w:trPr>
        <w:tc>
          <w:tcPr>
            <w:tcW w:w="1985" w:type="dxa"/>
            <w:vMerge w:val="restart"/>
            <w:tcBorders>
              <w:top w:val="single" w:sz="18" w:space="0" w:color="auto"/>
              <w:bottom w:val="single" w:sz="4" w:space="0" w:color="000000"/>
            </w:tcBorders>
            <w:vAlign w:val="center"/>
            <w:hideMark/>
          </w:tcPr>
          <w:p w:rsidR="00BA69A0" w:rsidRPr="003B34A5" w:rsidRDefault="00BA69A0" w:rsidP="00057FB9">
            <w:pPr>
              <w:snapToGrid w:val="0"/>
              <w:rPr>
                <w:b/>
                <w:sz w:val="22"/>
                <w:szCs w:val="22"/>
              </w:rPr>
            </w:pPr>
            <w:r w:rsidRPr="003B34A5"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BA69A0" w:rsidRPr="00BA69A0" w:rsidRDefault="00BA69A0" w:rsidP="00BA69A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15</w:t>
            </w:r>
            <w:r>
              <w:rPr>
                <w:sz w:val="22"/>
                <w:szCs w:val="22"/>
              </w:rPr>
              <w:t>– 11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A69A0" w:rsidRPr="00B8696B" w:rsidRDefault="00BA69A0" w:rsidP="00787F7F">
            <w:pPr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>Prose</w:t>
            </w:r>
            <w:r>
              <w:rPr>
                <w:sz w:val="22"/>
                <w:szCs w:val="22"/>
              </w:rPr>
              <w:t xml:space="preserve">minarium pracy naukowej </w:t>
            </w:r>
            <w:r w:rsidR="008421FD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. letni</w:t>
            </w:r>
            <w:r w:rsidR="008421FD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A69A0" w:rsidRPr="00B8696B" w:rsidRDefault="00BA69A0" w:rsidP="00787F7F">
            <w:pPr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>108 Słowackiego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A69A0" w:rsidRPr="00BA69A0" w:rsidRDefault="00BA69A0" w:rsidP="00787F7F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 w:rsidRPr="00B8696B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B8696B">
              <w:rPr>
                <w:i/>
                <w:sz w:val="22"/>
                <w:szCs w:val="22"/>
                <w:lang w:val="de-DE"/>
              </w:rPr>
              <w:t xml:space="preserve"> hab. Z. Rondomańska, prof. </w:t>
            </w:r>
            <w:proofErr w:type="spellStart"/>
            <w:r w:rsidRPr="00B8696B">
              <w:rPr>
                <w:i/>
                <w:sz w:val="22"/>
                <w:szCs w:val="22"/>
                <w:lang w:val="de-DE"/>
              </w:rPr>
              <w:t>na</w:t>
            </w:r>
            <w:r>
              <w:rPr>
                <w:i/>
                <w:sz w:val="22"/>
                <w:szCs w:val="22"/>
                <w:lang w:val="de-DE"/>
              </w:rPr>
              <w:t>dzw</w:t>
            </w:r>
            <w:proofErr w:type="spellEnd"/>
            <w:r>
              <w:rPr>
                <w:i/>
                <w:sz w:val="22"/>
                <w:szCs w:val="22"/>
                <w:lang w:val="de-DE"/>
              </w:rPr>
              <w:t>.</w:t>
            </w:r>
          </w:p>
        </w:tc>
      </w:tr>
      <w:tr w:rsidR="00E40179" w:rsidRPr="00272740" w:rsidTr="006236C5">
        <w:trPr>
          <w:trHeight w:val="514"/>
        </w:trPr>
        <w:tc>
          <w:tcPr>
            <w:tcW w:w="1985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179" w:rsidRPr="003B34A5" w:rsidRDefault="00E40179" w:rsidP="00057FB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40179" w:rsidRPr="00C9174C" w:rsidRDefault="00E40179" w:rsidP="00A21669">
            <w:pPr>
              <w:rPr>
                <w:sz w:val="22"/>
                <w:szCs w:val="22"/>
                <w:vertAlign w:val="superscript"/>
              </w:rPr>
            </w:pPr>
            <w:r w:rsidRPr="00C9174C">
              <w:rPr>
                <w:sz w:val="22"/>
                <w:szCs w:val="22"/>
              </w:rPr>
              <w:t>11</w:t>
            </w:r>
            <w:r w:rsidRPr="00C9174C">
              <w:rPr>
                <w:sz w:val="22"/>
                <w:szCs w:val="22"/>
                <w:vertAlign w:val="superscript"/>
              </w:rPr>
              <w:t>30</w:t>
            </w:r>
            <w:r w:rsidRPr="00C9174C">
              <w:rPr>
                <w:sz w:val="22"/>
                <w:szCs w:val="22"/>
              </w:rPr>
              <w:t xml:space="preserve"> – 13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</w:p>
          <w:p w:rsidR="00E40179" w:rsidRPr="00C9174C" w:rsidRDefault="00E40179" w:rsidP="00A2166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0179" w:rsidRPr="00C9174C" w:rsidRDefault="00E40179" w:rsidP="00E40179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Literacka in</w:t>
            </w:r>
            <w:r w:rsidR="00BA69A0">
              <w:rPr>
                <w:sz w:val="22"/>
                <w:szCs w:val="22"/>
              </w:rPr>
              <w:t>terpretacja utworów wokalnych (</w:t>
            </w:r>
            <w:proofErr w:type="spellStart"/>
            <w:r w:rsidRPr="00C9174C">
              <w:rPr>
                <w:sz w:val="22"/>
                <w:szCs w:val="22"/>
              </w:rPr>
              <w:t>wok</w:t>
            </w:r>
            <w:proofErr w:type="spellEnd"/>
            <w:r w:rsidRPr="00C9174C"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0179" w:rsidRPr="00C9174C" w:rsidRDefault="007A582C" w:rsidP="00B6155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6155B">
              <w:rPr>
                <w:sz w:val="22"/>
                <w:szCs w:val="22"/>
              </w:rPr>
              <w:t>ala b</w:t>
            </w:r>
            <w:r w:rsidR="00E40179" w:rsidRPr="00C9174C">
              <w:rPr>
                <w:sz w:val="22"/>
                <w:szCs w:val="22"/>
              </w:rPr>
              <w:t>al</w:t>
            </w:r>
            <w:r w:rsidR="00B6155B">
              <w:rPr>
                <w:sz w:val="22"/>
                <w:szCs w:val="22"/>
              </w:rPr>
              <w:t xml:space="preserve">etowa - </w:t>
            </w:r>
            <w:r w:rsidR="00E40179" w:rsidRPr="00C9174C">
              <w:rPr>
                <w:sz w:val="22"/>
                <w:szCs w:val="22"/>
              </w:rPr>
              <w:t>Gdańska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0179" w:rsidRPr="00C9174C" w:rsidRDefault="00E40179" w:rsidP="00BA69A0">
            <w:pPr>
              <w:snapToGrid w:val="0"/>
              <w:rPr>
                <w:i/>
                <w:sz w:val="22"/>
                <w:szCs w:val="22"/>
              </w:rPr>
            </w:pPr>
            <w:r w:rsidRPr="00C9174C">
              <w:rPr>
                <w:i/>
                <w:sz w:val="22"/>
                <w:szCs w:val="22"/>
              </w:rPr>
              <w:t xml:space="preserve">dr hab. W. Szulc, prof. </w:t>
            </w:r>
            <w:proofErr w:type="spellStart"/>
            <w:r w:rsidRPr="00C9174C">
              <w:rPr>
                <w:i/>
                <w:sz w:val="22"/>
                <w:szCs w:val="22"/>
              </w:rPr>
              <w:t>n</w:t>
            </w:r>
            <w:r w:rsidR="00B6155B">
              <w:rPr>
                <w:i/>
                <w:sz w:val="22"/>
                <w:szCs w:val="22"/>
              </w:rPr>
              <w:t>a</w:t>
            </w:r>
            <w:r w:rsidR="00BA69A0">
              <w:rPr>
                <w:i/>
                <w:sz w:val="22"/>
                <w:szCs w:val="22"/>
              </w:rPr>
              <w:t>dzw</w:t>
            </w:r>
            <w:proofErr w:type="spellEnd"/>
            <w:r w:rsidR="00BA69A0">
              <w:rPr>
                <w:i/>
                <w:sz w:val="22"/>
                <w:szCs w:val="22"/>
              </w:rPr>
              <w:t>.</w:t>
            </w:r>
          </w:p>
        </w:tc>
      </w:tr>
      <w:tr w:rsidR="00F73A24" w:rsidRPr="00272740" w:rsidTr="006236C5">
        <w:trPr>
          <w:trHeight w:val="514"/>
        </w:trPr>
        <w:tc>
          <w:tcPr>
            <w:tcW w:w="1985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3A24" w:rsidRPr="003B34A5" w:rsidRDefault="00F73A24" w:rsidP="00057FB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00CE" w:rsidRPr="002300CE" w:rsidRDefault="002300CE" w:rsidP="002300CE">
            <w:pPr>
              <w:rPr>
                <w:sz w:val="22"/>
                <w:szCs w:val="22"/>
                <w:vertAlign w:val="superscript"/>
              </w:rPr>
            </w:pPr>
            <w:r w:rsidRPr="002300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5</w:t>
            </w:r>
            <w:r w:rsidRPr="002300CE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  <w:p w:rsidR="00F73A24" w:rsidRPr="00C9174C" w:rsidRDefault="00F73A24" w:rsidP="004A751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3A24" w:rsidRPr="00C9174C" w:rsidRDefault="00016863" w:rsidP="00F73A2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monia</w:t>
            </w:r>
            <w:r w:rsidR="00501D20">
              <w:rPr>
                <w:sz w:val="22"/>
                <w:szCs w:val="22"/>
              </w:rPr>
              <w:t xml:space="preserve"> </w:t>
            </w:r>
            <w:r w:rsidR="00FD4188">
              <w:rPr>
                <w:sz w:val="22"/>
                <w:szCs w:val="22"/>
              </w:rPr>
              <w:t xml:space="preserve">jazzowa 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501D20">
              <w:rPr>
                <w:sz w:val="22"/>
                <w:szCs w:val="22"/>
              </w:rPr>
              <w:t>wok</w:t>
            </w:r>
            <w:proofErr w:type="spellEnd"/>
            <w:r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3A24" w:rsidRDefault="00016863" w:rsidP="00B6155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6BF9">
              <w:rPr>
                <w:sz w:val="22"/>
                <w:szCs w:val="22"/>
              </w:rPr>
              <w:t xml:space="preserve"> Warmińskieg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3A24" w:rsidRPr="00C9174C" w:rsidRDefault="00052E29" w:rsidP="00BA69A0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instr</w:t>
            </w:r>
            <w:proofErr w:type="spellEnd"/>
            <w:r>
              <w:rPr>
                <w:i/>
                <w:sz w:val="22"/>
                <w:szCs w:val="22"/>
              </w:rPr>
              <w:t>. M.</w:t>
            </w:r>
            <w:r w:rsidR="00E46AC2">
              <w:rPr>
                <w:i/>
                <w:sz w:val="22"/>
                <w:szCs w:val="22"/>
              </w:rPr>
              <w:t xml:space="preserve"> </w:t>
            </w:r>
            <w:r w:rsidR="00E46BF9">
              <w:rPr>
                <w:i/>
                <w:sz w:val="22"/>
                <w:szCs w:val="22"/>
              </w:rPr>
              <w:t>Afanasjew</w:t>
            </w:r>
          </w:p>
        </w:tc>
      </w:tr>
      <w:tr w:rsidR="00864C08" w:rsidRPr="00272740" w:rsidTr="006236C5">
        <w:trPr>
          <w:trHeight w:val="514"/>
        </w:trPr>
        <w:tc>
          <w:tcPr>
            <w:tcW w:w="1985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Pr="003B34A5" w:rsidRDefault="00864C08" w:rsidP="00864C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Pr="00C9174C" w:rsidRDefault="00864C08" w:rsidP="00864C08">
            <w:pPr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12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 xml:space="preserve"> – 14</w:t>
            </w:r>
            <w:r w:rsidRPr="00C9174C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4C08" w:rsidRPr="00C9174C" w:rsidRDefault="00864C08" w:rsidP="0086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-b</w:t>
            </w:r>
            <w:r w:rsidRPr="00C9174C">
              <w:rPr>
                <w:sz w:val="22"/>
                <w:szCs w:val="22"/>
              </w:rPr>
              <w:t>and (</w:t>
            </w:r>
            <w:proofErr w:type="spellStart"/>
            <w:r w:rsidRPr="00C9174C">
              <w:rPr>
                <w:sz w:val="22"/>
                <w:szCs w:val="22"/>
              </w:rPr>
              <w:t>instr</w:t>
            </w:r>
            <w:proofErr w:type="spellEnd"/>
            <w:r w:rsidRPr="00C9174C"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4C08" w:rsidRPr="00C9174C" w:rsidRDefault="00864C08" w:rsidP="0086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Koncertowa - Gdańska 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4C08" w:rsidRPr="00C9174C" w:rsidRDefault="00864C08" w:rsidP="00864C08">
            <w:pPr>
              <w:rPr>
                <w:i/>
                <w:sz w:val="22"/>
                <w:szCs w:val="22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  <w:p w:rsidR="00864C08" w:rsidRPr="00C9174C" w:rsidRDefault="00864C08" w:rsidP="00864C08">
            <w:pPr>
              <w:rPr>
                <w:i/>
                <w:sz w:val="22"/>
                <w:szCs w:val="22"/>
              </w:rPr>
            </w:pP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inst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. </w:t>
            </w:r>
            <w:r w:rsidRPr="00C9174C">
              <w:rPr>
                <w:i/>
                <w:sz w:val="22"/>
                <w:szCs w:val="22"/>
              </w:rPr>
              <w:t>M. Szlempo</w:t>
            </w:r>
          </w:p>
        </w:tc>
      </w:tr>
      <w:tr w:rsidR="00864C08" w:rsidRPr="00272740" w:rsidTr="006236C5">
        <w:trPr>
          <w:trHeight w:val="514"/>
        </w:trPr>
        <w:tc>
          <w:tcPr>
            <w:tcW w:w="1985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Pr="003B34A5" w:rsidRDefault="00864C08" w:rsidP="00864C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Pr="002300CE" w:rsidRDefault="00864C08" w:rsidP="00864C08">
            <w:pPr>
              <w:rPr>
                <w:sz w:val="22"/>
                <w:szCs w:val="22"/>
                <w:vertAlign w:val="superscript"/>
              </w:rPr>
            </w:pPr>
            <w:r w:rsidRPr="002300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2300CE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  <w:p w:rsidR="00864C08" w:rsidRPr="00C9174C" w:rsidRDefault="00864C08" w:rsidP="00864C0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4C08" w:rsidRPr="00C9174C" w:rsidRDefault="00E46AC2" w:rsidP="00864C0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monia </w:t>
            </w:r>
            <w:r w:rsidR="00FD4188">
              <w:rPr>
                <w:sz w:val="22"/>
                <w:szCs w:val="22"/>
              </w:rPr>
              <w:t xml:space="preserve">jazzowa 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864C08">
              <w:rPr>
                <w:sz w:val="22"/>
                <w:szCs w:val="22"/>
              </w:rPr>
              <w:t>instr</w:t>
            </w:r>
            <w:proofErr w:type="spellEnd"/>
            <w:r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4C08" w:rsidRDefault="00016863" w:rsidP="00864C0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4C08">
              <w:rPr>
                <w:sz w:val="22"/>
                <w:szCs w:val="22"/>
              </w:rPr>
              <w:t xml:space="preserve"> Warmińskieg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4C08" w:rsidRPr="00C9174C" w:rsidRDefault="00052E29" w:rsidP="00864C08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 w:rsidRPr="00052E29">
              <w:rPr>
                <w:i/>
                <w:sz w:val="22"/>
                <w:szCs w:val="22"/>
              </w:rPr>
              <w:t>instr</w:t>
            </w:r>
            <w:proofErr w:type="spellEnd"/>
            <w:r w:rsidRPr="00052E29">
              <w:rPr>
                <w:i/>
                <w:sz w:val="22"/>
                <w:szCs w:val="22"/>
              </w:rPr>
              <w:t>. M.</w:t>
            </w:r>
            <w:r w:rsidR="00E46AC2">
              <w:rPr>
                <w:i/>
                <w:sz w:val="22"/>
                <w:szCs w:val="22"/>
              </w:rPr>
              <w:t xml:space="preserve"> </w:t>
            </w:r>
            <w:r w:rsidRPr="00052E29">
              <w:rPr>
                <w:i/>
                <w:sz w:val="22"/>
                <w:szCs w:val="22"/>
              </w:rPr>
              <w:t>Afanasjew</w:t>
            </w:r>
          </w:p>
        </w:tc>
      </w:tr>
      <w:tr w:rsidR="00864C08" w:rsidRPr="00272740" w:rsidTr="006236C5">
        <w:trPr>
          <w:trHeight w:val="701"/>
        </w:trPr>
        <w:tc>
          <w:tcPr>
            <w:tcW w:w="1985" w:type="dxa"/>
            <w:vMerge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864C08" w:rsidRPr="003B34A5" w:rsidRDefault="00864C08" w:rsidP="00864C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864C08" w:rsidRPr="002300CE" w:rsidRDefault="00864C08" w:rsidP="00864C08">
            <w:pPr>
              <w:rPr>
                <w:sz w:val="22"/>
                <w:szCs w:val="22"/>
                <w:vertAlign w:val="superscript"/>
              </w:rPr>
            </w:pPr>
            <w:r w:rsidRPr="002300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2300CE">
              <w:rPr>
                <w:sz w:val="22"/>
                <w:szCs w:val="22"/>
                <w:vertAlign w:val="superscript"/>
              </w:rPr>
              <w:t>5</w:t>
            </w:r>
            <w:r w:rsidRPr="002300CE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  <w:p w:rsidR="00864C08" w:rsidRPr="00C9174C" w:rsidRDefault="00864C08" w:rsidP="00864C0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64C08" w:rsidRDefault="00864C08" w:rsidP="0086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poły wokalne</w:t>
            </w:r>
            <w:r w:rsidR="00016863">
              <w:rPr>
                <w:sz w:val="22"/>
                <w:szCs w:val="22"/>
              </w:rPr>
              <w:t xml:space="preserve"> (</w:t>
            </w:r>
            <w:proofErr w:type="spellStart"/>
            <w:r w:rsidR="00016863">
              <w:rPr>
                <w:sz w:val="22"/>
                <w:szCs w:val="22"/>
              </w:rPr>
              <w:t>wok</w:t>
            </w:r>
            <w:proofErr w:type="spellEnd"/>
            <w:r w:rsidR="00016863">
              <w:rPr>
                <w:sz w:val="22"/>
                <w:szCs w:val="22"/>
              </w:rPr>
              <w:t xml:space="preserve">. jazz., </w:t>
            </w:r>
            <w:proofErr w:type="spellStart"/>
            <w:r w:rsidR="00016863">
              <w:rPr>
                <w:sz w:val="22"/>
                <w:szCs w:val="22"/>
              </w:rPr>
              <w:t>prow</w:t>
            </w:r>
            <w:proofErr w:type="spellEnd"/>
            <w:r w:rsidR="00016863">
              <w:rPr>
                <w:sz w:val="22"/>
                <w:szCs w:val="22"/>
              </w:rPr>
              <w:t xml:space="preserve">. </w:t>
            </w:r>
            <w:proofErr w:type="spellStart"/>
            <w:r w:rsidR="00016863">
              <w:rPr>
                <w:sz w:val="22"/>
                <w:szCs w:val="22"/>
              </w:rPr>
              <w:t>zesp</w:t>
            </w:r>
            <w:proofErr w:type="spellEnd"/>
            <w:r w:rsidR="00016863"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</w:tcBorders>
          </w:tcPr>
          <w:p w:rsidR="00864C08" w:rsidRPr="00AE04F7" w:rsidRDefault="00864C08" w:rsidP="00864C08">
            <w:r>
              <w:t>5</w:t>
            </w:r>
            <w:r w:rsidRPr="00AE04F7">
              <w:t xml:space="preserve"> Warmińskieg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8" w:space="0" w:color="auto"/>
            </w:tcBorders>
          </w:tcPr>
          <w:p w:rsidR="00864C08" w:rsidRDefault="00864C08" w:rsidP="00864C08">
            <w:r w:rsidRPr="00AE04F7">
              <w:t>ad. dr K. Abrahamowicz – Szlempo</w:t>
            </w:r>
          </w:p>
        </w:tc>
      </w:tr>
      <w:tr w:rsidR="00864C08" w:rsidRPr="00272740" w:rsidTr="00864C08">
        <w:trPr>
          <w:trHeight w:val="563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864C08" w:rsidRPr="00864C08" w:rsidRDefault="00864C08" w:rsidP="00864C08">
            <w:pPr>
              <w:snapToGrid w:val="0"/>
              <w:rPr>
                <w:b/>
                <w:sz w:val="22"/>
                <w:szCs w:val="22"/>
              </w:rPr>
            </w:pPr>
            <w:r w:rsidRPr="00864C08"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864C08" w:rsidRPr="00864C08" w:rsidRDefault="00864C08" w:rsidP="00864C08">
            <w:pPr>
              <w:rPr>
                <w:sz w:val="22"/>
                <w:szCs w:val="22"/>
                <w:lang w:val="de-DE"/>
              </w:rPr>
            </w:pPr>
            <w:r w:rsidRPr="00864C08">
              <w:rPr>
                <w:sz w:val="22"/>
                <w:szCs w:val="22"/>
              </w:rPr>
              <w:t>8</w:t>
            </w:r>
            <w:r w:rsidRPr="00864C08">
              <w:rPr>
                <w:sz w:val="22"/>
                <w:szCs w:val="22"/>
                <w:vertAlign w:val="superscript"/>
              </w:rPr>
              <w:t>45</w:t>
            </w:r>
            <w:r w:rsidRPr="00864C08">
              <w:rPr>
                <w:sz w:val="22"/>
                <w:szCs w:val="22"/>
              </w:rPr>
              <w:t xml:space="preserve"> – 10</w:t>
            </w:r>
            <w:r w:rsidRPr="00864C08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4" w:space="0" w:color="000000"/>
            </w:tcBorders>
          </w:tcPr>
          <w:p w:rsidR="00864C08" w:rsidRPr="00864C08" w:rsidRDefault="00864C08" w:rsidP="00864C08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864C08" w:rsidRPr="00864C08" w:rsidRDefault="00864C08" w:rsidP="00864C08">
            <w:pPr>
              <w:snapToGrid w:val="0"/>
              <w:rPr>
                <w:sz w:val="22"/>
                <w:szCs w:val="22"/>
                <w:lang w:val="de-DE"/>
              </w:rPr>
            </w:pPr>
            <w:proofErr w:type="spellStart"/>
            <w:r w:rsidRPr="00864C08">
              <w:rPr>
                <w:sz w:val="22"/>
                <w:szCs w:val="22"/>
                <w:lang w:val="de-DE"/>
              </w:rPr>
              <w:t>Literatura</w:t>
            </w:r>
            <w:proofErr w:type="spellEnd"/>
            <w:r w:rsidRPr="00864C08"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864C08">
              <w:rPr>
                <w:sz w:val="22"/>
                <w:szCs w:val="22"/>
                <w:lang w:val="de-DE"/>
              </w:rPr>
              <w:t>historia</w:t>
            </w:r>
            <w:proofErr w:type="spellEnd"/>
            <w:r w:rsidRPr="00864C0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64C08">
              <w:rPr>
                <w:sz w:val="22"/>
                <w:szCs w:val="22"/>
                <w:lang w:val="de-DE"/>
              </w:rPr>
              <w:t>jazzu</w:t>
            </w:r>
            <w:proofErr w:type="spellEnd"/>
            <w:r w:rsidRPr="00864C08">
              <w:rPr>
                <w:sz w:val="22"/>
                <w:szCs w:val="22"/>
                <w:lang w:val="de-DE"/>
              </w:rPr>
              <w:t xml:space="preserve">   </w:t>
            </w:r>
          </w:p>
          <w:p w:rsidR="00864C08" w:rsidRPr="00864C08" w:rsidRDefault="00864C08" w:rsidP="00864C08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864C08" w:rsidRPr="00016863" w:rsidRDefault="00864C08" w:rsidP="00864C08">
            <w:pPr>
              <w:rPr>
                <w:sz w:val="22"/>
                <w:szCs w:val="22"/>
              </w:rPr>
            </w:pPr>
            <w:r w:rsidRPr="00016863">
              <w:rPr>
                <w:sz w:val="22"/>
                <w:szCs w:val="22"/>
              </w:rPr>
              <w:t>208 Słowackiego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864C08" w:rsidRPr="00B8696B" w:rsidRDefault="00864C08" w:rsidP="00864C08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 w:rsidRPr="00B8696B">
              <w:rPr>
                <w:i/>
                <w:sz w:val="22"/>
                <w:szCs w:val="22"/>
                <w:lang w:val="de-DE"/>
              </w:rPr>
              <w:t>mgr</w:t>
            </w:r>
            <w:proofErr w:type="spellEnd"/>
            <w:r w:rsidRPr="00B8696B">
              <w:rPr>
                <w:i/>
                <w:sz w:val="22"/>
                <w:szCs w:val="22"/>
                <w:lang w:val="de-DE"/>
              </w:rPr>
              <w:t xml:space="preserve"> Z. Pająk</w:t>
            </w:r>
          </w:p>
        </w:tc>
      </w:tr>
      <w:tr w:rsidR="00864C08" w:rsidRPr="00272740" w:rsidTr="006236C5">
        <w:trPr>
          <w:trHeight w:val="563"/>
        </w:trPr>
        <w:tc>
          <w:tcPr>
            <w:tcW w:w="1985" w:type="dxa"/>
            <w:vMerge/>
            <w:tcBorders>
              <w:top w:val="single" w:sz="18" w:space="0" w:color="auto"/>
            </w:tcBorders>
            <w:vAlign w:val="center"/>
          </w:tcPr>
          <w:p w:rsidR="00864C08" w:rsidRPr="00864C08" w:rsidRDefault="00864C08" w:rsidP="00864C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Pr="00864C08" w:rsidRDefault="00864C08" w:rsidP="00864C08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864C08">
              <w:rPr>
                <w:sz w:val="22"/>
                <w:szCs w:val="22"/>
              </w:rPr>
              <w:t>10</w:t>
            </w:r>
            <w:r w:rsidRPr="00864C08">
              <w:rPr>
                <w:sz w:val="22"/>
                <w:szCs w:val="22"/>
                <w:vertAlign w:val="superscript"/>
              </w:rPr>
              <w:t>30</w:t>
            </w:r>
            <w:r w:rsidRPr="00864C08">
              <w:rPr>
                <w:sz w:val="22"/>
                <w:szCs w:val="22"/>
              </w:rPr>
              <w:t xml:space="preserve"> – 12</w:t>
            </w:r>
            <w:r w:rsidRPr="00864C0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Pr="00864C08" w:rsidRDefault="00864C08" w:rsidP="00864C08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Improwizacja (</w:t>
            </w:r>
            <w:proofErr w:type="spellStart"/>
            <w:r w:rsidRPr="00864C08">
              <w:rPr>
                <w:sz w:val="22"/>
                <w:szCs w:val="22"/>
              </w:rPr>
              <w:t>instr</w:t>
            </w:r>
            <w:proofErr w:type="spellEnd"/>
            <w:r w:rsidRPr="00864C08"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Pr="00864C08" w:rsidRDefault="00864C08" w:rsidP="00864C08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6 Warmińskiego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Pr="00C9174C" w:rsidRDefault="00864C08" w:rsidP="00864C08">
            <w:pPr>
              <w:snapToGrid w:val="0"/>
              <w:rPr>
                <w:i/>
                <w:sz w:val="22"/>
                <w:szCs w:val="22"/>
              </w:rPr>
            </w:pPr>
            <w:r w:rsidRPr="00C9174C">
              <w:rPr>
                <w:i/>
                <w:sz w:val="22"/>
                <w:szCs w:val="22"/>
              </w:rPr>
              <w:t xml:space="preserve">dr hab. K. Szymanowski, prof. </w:t>
            </w:r>
            <w:proofErr w:type="spellStart"/>
            <w:r w:rsidRPr="00C9174C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 w:rsidRPr="00C9174C">
              <w:rPr>
                <w:i/>
                <w:sz w:val="22"/>
                <w:szCs w:val="22"/>
              </w:rPr>
              <w:t>dzw</w:t>
            </w:r>
            <w:proofErr w:type="spellEnd"/>
            <w:r w:rsidRPr="00C9174C">
              <w:rPr>
                <w:i/>
                <w:sz w:val="22"/>
                <w:szCs w:val="22"/>
              </w:rPr>
              <w:t>.</w:t>
            </w:r>
          </w:p>
        </w:tc>
      </w:tr>
      <w:tr w:rsidR="00864C08" w:rsidRPr="00272740" w:rsidTr="005B4A01">
        <w:trPr>
          <w:trHeight w:val="550"/>
        </w:trPr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864C08" w:rsidRPr="00864C08" w:rsidRDefault="00864C08" w:rsidP="00864C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Pr="00864C08" w:rsidRDefault="00864C08" w:rsidP="00864C08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864C08">
              <w:rPr>
                <w:sz w:val="22"/>
                <w:szCs w:val="22"/>
              </w:rPr>
              <w:t>10</w:t>
            </w:r>
            <w:r w:rsidRPr="00864C08">
              <w:rPr>
                <w:sz w:val="22"/>
                <w:szCs w:val="22"/>
                <w:vertAlign w:val="superscript"/>
              </w:rPr>
              <w:t>30</w:t>
            </w:r>
            <w:r w:rsidRPr="00864C08">
              <w:rPr>
                <w:sz w:val="22"/>
                <w:szCs w:val="22"/>
              </w:rPr>
              <w:t>-12</w:t>
            </w:r>
            <w:r w:rsidRPr="00864C0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</w:tcPr>
          <w:p w:rsidR="00864C08" w:rsidRPr="00864C08" w:rsidRDefault="00864C08" w:rsidP="00864C08">
            <w:pPr>
              <w:snapToGrid w:val="0"/>
              <w:rPr>
                <w:sz w:val="22"/>
                <w:szCs w:val="22"/>
              </w:rPr>
            </w:pPr>
          </w:p>
          <w:p w:rsidR="00864C08" w:rsidRPr="00864C08" w:rsidRDefault="00864C08" w:rsidP="00864C08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Kształcenie słuchu (</w:t>
            </w:r>
            <w:proofErr w:type="spellStart"/>
            <w:r w:rsidRPr="00864C08">
              <w:rPr>
                <w:sz w:val="22"/>
                <w:szCs w:val="22"/>
              </w:rPr>
              <w:t>wok</w:t>
            </w:r>
            <w:proofErr w:type="spellEnd"/>
            <w:r w:rsidRPr="00864C08"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864C08" w:rsidRPr="00864C08" w:rsidRDefault="00864C08" w:rsidP="00864C08">
            <w:pPr>
              <w:snapToGrid w:val="0"/>
              <w:rPr>
                <w:sz w:val="22"/>
                <w:szCs w:val="22"/>
              </w:rPr>
            </w:pPr>
          </w:p>
          <w:p w:rsidR="00864C08" w:rsidRPr="00864C08" w:rsidRDefault="00864C08" w:rsidP="00864C08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4 Warmińskiego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864C08" w:rsidRDefault="00864C08" w:rsidP="00864C08">
            <w:pPr>
              <w:snapToGrid w:val="0"/>
              <w:rPr>
                <w:i/>
                <w:sz w:val="22"/>
                <w:szCs w:val="22"/>
              </w:rPr>
            </w:pPr>
          </w:p>
          <w:p w:rsidR="00864C08" w:rsidRDefault="00864C08" w:rsidP="00864C08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instr</w:t>
            </w:r>
            <w:proofErr w:type="spellEnd"/>
            <w:r>
              <w:rPr>
                <w:i/>
                <w:sz w:val="22"/>
                <w:szCs w:val="22"/>
              </w:rPr>
              <w:t>. M. Afanasjew</w:t>
            </w:r>
          </w:p>
          <w:p w:rsidR="00864C08" w:rsidRPr="003B34A5" w:rsidRDefault="00864C08" w:rsidP="00864C08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864C08" w:rsidRPr="00272740" w:rsidTr="00BA69A0">
        <w:trPr>
          <w:trHeight w:val="523"/>
        </w:trPr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864C08" w:rsidRPr="00864C08" w:rsidRDefault="00864C08" w:rsidP="00864C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Pr="00864C08" w:rsidRDefault="00864C08" w:rsidP="00864C08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864C08">
              <w:rPr>
                <w:sz w:val="22"/>
                <w:szCs w:val="22"/>
              </w:rPr>
              <w:t>12</w:t>
            </w:r>
            <w:r w:rsidRPr="00864C08">
              <w:rPr>
                <w:sz w:val="22"/>
                <w:szCs w:val="22"/>
                <w:vertAlign w:val="superscript"/>
              </w:rPr>
              <w:t>00</w:t>
            </w:r>
            <w:r w:rsidRPr="00864C08">
              <w:rPr>
                <w:sz w:val="22"/>
                <w:szCs w:val="22"/>
              </w:rPr>
              <w:t>-13</w:t>
            </w:r>
            <w:r w:rsidRPr="00864C0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Pr="00864C08" w:rsidRDefault="00864C08" w:rsidP="00864C08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Kształcenie słuchu (</w:t>
            </w:r>
            <w:proofErr w:type="spellStart"/>
            <w:r w:rsidRPr="00864C08">
              <w:rPr>
                <w:sz w:val="22"/>
                <w:szCs w:val="22"/>
              </w:rPr>
              <w:t>instr</w:t>
            </w:r>
            <w:proofErr w:type="spellEnd"/>
            <w:r w:rsidRPr="00864C08"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Pr="00864C08" w:rsidRDefault="00864C08" w:rsidP="00864C08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4 Warmińskiego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4C08" w:rsidRDefault="00864C08" w:rsidP="00864C08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instr</w:t>
            </w:r>
            <w:proofErr w:type="spellEnd"/>
            <w:r>
              <w:rPr>
                <w:i/>
                <w:sz w:val="22"/>
                <w:szCs w:val="22"/>
              </w:rPr>
              <w:t>. M. Afanasjew</w:t>
            </w:r>
          </w:p>
        </w:tc>
      </w:tr>
      <w:tr w:rsidR="00864C08" w:rsidRPr="001549B1" w:rsidTr="005B4A01">
        <w:trPr>
          <w:trHeight w:val="591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864C08" w:rsidRPr="00864C08" w:rsidRDefault="00864C08" w:rsidP="00864C08">
            <w:pPr>
              <w:snapToGrid w:val="0"/>
              <w:rPr>
                <w:b/>
                <w:sz w:val="22"/>
                <w:szCs w:val="22"/>
                <w:lang w:val="de-DE"/>
              </w:rPr>
            </w:pPr>
            <w:r w:rsidRPr="00864C08">
              <w:rPr>
                <w:b/>
                <w:sz w:val="22"/>
                <w:szCs w:val="22"/>
                <w:lang w:val="de-DE"/>
              </w:rPr>
              <w:t>CZWARTEK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864C08" w:rsidRPr="00864C08" w:rsidRDefault="00864C08" w:rsidP="00864C08">
            <w:pPr>
              <w:snapToGrid w:val="0"/>
              <w:rPr>
                <w:sz w:val="22"/>
                <w:szCs w:val="22"/>
                <w:lang w:val="de-DE"/>
              </w:rPr>
            </w:pPr>
            <w:r w:rsidRPr="00864C08">
              <w:rPr>
                <w:sz w:val="22"/>
                <w:szCs w:val="22"/>
                <w:lang w:val="de-DE"/>
              </w:rPr>
              <w:t xml:space="preserve"> </w:t>
            </w:r>
          </w:p>
          <w:p w:rsidR="00864C08" w:rsidRPr="00864C08" w:rsidRDefault="00864C08" w:rsidP="00864C08">
            <w:pPr>
              <w:snapToGrid w:val="0"/>
              <w:rPr>
                <w:sz w:val="22"/>
                <w:szCs w:val="22"/>
                <w:vertAlign w:val="superscript"/>
                <w:lang w:val="de-DE"/>
              </w:rPr>
            </w:pPr>
            <w:r w:rsidRPr="00864C08">
              <w:rPr>
                <w:sz w:val="22"/>
                <w:szCs w:val="22"/>
                <w:lang w:val="de-DE"/>
              </w:rPr>
              <w:t>9</w:t>
            </w:r>
            <w:r w:rsidRPr="00864C08">
              <w:rPr>
                <w:sz w:val="22"/>
                <w:szCs w:val="22"/>
                <w:vertAlign w:val="superscript"/>
                <w:lang w:val="de-DE"/>
              </w:rPr>
              <w:t>30</w:t>
            </w:r>
            <w:r w:rsidRPr="00864C08">
              <w:rPr>
                <w:sz w:val="22"/>
                <w:szCs w:val="22"/>
                <w:lang w:val="de-DE"/>
              </w:rPr>
              <w:t xml:space="preserve"> - 10</w:t>
            </w:r>
            <w:r w:rsidRPr="00864C08">
              <w:rPr>
                <w:sz w:val="22"/>
                <w:szCs w:val="22"/>
                <w:vertAlign w:val="superscript"/>
                <w:lang w:val="de-DE"/>
              </w:rPr>
              <w:t>15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4" w:space="0" w:color="auto"/>
            </w:tcBorders>
          </w:tcPr>
          <w:p w:rsidR="00864C08" w:rsidRPr="00864C08" w:rsidRDefault="00864C08" w:rsidP="00864C08">
            <w:pPr>
              <w:rPr>
                <w:sz w:val="22"/>
                <w:szCs w:val="22"/>
                <w:lang w:val="de-DE"/>
              </w:rPr>
            </w:pPr>
          </w:p>
          <w:p w:rsidR="00864C08" w:rsidRPr="00864C08" w:rsidRDefault="00864C08" w:rsidP="00864C08">
            <w:pPr>
              <w:rPr>
                <w:sz w:val="22"/>
                <w:szCs w:val="22"/>
                <w:lang w:val="de-DE"/>
              </w:rPr>
            </w:pPr>
            <w:proofErr w:type="spellStart"/>
            <w:r w:rsidRPr="00864C08">
              <w:rPr>
                <w:sz w:val="22"/>
                <w:szCs w:val="22"/>
                <w:lang w:val="de-DE"/>
              </w:rPr>
              <w:t>Psychologia</w:t>
            </w:r>
            <w:proofErr w:type="spellEnd"/>
            <w:r w:rsidRPr="00864C0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64C08">
              <w:rPr>
                <w:sz w:val="22"/>
                <w:szCs w:val="22"/>
                <w:lang w:val="de-DE"/>
              </w:rPr>
              <w:t>rozwojowa</w:t>
            </w:r>
            <w:proofErr w:type="spellEnd"/>
            <w:r w:rsidRPr="00864C08">
              <w:rPr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864C08">
              <w:rPr>
                <w:sz w:val="22"/>
                <w:szCs w:val="22"/>
                <w:lang w:val="de-DE"/>
              </w:rPr>
              <w:t>fakultet</w:t>
            </w:r>
            <w:proofErr w:type="spellEnd"/>
            <w:r w:rsidRPr="00864C08">
              <w:rPr>
                <w:sz w:val="22"/>
                <w:szCs w:val="22"/>
                <w:lang w:val="de-DE"/>
              </w:rPr>
              <w:t>)</w:t>
            </w:r>
          </w:p>
          <w:p w:rsidR="00864C08" w:rsidRPr="00864C08" w:rsidRDefault="00864C08" w:rsidP="00864C08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864C08" w:rsidRPr="00864C08" w:rsidRDefault="00864C08" w:rsidP="00864C08">
            <w:pPr>
              <w:snapToGrid w:val="0"/>
              <w:rPr>
                <w:sz w:val="22"/>
                <w:szCs w:val="22"/>
              </w:rPr>
            </w:pPr>
          </w:p>
          <w:p w:rsidR="00864C08" w:rsidRPr="00864C08" w:rsidRDefault="00864C08" w:rsidP="00864C08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208 Słowackiego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</w:tcPr>
          <w:p w:rsidR="00864C08" w:rsidRDefault="00864C08" w:rsidP="00864C08">
            <w:pPr>
              <w:snapToGrid w:val="0"/>
              <w:rPr>
                <w:i/>
                <w:sz w:val="22"/>
                <w:szCs w:val="22"/>
                <w:lang w:val="de-DE"/>
              </w:rPr>
            </w:pPr>
          </w:p>
          <w:p w:rsidR="00864C08" w:rsidRPr="00B8696B" w:rsidRDefault="00864C08" w:rsidP="00864C08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 w:rsidRPr="00B8696B">
              <w:rPr>
                <w:i/>
                <w:sz w:val="22"/>
                <w:szCs w:val="22"/>
                <w:lang w:val="de-DE"/>
              </w:rPr>
              <w:t>mgr</w:t>
            </w:r>
            <w:proofErr w:type="spellEnd"/>
            <w:r w:rsidRPr="00B8696B">
              <w:rPr>
                <w:i/>
                <w:sz w:val="22"/>
                <w:szCs w:val="22"/>
                <w:lang w:val="de-DE"/>
              </w:rPr>
              <w:t xml:space="preserve"> M. </w:t>
            </w:r>
            <w:proofErr w:type="spellStart"/>
            <w:r w:rsidRPr="00B8696B">
              <w:rPr>
                <w:i/>
                <w:sz w:val="22"/>
                <w:szCs w:val="22"/>
                <w:lang w:val="de-DE"/>
              </w:rPr>
              <w:t>Deja</w:t>
            </w:r>
            <w:proofErr w:type="spellEnd"/>
          </w:p>
        </w:tc>
      </w:tr>
      <w:tr w:rsidR="00864C08" w:rsidRPr="001549B1" w:rsidTr="00905EBB">
        <w:trPr>
          <w:trHeight w:val="538"/>
        </w:trPr>
        <w:tc>
          <w:tcPr>
            <w:tcW w:w="1985" w:type="dxa"/>
            <w:vMerge/>
            <w:vAlign w:val="center"/>
          </w:tcPr>
          <w:p w:rsidR="00864C08" w:rsidRPr="003B34A5" w:rsidRDefault="00864C08" w:rsidP="00864C08">
            <w:pPr>
              <w:snapToGrid w:val="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C08" w:rsidRPr="00B8696B" w:rsidRDefault="00864C08" w:rsidP="00864C08">
            <w:pPr>
              <w:snapToGrid w:val="0"/>
              <w:rPr>
                <w:sz w:val="22"/>
                <w:szCs w:val="22"/>
                <w:lang w:val="de-DE"/>
              </w:rPr>
            </w:pPr>
            <w:r w:rsidRPr="00B8696B">
              <w:rPr>
                <w:sz w:val="22"/>
                <w:szCs w:val="22"/>
                <w:lang w:val="de-DE"/>
              </w:rPr>
              <w:t>10</w:t>
            </w:r>
            <w:r w:rsidRPr="00B8696B">
              <w:rPr>
                <w:sz w:val="22"/>
                <w:szCs w:val="22"/>
                <w:vertAlign w:val="superscript"/>
                <w:lang w:val="de-DE"/>
              </w:rPr>
              <w:t>30</w:t>
            </w:r>
            <w:r w:rsidRPr="00B8696B">
              <w:rPr>
                <w:sz w:val="22"/>
                <w:szCs w:val="22"/>
                <w:lang w:val="de-DE"/>
              </w:rPr>
              <w:t xml:space="preserve"> – 12</w:t>
            </w:r>
            <w:r w:rsidRPr="00B8696B">
              <w:rPr>
                <w:sz w:val="22"/>
                <w:szCs w:val="22"/>
                <w:vertAlign w:val="superscript"/>
                <w:lang w:val="de-DE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64C08" w:rsidRDefault="00864C08" w:rsidP="00864C08">
            <w:pPr>
              <w:rPr>
                <w:sz w:val="22"/>
                <w:szCs w:val="22"/>
                <w:lang w:val="de-DE"/>
              </w:rPr>
            </w:pPr>
          </w:p>
          <w:p w:rsidR="00864C08" w:rsidRPr="00B8696B" w:rsidRDefault="00864C08" w:rsidP="00864C08">
            <w:pPr>
              <w:rPr>
                <w:sz w:val="22"/>
                <w:szCs w:val="22"/>
                <w:lang w:val="de-DE"/>
              </w:rPr>
            </w:pPr>
            <w:proofErr w:type="spellStart"/>
            <w:r w:rsidRPr="00B8696B">
              <w:rPr>
                <w:sz w:val="22"/>
                <w:szCs w:val="22"/>
                <w:lang w:val="de-DE"/>
              </w:rPr>
              <w:t>Pedagogika</w:t>
            </w:r>
            <w:proofErr w:type="spellEnd"/>
            <w:r w:rsidRPr="00B8696B">
              <w:rPr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B8696B">
              <w:rPr>
                <w:sz w:val="22"/>
                <w:szCs w:val="22"/>
                <w:lang w:val="de-DE"/>
              </w:rPr>
              <w:t>fakultet</w:t>
            </w:r>
            <w:proofErr w:type="spellEnd"/>
            <w:r w:rsidRPr="00B8696B">
              <w:rPr>
                <w:sz w:val="22"/>
                <w:szCs w:val="22"/>
                <w:lang w:val="de-DE"/>
              </w:rPr>
              <w:t>)</w:t>
            </w:r>
          </w:p>
          <w:p w:rsidR="00864C08" w:rsidRPr="00B8696B" w:rsidRDefault="00864C08" w:rsidP="00864C08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C08" w:rsidRPr="00B8696B" w:rsidRDefault="00864C08" w:rsidP="00864C08">
            <w:pPr>
              <w:snapToGrid w:val="0"/>
              <w:rPr>
                <w:sz w:val="22"/>
                <w:szCs w:val="22"/>
                <w:lang w:val="en-US"/>
              </w:rPr>
            </w:pPr>
            <w:r w:rsidRPr="00B8696B">
              <w:rPr>
                <w:sz w:val="22"/>
                <w:szCs w:val="22"/>
                <w:lang w:val="en-US"/>
              </w:rPr>
              <w:t xml:space="preserve">115 </w:t>
            </w:r>
            <w:proofErr w:type="spellStart"/>
            <w:r w:rsidRPr="00B8696B">
              <w:rPr>
                <w:sz w:val="22"/>
                <w:szCs w:val="22"/>
                <w:lang w:val="en-US"/>
              </w:rPr>
              <w:t>Słowackieg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C08" w:rsidRPr="00B8696B" w:rsidRDefault="00864C08" w:rsidP="00864C08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 w:rsidRPr="00B8696B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B8696B">
              <w:rPr>
                <w:i/>
                <w:sz w:val="22"/>
                <w:szCs w:val="22"/>
                <w:lang w:val="de-DE"/>
              </w:rPr>
              <w:t xml:space="preserve"> A .Nogaj</w:t>
            </w:r>
          </w:p>
        </w:tc>
      </w:tr>
      <w:tr w:rsidR="00864C08" w:rsidRPr="001549B1" w:rsidTr="00905EBB">
        <w:trPr>
          <w:trHeight w:val="478"/>
        </w:trPr>
        <w:tc>
          <w:tcPr>
            <w:tcW w:w="1985" w:type="dxa"/>
            <w:vMerge/>
            <w:vAlign w:val="center"/>
          </w:tcPr>
          <w:p w:rsidR="00864C08" w:rsidRPr="003B34A5" w:rsidRDefault="00864C08" w:rsidP="00864C08">
            <w:pPr>
              <w:snapToGrid w:val="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864C08" w:rsidRPr="00E46AC2" w:rsidRDefault="00E46AC2" w:rsidP="00864C08">
            <w:pPr>
              <w:rPr>
                <w:sz w:val="22"/>
                <w:szCs w:val="22"/>
                <w:vertAlign w:val="superscript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3</w:t>
            </w:r>
            <w:r>
              <w:rPr>
                <w:sz w:val="22"/>
                <w:szCs w:val="22"/>
                <w:vertAlign w:val="superscript"/>
                <w:lang w:val="de-DE"/>
              </w:rPr>
              <w:t>30</w:t>
            </w:r>
            <w:r>
              <w:rPr>
                <w:sz w:val="22"/>
                <w:szCs w:val="22"/>
                <w:lang w:val="de-DE"/>
              </w:rPr>
              <w:t>-15</w:t>
            </w:r>
            <w:r>
              <w:rPr>
                <w:sz w:val="22"/>
                <w:szCs w:val="22"/>
                <w:vertAlign w:val="superscript"/>
                <w:lang w:val="de-DE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000000"/>
            </w:tcBorders>
          </w:tcPr>
          <w:p w:rsidR="00864C08" w:rsidRPr="00B8696B" w:rsidRDefault="00864C08" w:rsidP="00864C08">
            <w:pPr>
              <w:snapToGrid w:val="0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etodyka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nauczania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śpiewu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jazzowego</w:t>
            </w:r>
            <w:proofErr w:type="spellEnd"/>
            <w:r w:rsidR="00016863">
              <w:rPr>
                <w:sz w:val="22"/>
                <w:szCs w:val="22"/>
                <w:lang w:val="de-DE"/>
              </w:rPr>
              <w:t xml:space="preserve"> (</w:t>
            </w:r>
            <w:proofErr w:type="spellStart"/>
            <w:r w:rsidR="00016863">
              <w:rPr>
                <w:sz w:val="22"/>
                <w:szCs w:val="22"/>
                <w:lang w:val="de-DE"/>
              </w:rPr>
              <w:t>wok</w:t>
            </w:r>
            <w:proofErr w:type="spellEnd"/>
            <w:r w:rsidR="00016863">
              <w:rPr>
                <w:sz w:val="22"/>
                <w:szCs w:val="22"/>
                <w:lang w:val="de-DE"/>
              </w:rPr>
              <w:t>. jazz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864C08" w:rsidRPr="001453BD" w:rsidRDefault="00864C08" w:rsidP="0086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1453BD">
              <w:rPr>
                <w:sz w:val="22"/>
                <w:szCs w:val="22"/>
              </w:rPr>
              <w:t>Warmińskieg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864C08" w:rsidRPr="00B8696B" w:rsidRDefault="00864C08" w:rsidP="00864C08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  <w:lang w:val="de-DE"/>
              </w:rPr>
              <w:t>instr</w:t>
            </w:r>
            <w:proofErr w:type="spellEnd"/>
            <w:r>
              <w:rPr>
                <w:i/>
                <w:sz w:val="22"/>
                <w:szCs w:val="22"/>
                <w:lang w:val="de-DE"/>
              </w:rPr>
              <w:t>. A.</w:t>
            </w:r>
            <w:r w:rsidR="00E46AC2">
              <w:rPr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de-DE"/>
              </w:rPr>
              <w:t>Grzelak</w:t>
            </w:r>
            <w:proofErr w:type="spellEnd"/>
          </w:p>
        </w:tc>
      </w:tr>
    </w:tbl>
    <w:p w:rsidR="003B34A5" w:rsidRPr="00E961A1" w:rsidRDefault="003B34A5" w:rsidP="003B34A5">
      <w:pPr>
        <w:pStyle w:val="Akapitzlist"/>
        <w:rPr>
          <w:b/>
          <w:sz w:val="20"/>
          <w:szCs w:val="20"/>
          <w:lang w:val="de-DE"/>
        </w:rPr>
      </w:pPr>
    </w:p>
    <w:p w:rsidR="007D42CB" w:rsidRDefault="0078312D" w:rsidP="0097406E">
      <w:pPr>
        <w:pStyle w:val="Akapitzlist"/>
        <w:numPr>
          <w:ilvl w:val="0"/>
          <w:numId w:val="4"/>
        </w:numPr>
        <w:jc w:val="center"/>
        <w:rPr>
          <w:b/>
          <w:sz w:val="22"/>
          <w:szCs w:val="22"/>
          <w:lang w:val="de-DE"/>
        </w:rPr>
      </w:pPr>
      <w:proofErr w:type="spellStart"/>
      <w:r w:rsidRPr="003B34A5">
        <w:rPr>
          <w:b/>
          <w:sz w:val="22"/>
          <w:szCs w:val="22"/>
          <w:lang w:val="de-DE"/>
        </w:rPr>
        <w:t>Wychowanie</w:t>
      </w:r>
      <w:proofErr w:type="spellEnd"/>
      <w:r w:rsidRPr="003B34A5">
        <w:rPr>
          <w:b/>
          <w:sz w:val="22"/>
          <w:szCs w:val="22"/>
          <w:lang w:val="de-DE"/>
        </w:rPr>
        <w:t xml:space="preserve"> </w:t>
      </w:r>
      <w:proofErr w:type="spellStart"/>
      <w:r w:rsidRPr="003B34A5">
        <w:rPr>
          <w:b/>
          <w:sz w:val="22"/>
          <w:szCs w:val="22"/>
          <w:lang w:val="de-DE"/>
        </w:rPr>
        <w:t>fizyczne</w:t>
      </w:r>
      <w:proofErr w:type="spellEnd"/>
      <w:r w:rsidRPr="003B34A5">
        <w:rPr>
          <w:b/>
          <w:sz w:val="22"/>
          <w:szCs w:val="22"/>
          <w:lang w:val="de-DE"/>
        </w:rPr>
        <w:t xml:space="preserve"> (</w:t>
      </w:r>
      <w:proofErr w:type="spellStart"/>
      <w:r w:rsidRPr="003B34A5">
        <w:rPr>
          <w:b/>
          <w:sz w:val="22"/>
          <w:szCs w:val="22"/>
          <w:lang w:val="de-DE"/>
        </w:rPr>
        <w:t>fakultet</w:t>
      </w:r>
      <w:proofErr w:type="spellEnd"/>
      <w:r w:rsidRPr="003B34A5">
        <w:rPr>
          <w:b/>
          <w:sz w:val="22"/>
          <w:szCs w:val="22"/>
          <w:lang w:val="de-DE"/>
        </w:rPr>
        <w:t xml:space="preserve">) – </w:t>
      </w:r>
      <w:proofErr w:type="spellStart"/>
      <w:r w:rsidRPr="003B34A5">
        <w:rPr>
          <w:b/>
          <w:sz w:val="22"/>
          <w:szCs w:val="22"/>
          <w:lang w:val="de-DE"/>
        </w:rPr>
        <w:t>oddzielne</w:t>
      </w:r>
      <w:proofErr w:type="spellEnd"/>
      <w:r w:rsidRPr="003B34A5">
        <w:rPr>
          <w:b/>
          <w:sz w:val="22"/>
          <w:szCs w:val="22"/>
          <w:lang w:val="de-DE"/>
        </w:rPr>
        <w:t xml:space="preserve"> </w:t>
      </w:r>
      <w:proofErr w:type="spellStart"/>
      <w:r w:rsidRPr="003B34A5">
        <w:rPr>
          <w:b/>
          <w:sz w:val="22"/>
          <w:szCs w:val="22"/>
          <w:lang w:val="de-DE"/>
        </w:rPr>
        <w:t>ogłoszenie</w:t>
      </w:r>
      <w:proofErr w:type="spellEnd"/>
    </w:p>
    <w:p w:rsidR="005B4A01" w:rsidRPr="006236C5" w:rsidRDefault="005B4A01" w:rsidP="006236C5">
      <w:pPr>
        <w:ind w:left="360"/>
        <w:rPr>
          <w:b/>
          <w:sz w:val="22"/>
          <w:szCs w:val="22"/>
          <w:lang w:val="de-DE"/>
        </w:rPr>
      </w:pPr>
    </w:p>
    <w:p w:rsidR="00864C08" w:rsidRPr="00E03FF4" w:rsidRDefault="00864C08" w:rsidP="006236C5">
      <w:pPr>
        <w:rPr>
          <w:b/>
          <w:sz w:val="22"/>
          <w:szCs w:val="22"/>
          <w:lang w:val="de-DE"/>
        </w:rPr>
      </w:pPr>
    </w:p>
    <w:p w:rsidR="00BD2BBB" w:rsidRDefault="00BD2BBB" w:rsidP="00505396">
      <w:pPr>
        <w:jc w:val="center"/>
        <w:rPr>
          <w:b/>
          <w:sz w:val="20"/>
          <w:szCs w:val="20"/>
          <w:lang w:val="de-DE"/>
        </w:rPr>
      </w:pPr>
    </w:p>
    <w:p w:rsidR="00BD2BBB" w:rsidRPr="0097406E" w:rsidRDefault="0097406E" w:rsidP="00E03FF4">
      <w:pPr>
        <w:jc w:val="center"/>
        <w:rPr>
          <w:b/>
        </w:rPr>
      </w:pPr>
      <w:r w:rsidRPr="003421B5">
        <w:rPr>
          <w:b/>
        </w:rPr>
        <w:t>ROK III</w:t>
      </w:r>
    </w:p>
    <w:tbl>
      <w:tblPr>
        <w:tblpPr w:leftFromText="141" w:rightFromText="141" w:vertAnchor="text" w:horzAnchor="page" w:tblpX="723" w:tblpY="64"/>
        <w:tblW w:w="15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5811"/>
        <w:gridCol w:w="2694"/>
        <w:gridCol w:w="3615"/>
      </w:tblGrid>
      <w:tr w:rsidR="0097406E" w:rsidRPr="00272740" w:rsidTr="00383323"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7406E" w:rsidRPr="00272740" w:rsidRDefault="0097406E" w:rsidP="00FE62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DZIE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7406E" w:rsidRPr="00272740" w:rsidRDefault="0097406E" w:rsidP="00FE62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GODZ.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7406E" w:rsidRPr="00272740" w:rsidRDefault="0097406E" w:rsidP="00FE62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7406E" w:rsidRPr="00272740" w:rsidRDefault="0097406E" w:rsidP="00FE62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SALA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7406E" w:rsidRPr="00272740" w:rsidRDefault="0097406E" w:rsidP="00FE62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PEDAGOG</w:t>
            </w:r>
          </w:p>
        </w:tc>
      </w:tr>
      <w:tr w:rsidR="00383323" w:rsidRPr="00272740" w:rsidTr="00383323">
        <w:trPr>
          <w:trHeight w:val="354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383323" w:rsidRDefault="00383323" w:rsidP="00383323">
            <w:pPr>
              <w:snapToGrid w:val="0"/>
              <w:rPr>
                <w:b/>
                <w:sz w:val="20"/>
                <w:szCs w:val="20"/>
              </w:rPr>
            </w:pPr>
          </w:p>
          <w:p w:rsidR="00383323" w:rsidRDefault="00383323" w:rsidP="00383323">
            <w:pPr>
              <w:snapToGrid w:val="0"/>
              <w:rPr>
                <w:b/>
                <w:sz w:val="20"/>
                <w:szCs w:val="20"/>
              </w:rPr>
            </w:pPr>
            <w:r w:rsidRPr="00BB7F33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323" w:rsidRDefault="00383323" w:rsidP="0038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– 11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323" w:rsidRDefault="00383323" w:rsidP="0038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ki pracy w studiu (</w:t>
            </w:r>
            <w:proofErr w:type="spellStart"/>
            <w:r>
              <w:rPr>
                <w:sz w:val="22"/>
                <w:szCs w:val="22"/>
              </w:rPr>
              <w:t>instr</w:t>
            </w:r>
            <w:proofErr w:type="spellEnd"/>
            <w:r>
              <w:rPr>
                <w:sz w:val="22"/>
                <w:szCs w:val="22"/>
              </w:rPr>
              <w:t xml:space="preserve">. jazz., </w:t>
            </w:r>
            <w:proofErr w:type="spellStart"/>
            <w:r>
              <w:rPr>
                <w:sz w:val="22"/>
                <w:szCs w:val="22"/>
              </w:rPr>
              <w:t>pro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zesp</w:t>
            </w:r>
            <w:proofErr w:type="spellEnd"/>
            <w:r>
              <w:rPr>
                <w:sz w:val="22"/>
                <w:szCs w:val="22"/>
              </w:rPr>
              <w:t>. jazz.)</w:t>
            </w:r>
          </w:p>
          <w:p w:rsidR="00383323" w:rsidRDefault="00383323" w:rsidP="0038332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323" w:rsidRDefault="00383323" w:rsidP="0038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3 Gdańska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83323" w:rsidRDefault="00383323" w:rsidP="003833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gr Tomasz Terpiński</w:t>
            </w:r>
          </w:p>
        </w:tc>
      </w:tr>
      <w:tr w:rsidR="00383323" w:rsidRPr="00272740" w:rsidTr="00383323">
        <w:trPr>
          <w:trHeight w:val="354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383323" w:rsidRDefault="00383323" w:rsidP="0038332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323" w:rsidRDefault="00383323" w:rsidP="0038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323" w:rsidRDefault="00383323" w:rsidP="0038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ki pracy w studiu (</w:t>
            </w:r>
            <w:proofErr w:type="spellStart"/>
            <w:r>
              <w:rPr>
                <w:sz w:val="22"/>
                <w:szCs w:val="22"/>
              </w:rPr>
              <w:t>wok</w:t>
            </w:r>
            <w:proofErr w:type="spellEnd"/>
            <w:r>
              <w:rPr>
                <w:sz w:val="22"/>
                <w:szCs w:val="22"/>
              </w:rPr>
              <w:t xml:space="preserve">. jazz., </w:t>
            </w:r>
            <w:proofErr w:type="spellStart"/>
            <w:r>
              <w:rPr>
                <w:sz w:val="22"/>
                <w:szCs w:val="22"/>
              </w:rPr>
              <w:t>pro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zesp</w:t>
            </w:r>
            <w:proofErr w:type="spellEnd"/>
            <w:r>
              <w:rPr>
                <w:sz w:val="22"/>
                <w:szCs w:val="22"/>
              </w:rPr>
              <w:t>. jazz. )</w:t>
            </w:r>
          </w:p>
          <w:p w:rsidR="00383323" w:rsidRDefault="00383323" w:rsidP="0038332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323" w:rsidRDefault="00383323" w:rsidP="0038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3 Gdańska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83323" w:rsidRDefault="00383323" w:rsidP="003833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gr Tomasz Terpiński</w:t>
            </w:r>
          </w:p>
        </w:tc>
      </w:tr>
      <w:tr w:rsidR="00383323" w:rsidRPr="00272740" w:rsidTr="00383323">
        <w:trPr>
          <w:trHeight w:val="354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  <w:hideMark/>
          </w:tcPr>
          <w:p w:rsidR="00383323" w:rsidRPr="00BB7F33" w:rsidRDefault="00383323" w:rsidP="00E46AC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383323" w:rsidRDefault="00383323" w:rsidP="00E46AC2">
            <w:pPr>
              <w:rPr>
                <w:sz w:val="22"/>
                <w:szCs w:val="22"/>
              </w:rPr>
            </w:pPr>
          </w:p>
          <w:p w:rsidR="00383323" w:rsidRPr="00C9174C" w:rsidRDefault="00383323" w:rsidP="00E46AC2">
            <w:pPr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19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 xml:space="preserve"> –21</w:t>
            </w:r>
            <w:r w:rsidRPr="00C9174C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383323" w:rsidRDefault="00383323" w:rsidP="00E46AC2">
            <w:pPr>
              <w:rPr>
                <w:sz w:val="22"/>
                <w:szCs w:val="22"/>
              </w:rPr>
            </w:pPr>
          </w:p>
          <w:p w:rsidR="00383323" w:rsidRDefault="00383323" w:rsidP="00E46AC2">
            <w:pPr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Big-band</w:t>
            </w:r>
          </w:p>
          <w:p w:rsidR="00383323" w:rsidRPr="00C9174C" w:rsidRDefault="00383323" w:rsidP="00E46AC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383323" w:rsidRDefault="00383323" w:rsidP="00E46AC2">
            <w:pPr>
              <w:rPr>
                <w:sz w:val="22"/>
                <w:szCs w:val="22"/>
              </w:rPr>
            </w:pPr>
          </w:p>
          <w:p w:rsidR="00383323" w:rsidRDefault="00383323" w:rsidP="00E46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Warmińskiego</w:t>
            </w:r>
          </w:p>
          <w:p w:rsidR="00383323" w:rsidRPr="00C9174C" w:rsidRDefault="00383323" w:rsidP="00E46AC2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83323" w:rsidRDefault="00383323" w:rsidP="00E46AC2">
            <w:pPr>
              <w:rPr>
                <w:i/>
                <w:sz w:val="22"/>
                <w:szCs w:val="22"/>
              </w:rPr>
            </w:pPr>
          </w:p>
          <w:p w:rsidR="00383323" w:rsidRPr="00C9174C" w:rsidRDefault="00383323" w:rsidP="00E46AC2">
            <w:pPr>
              <w:rPr>
                <w:i/>
                <w:sz w:val="22"/>
                <w:szCs w:val="22"/>
              </w:rPr>
            </w:pPr>
            <w:proofErr w:type="spellStart"/>
            <w:r w:rsidRPr="00C9174C">
              <w:rPr>
                <w:i/>
                <w:sz w:val="22"/>
                <w:szCs w:val="22"/>
              </w:rPr>
              <w:t>instr</w:t>
            </w:r>
            <w:proofErr w:type="spellEnd"/>
            <w:r w:rsidRPr="00C9174C">
              <w:rPr>
                <w:i/>
                <w:sz w:val="22"/>
                <w:szCs w:val="22"/>
              </w:rPr>
              <w:t>. M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9174C">
              <w:rPr>
                <w:i/>
                <w:sz w:val="22"/>
                <w:szCs w:val="22"/>
              </w:rPr>
              <w:t>Szlempo</w:t>
            </w:r>
          </w:p>
        </w:tc>
      </w:tr>
      <w:tr w:rsidR="003360F4" w:rsidTr="00BB7F33">
        <w:trPr>
          <w:trHeight w:val="480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3360F4" w:rsidRDefault="003360F4" w:rsidP="00117299">
            <w:pPr>
              <w:snapToGrid w:val="0"/>
              <w:rPr>
                <w:b/>
                <w:sz w:val="22"/>
                <w:szCs w:val="22"/>
              </w:rPr>
            </w:pPr>
          </w:p>
          <w:p w:rsidR="003360F4" w:rsidRDefault="003360F4" w:rsidP="00117299">
            <w:pPr>
              <w:snapToGrid w:val="0"/>
              <w:rPr>
                <w:b/>
                <w:sz w:val="22"/>
                <w:szCs w:val="22"/>
              </w:rPr>
            </w:pPr>
          </w:p>
          <w:p w:rsidR="003360F4" w:rsidRPr="003421B5" w:rsidRDefault="003360F4" w:rsidP="00117299">
            <w:pPr>
              <w:snapToGrid w:val="0"/>
              <w:rPr>
                <w:b/>
                <w:sz w:val="22"/>
                <w:szCs w:val="22"/>
              </w:rPr>
            </w:pPr>
            <w:r w:rsidRPr="003421B5"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60F4" w:rsidRDefault="003360F4" w:rsidP="00117299">
            <w:pPr>
              <w:snapToGrid w:val="0"/>
              <w:rPr>
                <w:sz w:val="22"/>
                <w:szCs w:val="22"/>
              </w:rPr>
            </w:pPr>
          </w:p>
          <w:p w:rsidR="003360F4" w:rsidRPr="00B8696B" w:rsidRDefault="008421FD" w:rsidP="00117299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15</w:t>
            </w:r>
            <w:r>
              <w:rPr>
                <w:sz w:val="22"/>
                <w:szCs w:val="22"/>
              </w:rPr>
              <w:t>– 11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:rsidR="003360F4" w:rsidRPr="00B8696B" w:rsidRDefault="003360F4" w:rsidP="00117299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60F4" w:rsidRDefault="003360F4" w:rsidP="00117299">
            <w:pPr>
              <w:snapToGrid w:val="0"/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 xml:space="preserve"> </w:t>
            </w:r>
          </w:p>
          <w:p w:rsidR="003360F4" w:rsidRPr="00B8696B" w:rsidRDefault="003360F4" w:rsidP="00117299">
            <w:pPr>
              <w:snapToGrid w:val="0"/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>Proseminar</w:t>
            </w:r>
            <w:r>
              <w:rPr>
                <w:sz w:val="22"/>
                <w:szCs w:val="22"/>
              </w:rPr>
              <w:t>ium pracy naukowej (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. zimowy</w:t>
            </w:r>
            <w:r w:rsidRPr="00B8696B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60F4" w:rsidRDefault="003360F4" w:rsidP="00117299">
            <w:pPr>
              <w:rPr>
                <w:sz w:val="22"/>
                <w:szCs w:val="22"/>
              </w:rPr>
            </w:pPr>
          </w:p>
          <w:p w:rsidR="003360F4" w:rsidRPr="00B8696B" w:rsidRDefault="003360F4" w:rsidP="00117299">
            <w:pPr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>108 Słowackiego</w:t>
            </w:r>
          </w:p>
          <w:p w:rsidR="003360F4" w:rsidRPr="00B8696B" w:rsidRDefault="003360F4" w:rsidP="00117299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0F4" w:rsidRDefault="003360F4" w:rsidP="00117299">
            <w:pPr>
              <w:snapToGrid w:val="0"/>
              <w:rPr>
                <w:i/>
                <w:sz w:val="22"/>
                <w:szCs w:val="22"/>
                <w:lang w:val="de-DE"/>
              </w:rPr>
            </w:pPr>
          </w:p>
          <w:p w:rsidR="003360F4" w:rsidRPr="00B8696B" w:rsidRDefault="003360F4" w:rsidP="00117299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 w:rsidRPr="00B8696B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B8696B">
              <w:rPr>
                <w:i/>
                <w:sz w:val="22"/>
                <w:szCs w:val="22"/>
                <w:lang w:val="de-DE"/>
              </w:rPr>
              <w:t xml:space="preserve"> hab. Z. Rondomańska, prof. </w:t>
            </w:r>
            <w:proofErr w:type="spellStart"/>
            <w:r w:rsidRPr="00B8696B">
              <w:rPr>
                <w:i/>
                <w:sz w:val="22"/>
                <w:szCs w:val="22"/>
                <w:lang w:val="de-DE"/>
              </w:rPr>
              <w:t>nadzw</w:t>
            </w:r>
            <w:proofErr w:type="spellEnd"/>
            <w:r w:rsidRPr="00B8696B">
              <w:rPr>
                <w:i/>
                <w:sz w:val="22"/>
                <w:szCs w:val="22"/>
                <w:lang w:val="de-DE"/>
              </w:rPr>
              <w:t>.</w:t>
            </w:r>
          </w:p>
        </w:tc>
      </w:tr>
      <w:tr w:rsidR="003360F4" w:rsidTr="003360F4">
        <w:trPr>
          <w:trHeight w:val="786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3360F4" w:rsidRPr="003421B5" w:rsidRDefault="003360F4" w:rsidP="00FE62A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3360F4" w:rsidRDefault="003360F4" w:rsidP="00FE62A7">
            <w:pPr>
              <w:rPr>
                <w:sz w:val="22"/>
                <w:szCs w:val="22"/>
              </w:rPr>
            </w:pPr>
          </w:p>
          <w:p w:rsidR="003360F4" w:rsidRPr="00C9174C" w:rsidRDefault="003360F4" w:rsidP="00FE62A7">
            <w:pPr>
              <w:rPr>
                <w:sz w:val="22"/>
                <w:szCs w:val="22"/>
                <w:vertAlign w:val="superscript"/>
              </w:rPr>
            </w:pPr>
            <w:r w:rsidRPr="00C9174C">
              <w:rPr>
                <w:sz w:val="22"/>
                <w:szCs w:val="22"/>
              </w:rPr>
              <w:t>12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 xml:space="preserve"> – 14</w:t>
            </w:r>
            <w:r w:rsidRPr="00C9174C">
              <w:rPr>
                <w:sz w:val="22"/>
                <w:szCs w:val="22"/>
                <w:vertAlign w:val="superscript"/>
              </w:rPr>
              <w:t>15</w:t>
            </w:r>
          </w:p>
          <w:p w:rsidR="003360F4" w:rsidRPr="00C9174C" w:rsidRDefault="003360F4" w:rsidP="00FE62A7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3360F4" w:rsidRDefault="003360F4" w:rsidP="00FE62A7">
            <w:pPr>
              <w:rPr>
                <w:sz w:val="22"/>
                <w:szCs w:val="22"/>
              </w:rPr>
            </w:pPr>
          </w:p>
          <w:p w:rsidR="003360F4" w:rsidRPr="00C9174C" w:rsidRDefault="003360F4" w:rsidP="00FE6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-b</w:t>
            </w:r>
            <w:r w:rsidRPr="00C9174C">
              <w:rPr>
                <w:sz w:val="22"/>
                <w:szCs w:val="22"/>
              </w:rPr>
              <w:t>and (</w:t>
            </w:r>
            <w:proofErr w:type="spellStart"/>
            <w:r w:rsidRPr="00C9174C">
              <w:rPr>
                <w:sz w:val="22"/>
                <w:szCs w:val="22"/>
              </w:rPr>
              <w:t>instr</w:t>
            </w:r>
            <w:proofErr w:type="spellEnd"/>
            <w:r w:rsidRPr="00C9174C">
              <w:rPr>
                <w:sz w:val="22"/>
                <w:szCs w:val="22"/>
              </w:rPr>
              <w:t>. jazz.)</w:t>
            </w:r>
          </w:p>
          <w:p w:rsidR="003360F4" w:rsidRPr="00C9174C" w:rsidRDefault="003360F4" w:rsidP="00FE62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3360F4" w:rsidRDefault="003360F4" w:rsidP="00FE62A7">
            <w:pPr>
              <w:rPr>
                <w:sz w:val="22"/>
                <w:szCs w:val="22"/>
              </w:rPr>
            </w:pPr>
          </w:p>
          <w:p w:rsidR="003360F4" w:rsidRPr="00C9174C" w:rsidRDefault="003360F4" w:rsidP="00FE6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certowa - Gdańska</w:t>
            </w:r>
          </w:p>
          <w:p w:rsidR="003360F4" w:rsidRPr="00C9174C" w:rsidRDefault="003360F4" w:rsidP="00FE62A7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3360F4" w:rsidRDefault="003360F4" w:rsidP="00FE62A7">
            <w:pPr>
              <w:rPr>
                <w:i/>
                <w:sz w:val="22"/>
                <w:szCs w:val="22"/>
                <w:lang w:val="de-DE"/>
              </w:rPr>
            </w:pPr>
          </w:p>
          <w:p w:rsidR="003360F4" w:rsidRPr="00C9174C" w:rsidRDefault="003360F4" w:rsidP="00FE62A7">
            <w:pPr>
              <w:rPr>
                <w:i/>
                <w:sz w:val="22"/>
                <w:szCs w:val="22"/>
                <w:lang w:val="de-DE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  <w:p w:rsidR="003360F4" w:rsidRPr="00C9174C" w:rsidRDefault="003360F4" w:rsidP="00FE62A7">
            <w:pPr>
              <w:rPr>
                <w:i/>
                <w:sz w:val="22"/>
                <w:szCs w:val="22"/>
              </w:rPr>
            </w:pPr>
            <w:proofErr w:type="spellStart"/>
            <w:r w:rsidRPr="00C9174C">
              <w:rPr>
                <w:i/>
                <w:sz w:val="22"/>
                <w:szCs w:val="22"/>
              </w:rPr>
              <w:t>instr</w:t>
            </w:r>
            <w:proofErr w:type="spellEnd"/>
            <w:r w:rsidRPr="00C9174C">
              <w:rPr>
                <w:i/>
                <w:sz w:val="22"/>
                <w:szCs w:val="22"/>
              </w:rPr>
              <w:t>. M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9174C">
              <w:rPr>
                <w:i/>
                <w:sz w:val="22"/>
                <w:szCs w:val="22"/>
              </w:rPr>
              <w:t>Szlempo</w:t>
            </w:r>
          </w:p>
        </w:tc>
      </w:tr>
      <w:tr w:rsidR="003360F4" w:rsidTr="003360F4">
        <w:trPr>
          <w:trHeight w:val="507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3360F4" w:rsidRPr="003421B5" w:rsidRDefault="003360F4" w:rsidP="00FE62A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60F4" w:rsidRDefault="003360F4" w:rsidP="00FE62A7">
            <w:pPr>
              <w:rPr>
                <w:sz w:val="22"/>
                <w:szCs w:val="22"/>
              </w:rPr>
            </w:pPr>
          </w:p>
          <w:p w:rsidR="003360F4" w:rsidRPr="00C9174C" w:rsidRDefault="003360F4" w:rsidP="00FE62A7">
            <w:pPr>
              <w:rPr>
                <w:sz w:val="22"/>
                <w:szCs w:val="22"/>
                <w:vertAlign w:val="superscript"/>
              </w:rPr>
            </w:pPr>
            <w:r w:rsidRPr="00C9174C">
              <w:rPr>
                <w:sz w:val="22"/>
                <w:szCs w:val="22"/>
              </w:rPr>
              <w:t>13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 xml:space="preserve"> – 14</w:t>
            </w:r>
            <w:r w:rsidRPr="00C9174C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60F4" w:rsidRDefault="003360F4" w:rsidP="00FE62A7">
            <w:pPr>
              <w:snapToGrid w:val="0"/>
              <w:rPr>
                <w:sz w:val="22"/>
                <w:szCs w:val="22"/>
              </w:rPr>
            </w:pPr>
          </w:p>
          <w:p w:rsidR="003360F4" w:rsidRPr="00C9174C" w:rsidRDefault="003360F4" w:rsidP="00FE62A7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 xml:space="preserve">Literacka interpretacja utworów wokalnych ( </w:t>
            </w:r>
            <w:proofErr w:type="spellStart"/>
            <w:r w:rsidRPr="00C9174C">
              <w:rPr>
                <w:sz w:val="22"/>
                <w:szCs w:val="22"/>
              </w:rPr>
              <w:t>wok</w:t>
            </w:r>
            <w:proofErr w:type="spellEnd"/>
            <w:r w:rsidRPr="00C9174C">
              <w:rPr>
                <w:sz w:val="22"/>
                <w:szCs w:val="22"/>
              </w:rPr>
              <w:t>. jazz.)</w:t>
            </w:r>
          </w:p>
          <w:p w:rsidR="003360F4" w:rsidRPr="00C9174C" w:rsidRDefault="003360F4" w:rsidP="00FE62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60F4" w:rsidRDefault="003360F4" w:rsidP="00FE62A7">
            <w:pPr>
              <w:snapToGrid w:val="0"/>
              <w:rPr>
                <w:sz w:val="22"/>
                <w:szCs w:val="22"/>
              </w:rPr>
            </w:pPr>
          </w:p>
          <w:p w:rsidR="003360F4" w:rsidRPr="00C9174C" w:rsidRDefault="003360F4" w:rsidP="00FE62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baletowa - </w:t>
            </w:r>
            <w:r w:rsidRPr="00C9174C">
              <w:rPr>
                <w:sz w:val="22"/>
                <w:szCs w:val="22"/>
              </w:rPr>
              <w:t>Gdańska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360F4" w:rsidRDefault="003360F4" w:rsidP="00FE62A7">
            <w:pPr>
              <w:snapToGrid w:val="0"/>
              <w:rPr>
                <w:i/>
                <w:sz w:val="22"/>
                <w:szCs w:val="22"/>
              </w:rPr>
            </w:pPr>
          </w:p>
          <w:p w:rsidR="003360F4" w:rsidRPr="00C9174C" w:rsidRDefault="003360F4" w:rsidP="00FE62A7">
            <w:pPr>
              <w:snapToGrid w:val="0"/>
              <w:rPr>
                <w:i/>
                <w:sz w:val="22"/>
                <w:szCs w:val="22"/>
              </w:rPr>
            </w:pPr>
            <w:r w:rsidRPr="00C9174C">
              <w:rPr>
                <w:i/>
                <w:sz w:val="22"/>
                <w:szCs w:val="22"/>
              </w:rPr>
              <w:t xml:space="preserve">dr hab. W. Szulc, prof. </w:t>
            </w:r>
            <w:proofErr w:type="spellStart"/>
            <w:r w:rsidRPr="00C9174C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 w:rsidRPr="00C9174C">
              <w:rPr>
                <w:i/>
                <w:sz w:val="22"/>
                <w:szCs w:val="22"/>
              </w:rPr>
              <w:t>dzw</w:t>
            </w:r>
            <w:proofErr w:type="spellEnd"/>
            <w:r w:rsidRPr="00C9174C">
              <w:rPr>
                <w:i/>
                <w:sz w:val="22"/>
                <w:szCs w:val="22"/>
              </w:rPr>
              <w:t>.</w:t>
            </w:r>
          </w:p>
          <w:p w:rsidR="003360F4" w:rsidRPr="00C9174C" w:rsidRDefault="003360F4" w:rsidP="00FE62A7">
            <w:pPr>
              <w:rPr>
                <w:i/>
                <w:sz w:val="22"/>
                <w:szCs w:val="22"/>
              </w:rPr>
            </w:pPr>
          </w:p>
        </w:tc>
      </w:tr>
      <w:tr w:rsidR="003360F4" w:rsidTr="00E46AC2">
        <w:trPr>
          <w:trHeight w:val="507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3360F4" w:rsidRPr="003421B5" w:rsidRDefault="003360F4" w:rsidP="00FE62A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3360F4" w:rsidRPr="00C9174C" w:rsidRDefault="00864C08" w:rsidP="00864C08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16</w:t>
            </w:r>
            <w:r w:rsidRPr="00864C08">
              <w:rPr>
                <w:sz w:val="22"/>
                <w:szCs w:val="22"/>
                <w:vertAlign w:val="superscript"/>
              </w:rPr>
              <w:t>15</w:t>
            </w:r>
            <w:r w:rsidRPr="00864C08">
              <w:rPr>
                <w:sz w:val="22"/>
                <w:szCs w:val="22"/>
              </w:rPr>
              <w:t xml:space="preserve"> – 17</w:t>
            </w:r>
            <w:r w:rsidRPr="00864C08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3360F4" w:rsidRPr="00C9174C" w:rsidRDefault="003360F4" w:rsidP="003360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poły wokalne (</w:t>
            </w:r>
            <w:proofErr w:type="spellStart"/>
            <w:r>
              <w:rPr>
                <w:sz w:val="22"/>
                <w:szCs w:val="22"/>
              </w:rPr>
              <w:t>wo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9174C">
              <w:rPr>
                <w:sz w:val="22"/>
                <w:szCs w:val="22"/>
              </w:rPr>
              <w:t>jazz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3360F4" w:rsidRPr="00C9174C" w:rsidRDefault="001453BD" w:rsidP="00336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3360F4">
              <w:rPr>
                <w:sz w:val="22"/>
                <w:szCs w:val="22"/>
              </w:rPr>
              <w:t>Warmińskiego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360F4" w:rsidRPr="00C9174C" w:rsidRDefault="003360F4" w:rsidP="003360F4">
            <w:pPr>
              <w:rPr>
                <w:i/>
                <w:sz w:val="22"/>
                <w:szCs w:val="22"/>
              </w:rPr>
            </w:pPr>
            <w:r w:rsidRPr="00C9174C">
              <w:rPr>
                <w:i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d. dr K. Abrahamowicz – Szlempo</w:t>
            </w:r>
          </w:p>
        </w:tc>
      </w:tr>
      <w:tr w:rsidR="00527AFC" w:rsidTr="002239EE">
        <w:trPr>
          <w:trHeight w:val="500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</w:tcPr>
          <w:p w:rsidR="00527AFC" w:rsidRPr="007D42CB" w:rsidRDefault="00527AFC" w:rsidP="00527AFC">
            <w:pPr>
              <w:snapToGrid w:val="0"/>
              <w:rPr>
                <w:b/>
              </w:rPr>
            </w:pPr>
            <w:r w:rsidRPr="007D42CB">
              <w:rPr>
                <w:b/>
              </w:rPr>
              <w:t>ŚROD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AFC" w:rsidRDefault="00527AFC" w:rsidP="00527AFC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527AFC" w:rsidRPr="00C9174C" w:rsidRDefault="00527AFC" w:rsidP="00527AFC">
            <w:pPr>
              <w:snapToGrid w:val="0"/>
              <w:rPr>
                <w:sz w:val="22"/>
                <w:szCs w:val="22"/>
                <w:vertAlign w:val="superscript"/>
                <w:lang w:val="de-DE"/>
              </w:rPr>
            </w:pPr>
            <w:r w:rsidRPr="00864C08">
              <w:rPr>
                <w:sz w:val="22"/>
                <w:szCs w:val="22"/>
                <w:lang w:val="de-DE"/>
              </w:rPr>
              <w:t>10</w:t>
            </w:r>
            <w:r w:rsidRPr="00864C08">
              <w:rPr>
                <w:sz w:val="22"/>
                <w:szCs w:val="22"/>
                <w:vertAlign w:val="superscript"/>
                <w:lang w:val="de-DE"/>
              </w:rPr>
              <w:t>30</w:t>
            </w:r>
            <w:r w:rsidRPr="00864C08">
              <w:rPr>
                <w:sz w:val="22"/>
                <w:szCs w:val="22"/>
                <w:lang w:val="de-DE"/>
              </w:rPr>
              <w:t xml:space="preserve"> – 12</w:t>
            </w:r>
            <w:r w:rsidRPr="00864C08">
              <w:rPr>
                <w:sz w:val="22"/>
                <w:szCs w:val="22"/>
                <w:vertAlign w:val="superscript"/>
                <w:lang w:val="de-DE"/>
              </w:rPr>
              <w:t>00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AFC" w:rsidRDefault="00527AFC" w:rsidP="00527AFC">
            <w:pPr>
              <w:snapToGrid w:val="0"/>
              <w:rPr>
                <w:sz w:val="22"/>
                <w:szCs w:val="22"/>
              </w:rPr>
            </w:pPr>
          </w:p>
          <w:p w:rsidR="00527AFC" w:rsidRPr="00C9174C" w:rsidRDefault="00527AFC" w:rsidP="00527AFC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Literatura i historia jazz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AFC" w:rsidRDefault="00527AFC" w:rsidP="00527AFC">
            <w:pPr>
              <w:rPr>
                <w:sz w:val="22"/>
                <w:szCs w:val="22"/>
                <w:lang w:val="de-DE"/>
              </w:rPr>
            </w:pPr>
          </w:p>
          <w:p w:rsidR="00527AFC" w:rsidRPr="00C9174C" w:rsidRDefault="00527AFC" w:rsidP="00527AF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208 </w:t>
            </w:r>
            <w:proofErr w:type="spellStart"/>
            <w:r>
              <w:rPr>
                <w:sz w:val="22"/>
                <w:szCs w:val="22"/>
                <w:lang w:val="de-DE"/>
              </w:rPr>
              <w:t>Słowackiego</w:t>
            </w:r>
            <w:proofErr w:type="spellEnd"/>
          </w:p>
        </w:tc>
        <w:tc>
          <w:tcPr>
            <w:tcW w:w="361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527AFC" w:rsidRDefault="00527AFC" w:rsidP="00527AFC">
            <w:pPr>
              <w:snapToGrid w:val="0"/>
              <w:rPr>
                <w:i/>
                <w:sz w:val="22"/>
                <w:szCs w:val="22"/>
                <w:lang w:val="de-DE"/>
              </w:rPr>
            </w:pPr>
          </w:p>
          <w:p w:rsidR="00527AFC" w:rsidRPr="00C9174C" w:rsidRDefault="00527AFC" w:rsidP="00527AFC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mg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Z. Pająk</w:t>
            </w:r>
          </w:p>
        </w:tc>
      </w:tr>
      <w:tr w:rsidR="00527AFC" w:rsidTr="002239EE">
        <w:trPr>
          <w:trHeight w:val="500"/>
        </w:trPr>
        <w:tc>
          <w:tcPr>
            <w:tcW w:w="2055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</w:tcPr>
          <w:p w:rsidR="00527AFC" w:rsidRPr="007D42CB" w:rsidRDefault="00527AFC" w:rsidP="00527AFC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AFC" w:rsidRPr="00E46AC2" w:rsidRDefault="00527AFC" w:rsidP="00527AFC">
            <w:pPr>
              <w:rPr>
                <w:sz w:val="22"/>
                <w:szCs w:val="22"/>
                <w:lang w:val="de-DE"/>
              </w:rPr>
            </w:pPr>
          </w:p>
          <w:p w:rsidR="00527AFC" w:rsidRPr="00E46AC2" w:rsidRDefault="00527AFC" w:rsidP="00527AFC">
            <w:pPr>
              <w:rPr>
                <w:sz w:val="22"/>
                <w:szCs w:val="22"/>
                <w:vertAlign w:val="superscript"/>
                <w:lang w:val="de-DE"/>
              </w:rPr>
            </w:pPr>
            <w:r w:rsidRPr="00E46AC2">
              <w:rPr>
                <w:sz w:val="22"/>
                <w:szCs w:val="22"/>
                <w:lang w:val="de-DE"/>
              </w:rPr>
              <w:t>10</w:t>
            </w:r>
            <w:r w:rsidRPr="00E46AC2">
              <w:rPr>
                <w:sz w:val="22"/>
                <w:szCs w:val="22"/>
                <w:vertAlign w:val="superscript"/>
                <w:lang w:val="de-DE"/>
              </w:rPr>
              <w:t>30</w:t>
            </w:r>
            <w:r w:rsidRPr="00E46AC2">
              <w:rPr>
                <w:sz w:val="22"/>
                <w:szCs w:val="22"/>
                <w:lang w:val="de-DE"/>
              </w:rPr>
              <w:t xml:space="preserve"> – 11</w:t>
            </w:r>
            <w:r w:rsidRPr="00E46AC2">
              <w:rPr>
                <w:sz w:val="22"/>
                <w:szCs w:val="22"/>
                <w:vertAlign w:val="superscript"/>
                <w:lang w:val="de-DE"/>
              </w:rPr>
              <w:t>15</w:t>
            </w:r>
          </w:p>
          <w:p w:rsidR="00527AFC" w:rsidRPr="00E46AC2" w:rsidRDefault="00527AFC" w:rsidP="00527AFC">
            <w:pPr>
              <w:rPr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AFC" w:rsidRPr="00E46AC2" w:rsidRDefault="00527AFC" w:rsidP="00527AFC">
            <w:pPr>
              <w:rPr>
                <w:sz w:val="22"/>
                <w:szCs w:val="22"/>
              </w:rPr>
            </w:pPr>
          </w:p>
          <w:p w:rsidR="00527AFC" w:rsidRPr="00E46AC2" w:rsidRDefault="00527AFC" w:rsidP="00527AFC">
            <w:pPr>
              <w:rPr>
                <w:sz w:val="22"/>
                <w:szCs w:val="22"/>
              </w:rPr>
            </w:pPr>
            <w:r w:rsidRPr="00E46AC2">
              <w:rPr>
                <w:sz w:val="22"/>
                <w:szCs w:val="22"/>
              </w:rPr>
              <w:t xml:space="preserve">Muzyka w filmie i multimediach (fakultet)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AFC" w:rsidRPr="00E46AC2" w:rsidRDefault="00527AFC" w:rsidP="00527AFC">
            <w:pPr>
              <w:rPr>
                <w:sz w:val="22"/>
                <w:szCs w:val="22"/>
              </w:rPr>
            </w:pPr>
          </w:p>
          <w:p w:rsidR="00527AFC" w:rsidRPr="00E46AC2" w:rsidRDefault="00527AFC" w:rsidP="00527AFC">
            <w:pPr>
              <w:rPr>
                <w:sz w:val="22"/>
                <w:szCs w:val="22"/>
              </w:rPr>
            </w:pPr>
            <w:r w:rsidRPr="00E46AC2">
              <w:rPr>
                <w:sz w:val="22"/>
                <w:szCs w:val="22"/>
              </w:rPr>
              <w:t>210 Słowackiego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527AFC" w:rsidRPr="00E46AC2" w:rsidRDefault="00527AFC" w:rsidP="00527AFC">
            <w:pPr>
              <w:rPr>
                <w:i/>
                <w:sz w:val="22"/>
                <w:szCs w:val="22"/>
              </w:rPr>
            </w:pPr>
            <w:r w:rsidRPr="00E46AC2">
              <w:rPr>
                <w:i/>
                <w:sz w:val="22"/>
                <w:szCs w:val="22"/>
              </w:rPr>
              <w:t xml:space="preserve">as. J. </w:t>
            </w:r>
            <w:proofErr w:type="spellStart"/>
            <w:r w:rsidRPr="00E46AC2">
              <w:rPr>
                <w:i/>
                <w:sz w:val="22"/>
                <w:szCs w:val="22"/>
              </w:rPr>
              <w:t>Rochecki</w:t>
            </w:r>
            <w:proofErr w:type="spellEnd"/>
            <w:r w:rsidRPr="00E46AC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27AFC" w:rsidTr="002239EE">
        <w:trPr>
          <w:trHeight w:val="500"/>
        </w:trPr>
        <w:tc>
          <w:tcPr>
            <w:tcW w:w="2055" w:type="dxa"/>
            <w:vMerge/>
            <w:tcBorders>
              <w:left w:val="single" w:sz="18" w:space="0" w:color="auto"/>
              <w:right w:val="single" w:sz="2" w:space="0" w:color="000000"/>
            </w:tcBorders>
          </w:tcPr>
          <w:p w:rsidR="00527AFC" w:rsidRPr="007D42CB" w:rsidRDefault="00527AFC" w:rsidP="00527AFC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AFC" w:rsidRPr="00E46AC2" w:rsidRDefault="00527AFC" w:rsidP="00527AFC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527AFC" w:rsidRPr="00E46AC2" w:rsidRDefault="00527AFC" w:rsidP="00527AFC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lang w:val="de-DE"/>
              </w:rPr>
              <w:t>18</w:t>
            </w:r>
            <w:r>
              <w:rPr>
                <w:sz w:val="22"/>
                <w:szCs w:val="22"/>
                <w:vertAlign w:val="superscript"/>
                <w:lang w:val="de-DE"/>
              </w:rPr>
              <w:t>30</w:t>
            </w:r>
            <w:r>
              <w:rPr>
                <w:sz w:val="22"/>
                <w:szCs w:val="22"/>
                <w:lang w:val="de-DE"/>
              </w:rPr>
              <w:t>-19</w:t>
            </w:r>
            <w:r>
              <w:rPr>
                <w:sz w:val="22"/>
                <w:szCs w:val="22"/>
                <w:vertAlign w:val="superscript"/>
                <w:lang w:val="de-DE"/>
              </w:rPr>
              <w:t>15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AFC" w:rsidRPr="00E46AC2" w:rsidRDefault="00527AFC" w:rsidP="00527AFC">
            <w:pPr>
              <w:snapToGrid w:val="0"/>
              <w:rPr>
                <w:sz w:val="22"/>
                <w:szCs w:val="22"/>
              </w:rPr>
            </w:pPr>
          </w:p>
          <w:p w:rsidR="00527AFC" w:rsidRPr="00E46AC2" w:rsidRDefault="00527AFC" w:rsidP="00527AFC">
            <w:pPr>
              <w:snapToGrid w:val="0"/>
              <w:rPr>
                <w:sz w:val="22"/>
                <w:szCs w:val="22"/>
              </w:rPr>
            </w:pPr>
            <w:r w:rsidRPr="00E46AC2">
              <w:rPr>
                <w:sz w:val="22"/>
                <w:szCs w:val="22"/>
              </w:rPr>
              <w:t xml:space="preserve">Arteterapia (fakultet)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AFC" w:rsidRPr="00E46AC2" w:rsidRDefault="00527AFC" w:rsidP="00527AFC">
            <w:pPr>
              <w:rPr>
                <w:sz w:val="22"/>
                <w:szCs w:val="22"/>
              </w:rPr>
            </w:pPr>
          </w:p>
          <w:p w:rsidR="00527AFC" w:rsidRPr="00E46AC2" w:rsidRDefault="00527AFC" w:rsidP="00527AFC">
            <w:pPr>
              <w:rPr>
                <w:sz w:val="22"/>
                <w:szCs w:val="22"/>
              </w:rPr>
            </w:pPr>
            <w:r w:rsidRPr="00E46AC2">
              <w:rPr>
                <w:sz w:val="22"/>
                <w:szCs w:val="22"/>
              </w:rPr>
              <w:t>208 Słowackiego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527AFC" w:rsidRPr="00E46AC2" w:rsidRDefault="00527AFC" w:rsidP="00527AFC">
            <w:pPr>
              <w:snapToGrid w:val="0"/>
              <w:rPr>
                <w:i/>
                <w:sz w:val="22"/>
                <w:szCs w:val="22"/>
                <w:lang w:val="de-DE"/>
              </w:rPr>
            </w:pPr>
          </w:p>
          <w:p w:rsidR="00527AFC" w:rsidRPr="00E46AC2" w:rsidRDefault="00527AFC" w:rsidP="00527AFC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 w:rsidRPr="00E46AC2">
              <w:rPr>
                <w:i/>
                <w:sz w:val="22"/>
                <w:szCs w:val="22"/>
                <w:lang w:val="de-DE"/>
              </w:rPr>
              <w:t>st.</w:t>
            </w:r>
            <w:proofErr w:type="spellEnd"/>
            <w:r w:rsidRPr="00E46AC2">
              <w:rPr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46AC2">
              <w:rPr>
                <w:i/>
                <w:sz w:val="22"/>
                <w:szCs w:val="22"/>
                <w:lang w:val="de-DE"/>
              </w:rPr>
              <w:t>wykł</w:t>
            </w:r>
            <w:proofErr w:type="spellEnd"/>
            <w:r w:rsidRPr="00E46AC2">
              <w:rPr>
                <w:i/>
                <w:sz w:val="22"/>
                <w:szCs w:val="22"/>
                <w:lang w:val="de-DE"/>
              </w:rPr>
              <w:t>. G. Nazaruk</w:t>
            </w:r>
          </w:p>
          <w:p w:rsidR="00527AFC" w:rsidRPr="00E46AC2" w:rsidRDefault="00527AFC" w:rsidP="00527AFC">
            <w:pPr>
              <w:snapToGrid w:val="0"/>
              <w:rPr>
                <w:i/>
                <w:sz w:val="22"/>
                <w:szCs w:val="22"/>
                <w:lang w:val="de-DE"/>
              </w:rPr>
            </w:pPr>
          </w:p>
        </w:tc>
      </w:tr>
      <w:tr w:rsidR="006E2C7D" w:rsidRPr="001549B1" w:rsidTr="003360F4">
        <w:trPr>
          <w:trHeight w:val="237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E2C7D" w:rsidRDefault="006E2C7D" w:rsidP="006E2C7D">
            <w:pPr>
              <w:snapToGrid w:val="0"/>
              <w:rPr>
                <w:b/>
                <w:lang w:val="de-DE"/>
              </w:rPr>
            </w:pPr>
          </w:p>
          <w:p w:rsidR="006E2C7D" w:rsidRDefault="006E2C7D" w:rsidP="006E2C7D">
            <w:pPr>
              <w:snapToGrid w:val="0"/>
              <w:rPr>
                <w:b/>
                <w:lang w:val="de-DE"/>
              </w:rPr>
            </w:pPr>
            <w:r w:rsidRPr="007D42CB">
              <w:rPr>
                <w:b/>
                <w:lang w:val="de-DE"/>
              </w:rPr>
              <w:t>CZWARTE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C7D" w:rsidRPr="007A582C" w:rsidRDefault="006E2C7D" w:rsidP="006E2C7D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7A582C">
              <w:rPr>
                <w:sz w:val="22"/>
                <w:szCs w:val="22"/>
              </w:rPr>
              <w:t>8</w:t>
            </w:r>
            <w:r w:rsidR="00D307F2">
              <w:rPr>
                <w:sz w:val="22"/>
                <w:szCs w:val="22"/>
                <w:vertAlign w:val="superscript"/>
              </w:rPr>
              <w:t>00</w:t>
            </w:r>
            <w:r w:rsidR="00D307F2">
              <w:rPr>
                <w:sz w:val="22"/>
                <w:szCs w:val="22"/>
              </w:rPr>
              <w:t xml:space="preserve"> – 8</w:t>
            </w:r>
            <w:r w:rsidR="00D307F2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C7D" w:rsidRPr="007A582C" w:rsidRDefault="006E2C7D" w:rsidP="006E2C7D">
            <w:pPr>
              <w:rPr>
                <w:sz w:val="22"/>
                <w:szCs w:val="22"/>
              </w:rPr>
            </w:pPr>
            <w:r w:rsidRPr="007A582C">
              <w:rPr>
                <w:sz w:val="22"/>
                <w:szCs w:val="22"/>
              </w:rPr>
              <w:t>Psychologia</w:t>
            </w:r>
            <w:r>
              <w:rPr>
                <w:sz w:val="22"/>
                <w:szCs w:val="22"/>
              </w:rPr>
              <w:t xml:space="preserve"> rozwojowa</w:t>
            </w:r>
            <w:r w:rsidRPr="007A582C">
              <w:rPr>
                <w:sz w:val="22"/>
                <w:szCs w:val="22"/>
              </w:rPr>
              <w:t xml:space="preserve"> (fakultet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C7D" w:rsidRDefault="006E2C7D" w:rsidP="006E2C7D">
            <w:pPr>
              <w:snapToGrid w:val="0"/>
              <w:rPr>
                <w:sz w:val="22"/>
                <w:szCs w:val="22"/>
              </w:rPr>
            </w:pPr>
          </w:p>
          <w:p w:rsidR="006E2C7D" w:rsidRPr="007A582C" w:rsidRDefault="006E2C7D" w:rsidP="006E2C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Pr="007A582C">
              <w:rPr>
                <w:sz w:val="22"/>
                <w:szCs w:val="22"/>
              </w:rPr>
              <w:t xml:space="preserve"> Słowackiego</w:t>
            </w:r>
          </w:p>
          <w:p w:rsidR="006E2C7D" w:rsidRPr="007A582C" w:rsidRDefault="006E2C7D" w:rsidP="006E2C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E2C7D" w:rsidRDefault="006E2C7D" w:rsidP="006E2C7D">
            <w:pPr>
              <w:rPr>
                <w:i/>
                <w:sz w:val="22"/>
                <w:szCs w:val="22"/>
                <w:lang w:val="de-DE"/>
              </w:rPr>
            </w:pPr>
          </w:p>
          <w:p w:rsidR="006E2C7D" w:rsidRPr="007A582C" w:rsidRDefault="006E2C7D" w:rsidP="006E2C7D">
            <w:pPr>
              <w:rPr>
                <w:i/>
                <w:sz w:val="22"/>
                <w:szCs w:val="22"/>
                <w:lang w:val="de-DE"/>
              </w:rPr>
            </w:pPr>
            <w:proofErr w:type="spellStart"/>
            <w:r w:rsidRPr="00B8696B">
              <w:rPr>
                <w:i/>
                <w:sz w:val="22"/>
                <w:szCs w:val="22"/>
                <w:lang w:val="de-DE"/>
              </w:rPr>
              <w:t>mgr</w:t>
            </w:r>
            <w:proofErr w:type="spellEnd"/>
            <w:r w:rsidRPr="00B8696B">
              <w:rPr>
                <w:i/>
                <w:sz w:val="22"/>
                <w:szCs w:val="22"/>
                <w:lang w:val="de-DE"/>
              </w:rPr>
              <w:t xml:space="preserve"> M. </w:t>
            </w:r>
            <w:proofErr w:type="spellStart"/>
            <w:r w:rsidRPr="00B8696B">
              <w:rPr>
                <w:i/>
                <w:sz w:val="22"/>
                <w:szCs w:val="22"/>
                <w:lang w:val="de-DE"/>
              </w:rPr>
              <w:t>Deja</w:t>
            </w:r>
            <w:proofErr w:type="spellEnd"/>
          </w:p>
        </w:tc>
      </w:tr>
      <w:tr w:rsidR="00016863" w:rsidRPr="001549B1" w:rsidTr="00016863">
        <w:trPr>
          <w:trHeight w:val="237"/>
        </w:trPr>
        <w:tc>
          <w:tcPr>
            <w:tcW w:w="2055" w:type="dxa"/>
            <w:vMerge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016863" w:rsidRDefault="00016863" w:rsidP="00016863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863" w:rsidRPr="00052E29" w:rsidRDefault="00016863" w:rsidP="00016863">
            <w:pPr>
              <w:rPr>
                <w:sz w:val="22"/>
                <w:szCs w:val="22"/>
              </w:rPr>
            </w:pPr>
          </w:p>
          <w:p w:rsidR="00016863" w:rsidRPr="00052E29" w:rsidRDefault="00D307F2" w:rsidP="0001686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="00016863" w:rsidRPr="00052E29">
              <w:rPr>
                <w:sz w:val="22"/>
                <w:szCs w:val="22"/>
                <w:vertAlign w:val="superscript"/>
              </w:rPr>
              <w:t>5</w:t>
            </w:r>
            <w:r w:rsidR="00016863" w:rsidRPr="00052E29">
              <w:rPr>
                <w:sz w:val="22"/>
                <w:szCs w:val="22"/>
              </w:rPr>
              <w:t xml:space="preserve"> – 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="00016863" w:rsidRPr="00052E29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863" w:rsidRPr="00052E29" w:rsidRDefault="00016863" w:rsidP="00016863">
            <w:pPr>
              <w:rPr>
                <w:sz w:val="22"/>
                <w:szCs w:val="22"/>
              </w:rPr>
            </w:pPr>
          </w:p>
          <w:p w:rsidR="00016863" w:rsidRPr="00052E29" w:rsidRDefault="00016863" w:rsidP="00016863">
            <w:pPr>
              <w:rPr>
                <w:sz w:val="22"/>
                <w:szCs w:val="22"/>
              </w:rPr>
            </w:pPr>
            <w:r w:rsidRPr="00052E29">
              <w:rPr>
                <w:sz w:val="22"/>
                <w:szCs w:val="22"/>
              </w:rPr>
              <w:t>Kształcenie słuchu (</w:t>
            </w:r>
            <w:proofErr w:type="spellStart"/>
            <w:r w:rsidRPr="00052E29">
              <w:rPr>
                <w:sz w:val="22"/>
                <w:szCs w:val="22"/>
              </w:rPr>
              <w:t>wok</w:t>
            </w:r>
            <w:proofErr w:type="spellEnd"/>
            <w:r w:rsidRPr="00052E29">
              <w:rPr>
                <w:sz w:val="22"/>
                <w:szCs w:val="22"/>
              </w:rPr>
              <w:t>. jazz.)</w:t>
            </w:r>
          </w:p>
          <w:p w:rsidR="00016863" w:rsidRPr="00052E29" w:rsidRDefault="00016863" w:rsidP="0001686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863" w:rsidRDefault="00016863" w:rsidP="00016863">
            <w:pPr>
              <w:rPr>
                <w:sz w:val="22"/>
                <w:szCs w:val="22"/>
              </w:rPr>
            </w:pPr>
          </w:p>
          <w:p w:rsidR="00016863" w:rsidRPr="00C9174C" w:rsidRDefault="00016863" w:rsidP="00016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Warmińskiego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16863" w:rsidRPr="00C9174C" w:rsidRDefault="00016863" w:rsidP="00016863">
            <w:pPr>
              <w:rPr>
                <w:i/>
                <w:sz w:val="22"/>
                <w:szCs w:val="22"/>
              </w:rPr>
            </w:pPr>
            <w:proofErr w:type="spellStart"/>
            <w:r w:rsidRPr="00C9174C">
              <w:rPr>
                <w:i/>
                <w:sz w:val="22"/>
                <w:szCs w:val="22"/>
              </w:rPr>
              <w:t>instr</w:t>
            </w:r>
            <w:proofErr w:type="spellEnd"/>
            <w:r w:rsidRPr="00C9174C">
              <w:rPr>
                <w:i/>
                <w:sz w:val="22"/>
                <w:szCs w:val="22"/>
              </w:rPr>
              <w:t>. M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9174C">
              <w:rPr>
                <w:i/>
                <w:sz w:val="22"/>
                <w:szCs w:val="22"/>
              </w:rPr>
              <w:t>Afanasjew</w:t>
            </w:r>
          </w:p>
        </w:tc>
      </w:tr>
      <w:tr w:rsidR="006E2C7D" w:rsidRPr="001549B1" w:rsidTr="00E03FF4">
        <w:trPr>
          <w:trHeight w:val="406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6E2C7D" w:rsidRPr="007D42CB" w:rsidRDefault="006E2C7D" w:rsidP="006E2C7D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6E2C7D" w:rsidRDefault="006E2C7D" w:rsidP="006E2C7D">
            <w:pPr>
              <w:spacing w:line="276" w:lineRule="auto"/>
              <w:rPr>
                <w:vertAlign w:val="superscript"/>
              </w:rPr>
            </w:pPr>
            <w:r>
              <w:rPr>
                <w:sz w:val="22"/>
              </w:rPr>
              <w:t>15</w:t>
            </w:r>
            <w:r w:rsidR="00D307F2"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 xml:space="preserve"> – 16</w:t>
            </w:r>
            <w:r w:rsidR="00D307F2">
              <w:rPr>
                <w:vertAlign w:val="superscript"/>
              </w:rPr>
              <w:t>45</w:t>
            </w:r>
          </w:p>
          <w:p w:rsidR="006E2C7D" w:rsidRDefault="006E2C7D" w:rsidP="006E2C7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6E2C7D" w:rsidRDefault="006E2C7D" w:rsidP="006E2C7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ona własności intelektualnej (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. zimowy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6E2C7D" w:rsidRDefault="006E2C7D" w:rsidP="006E2C7D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Słowackiego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E2C7D" w:rsidRDefault="006E2C7D" w:rsidP="006E2C7D">
            <w:pPr>
              <w:snapToGrid w:val="0"/>
              <w:spacing w:line="276" w:lineRule="auto"/>
              <w:rPr>
                <w:i/>
                <w:iCs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mgr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E. </w:t>
            </w: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Czerska</w:t>
            </w:r>
            <w:proofErr w:type="spellEnd"/>
          </w:p>
        </w:tc>
      </w:tr>
    </w:tbl>
    <w:p w:rsidR="00E33C62" w:rsidRDefault="00E33C62" w:rsidP="00505396">
      <w:pPr>
        <w:jc w:val="center"/>
        <w:rPr>
          <w:b/>
          <w:sz w:val="20"/>
          <w:szCs w:val="20"/>
          <w:lang w:val="de-DE"/>
        </w:rPr>
      </w:pPr>
    </w:p>
    <w:p w:rsidR="00E33C62" w:rsidRDefault="00E33C62" w:rsidP="00505396">
      <w:pPr>
        <w:jc w:val="center"/>
        <w:rPr>
          <w:b/>
          <w:sz w:val="20"/>
          <w:szCs w:val="20"/>
          <w:lang w:val="de-DE"/>
        </w:rPr>
      </w:pPr>
    </w:p>
    <w:p w:rsidR="00E33C62" w:rsidRDefault="00E33C62" w:rsidP="00505396">
      <w:pPr>
        <w:jc w:val="center"/>
        <w:rPr>
          <w:b/>
          <w:sz w:val="20"/>
          <w:szCs w:val="20"/>
          <w:lang w:val="de-DE"/>
        </w:rPr>
      </w:pPr>
    </w:p>
    <w:p w:rsidR="00E33C62" w:rsidRDefault="00E33C62" w:rsidP="00505396">
      <w:pPr>
        <w:jc w:val="center"/>
        <w:rPr>
          <w:b/>
          <w:sz w:val="20"/>
          <w:szCs w:val="20"/>
          <w:lang w:val="de-DE"/>
        </w:rPr>
      </w:pPr>
    </w:p>
    <w:p w:rsidR="00E33C62" w:rsidRDefault="00E33C62" w:rsidP="00505396">
      <w:pPr>
        <w:jc w:val="center"/>
        <w:rPr>
          <w:b/>
          <w:sz w:val="20"/>
          <w:szCs w:val="20"/>
          <w:lang w:val="de-DE"/>
        </w:rPr>
      </w:pPr>
    </w:p>
    <w:p w:rsidR="00E33C62" w:rsidRDefault="00E33C62" w:rsidP="00505396">
      <w:pPr>
        <w:jc w:val="center"/>
        <w:rPr>
          <w:b/>
          <w:sz w:val="20"/>
          <w:szCs w:val="20"/>
          <w:lang w:val="de-DE"/>
        </w:rPr>
      </w:pPr>
    </w:p>
    <w:p w:rsidR="00505396" w:rsidRPr="00CB1D06" w:rsidRDefault="00505396" w:rsidP="00505396">
      <w:pPr>
        <w:pStyle w:val="Tekstpodstawowy31"/>
        <w:spacing w:line="240" w:lineRule="auto"/>
        <w:rPr>
          <w:szCs w:val="28"/>
          <w:lang w:val="de-DE"/>
        </w:rPr>
      </w:pPr>
    </w:p>
    <w:p w:rsidR="00DB7FBC" w:rsidRPr="0005243B" w:rsidRDefault="00DB7FBC" w:rsidP="00505396">
      <w:pPr>
        <w:pStyle w:val="Tekstpodstawowy31"/>
        <w:spacing w:line="240" w:lineRule="auto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6236C5">
      <w:pPr>
        <w:pStyle w:val="Tekstpodstawowy31"/>
        <w:spacing w:line="240" w:lineRule="auto"/>
        <w:rPr>
          <w:sz w:val="24"/>
          <w:lang w:val="de-DE"/>
        </w:rPr>
      </w:pPr>
    </w:p>
    <w:p w:rsidR="000C0B94" w:rsidRPr="000C0B94" w:rsidRDefault="000C0B94" w:rsidP="000C0B94">
      <w:pPr>
        <w:ind w:left="360"/>
        <w:jc w:val="center"/>
        <w:rPr>
          <w:b/>
          <w:sz w:val="22"/>
          <w:szCs w:val="22"/>
          <w:lang w:val="de-DE"/>
        </w:rPr>
      </w:pPr>
    </w:p>
    <w:p w:rsidR="00A3658E" w:rsidRDefault="000C0B94" w:rsidP="002E1D75">
      <w:pPr>
        <w:pStyle w:val="Tekstpodstawowy31"/>
        <w:spacing w:line="240" w:lineRule="auto"/>
        <w:jc w:val="center"/>
        <w:rPr>
          <w:sz w:val="24"/>
          <w:lang w:val="de-DE"/>
        </w:rPr>
      </w:pPr>
      <w:proofErr w:type="spellStart"/>
      <w:r>
        <w:rPr>
          <w:sz w:val="24"/>
          <w:lang w:val="de-DE"/>
        </w:rPr>
        <w:t>Praktyka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wykonawcza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muzyki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współczesnej</w:t>
      </w:r>
      <w:proofErr w:type="spellEnd"/>
      <w:r>
        <w:rPr>
          <w:sz w:val="24"/>
          <w:lang w:val="de-DE"/>
        </w:rPr>
        <w:t xml:space="preserve"> (</w:t>
      </w:r>
      <w:proofErr w:type="spellStart"/>
      <w:r>
        <w:rPr>
          <w:sz w:val="24"/>
          <w:lang w:val="de-DE"/>
        </w:rPr>
        <w:t>fakultet</w:t>
      </w:r>
      <w:proofErr w:type="spellEnd"/>
      <w:r>
        <w:rPr>
          <w:sz w:val="24"/>
          <w:lang w:val="de-DE"/>
        </w:rPr>
        <w:t xml:space="preserve">) – </w:t>
      </w:r>
      <w:proofErr w:type="spellStart"/>
      <w:r>
        <w:rPr>
          <w:sz w:val="24"/>
          <w:lang w:val="de-DE"/>
        </w:rPr>
        <w:t>osobn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ogłoszenie</w:t>
      </w:r>
      <w:proofErr w:type="spellEnd"/>
    </w:p>
    <w:p w:rsidR="00F131F1" w:rsidRDefault="00F131F1" w:rsidP="00505396">
      <w:pPr>
        <w:pStyle w:val="Tekstpodstawowy31"/>
        <w:spacing w:line="240" w:lineRule="auto"/>
        <w:rPr>
          <w:szCs w:val="28"/>
          <w:lang w:val="de-DE"/>
        </w:rPr>
      </w:pPr>
    </w:p>
    <w:p w:rsidR="00551CE0" w:rsidRDefault="00551CE0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551CE0" w:rsidRDefault="00551CE0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551CE0" w:rsidRDefault="00551CE0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551CE0" w:rsidRDefault="00551CE0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551CE0" w:rsidRDefault="00551CE0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E46AC2" w:rsidRDefault="00E46AC2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E46AC2" w:rsidRDefault="00E46AC2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E46AC2" w:rsidRDefault="00E46AC2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E46AC2" w:rsidRDefault="00E46AC2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6236C5" w:rsidRDefault="006236C5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6236C5" w:rsidRDefault="006236C5" w:rsidP="009D0A14">
      <w:pPr>
        <w:pStyle w:val="Tekstpodstawowy31"/>
        <w:spacing w:line="240" w:lineRule="auto"/>
        <w:ind w:right="1103"/>
        <w:rPr>
          <w:szCs w:val="28"/>
          <w:lang w:val="de-DE"/>
        </w:rPr>
      </w:pPr>
    </w:p>
    <w:p w:rsidR="00551CE0" w:rsidRDefault="00551CE0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A601A8" w:rsidRPr="00CB1D06" w:rsidRDefault="00A601A8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  <w:r>
        <w:rPr>
          <w:noProof/>
          <w:lang w:eastAsia="pl-PL"/>
        </w:rPr>
        <w:lastRenderedPageBreak/>
        <w:drawing>
          <wp:inline distT="0" distB="0" distL="0" distR="0" wp14:anchorId="2D3F8CDB" wp14:editId="7A0B744A">
            <wp:extent cx="604300" cy="361529"/>
            <wp:effectExtent l="0" t="0" r="571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7" cy="3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C0" w:rsidRDefault="00970AC0" w:rsidP="003756C7">
      <w:pPr>
        <w:pStyle w:val="Tytu"/>
        <w:pBdr>
          <w:bottom w:val="none" w:sz="0" w:space="0" w:color="auto"/>
        </w:pBdr>
        <w:ind w:left="1134" w:right="1103"/>
        <w:jc w:val="center"/>
        <w:rPr>
          <w:b/>
          <w:bCs/>
          <w:color w:val="auto"/>
          <w:sz w:val="24"/>
          <w:szCs w:val="24"/>
        </w:rPr>
      </w:pPr>
    </w:p>
    <w:p w:rsidR="00505396" w:rsidRDefault="00505396" w:rsidP="003756C7">
      <w:pPr>
        <w:pStyle w:val="Tytu"/>
        <w:pBdr>
          <w:bottom w:val="none" w:sz="0" w:space="0" w:color="auto"/>
        </w:pBdr>
        <w:ind w:left="1134" w:right="1103"/>
        <w:jc w:val="center"/>
        <w:rPr>
          <w:b/>
          <w:bCs/>
          <w:color w:val="auto"/>
          <w:sz w:val="24"/>
          <w:szCs w:val="24"/>
        </w:rPr>
      </w:pPr>
      <w:r w:rsidRPr="009E7ECB">
        <w:rPr>
          <w:b/>
          <w:bCs/>
          <w:color w:val="auto"/>
          <w:sz w:val="24"/>
          <w:szCs w:val="24"/>
        </w:rPr>
        <w:t>WYDZIAŁ DYRYGENTURY, JAZZU I EDUKACJI MUZYCZNEJ</w:t>
      </w:r>
    </w:p>
    <w:p w:rsidR="00505396" w:rsidRPr="009E7ECB" w:rsidRDefault="00505396" w:rsidP="003756C7">
      <w:pPr>
        <w:pStyle w:val="Tytu"/>
        <w:pBdr>
          <w:bottom w:val="none" w:sz="0" w:space="0" w:color="auto"/>
        </w:pBdr>
        <w:ind w:left="1134" w:right="1103"/>
        <w:jc w:val="center"/>
        <w:rPr>
          <w:b/>
          <w:bCs/>
          <w:color w:val="auto"/>
          <w:sz w:val="24"/>
          <w:szCs w:val="24"/>
          <w:u w:val="single"/>
        </w:rPr>
      </w:pPr>
      <w:r w:rsidRPr="009E7ECB">
        <w:rPr>
          <w:b/>
          <w:bCs/>
          <w:color w:val="auto"/>
          <w:sz w:val="24"/>
          <w:szCs w:val="24"/>
          <w:u w:val="single"/>
        </w:rPr>
        <w:t>KIERUNEK: Jazz i muzyka estradowa</w:t>
      </w:r>
    </w:p>
    <w:p w:rsidR="00505396" w:rsidRPr="009E7ECB" w:rsidRDefault="00505396" w:rsidP="003756C7">
      <w:pPr>
        <w:pStyle w:val="Tytu"/>
        <w:pBdr>
          <w:bottom w:val="none" w:sz="0" w:space="0" w:color="auto"/>
        </w:pBdr>
        <w:ind w:left="1134" w:right="1103"/>
        <w:jc w:val="center"/>
        <w:rPr>
          <w:b/>
          <w:color w:val="auto"/>
          <w:sz w:val="24"/>
        </w:rPr>
      </w:pPr>
      <w:r w:rsidRPr="009E7ECB">
        <w:rPr>
          <w:b/>
          <w:color w:val="auto"/>
          <w:sz w:val="24"/>
        </w:rPr>
        <w:t>ROZKŁAD ZAJĘĆ ZBIOROWYCH - ROK AKADEMICKI</w:t>
      </w:r>
      <w:r w:rsidR="00041C68">
        <w:rPr>
          <w:b/>
          <w:color w:val="auto"/>
          <w:sz w:val="24"/>
        </w:rPr>
        <w:t xml:space="preserve"> 201</w:t>
      </w:r>
      <w:r w:rsidR="002E7A62">
        <w:rPr>
          <w:b/>
          <w:color w:val="auto"/>
          <w:sz w:val="24"/>
        </w:rPr>
        <w:t>7</w:t>
      </w:r>
      <w:r w:rsidR="00041C68">
        <w:rPr>
          <w:b/>
          <w:color w:val="auto"/>
          <w:sz w:val="24"/>
        </w:rPr>
        <w:t>/201</w:t>
      </w:r>
      <w:r w:rsidR="002E7A62">
        <w:rPr>
          <w:b/>
          <w:color w:val="auto"/>
          <w:sz w:val="24"/>
        </w:rPr>
        <w:t>8</w:t>
      </w:r>
    </w:p>
    <w:p w:rsidR="003572AC" w:rsidRPr="008A2864" w:rsidRDefault="00505396" w:rsidP="003756C7">
      <w:pPr>
        <w:pStyle w:val="Tytu"/>
        <w:pBdr>
          <w:bottom w:val="none" w:sz="0" w:space="0" w:color="auto"/>
        </w:pBdr>
        <w:ind w:left="1134" w:right="1103"/>
        <w:jc w:val="center"/>
        <w:rPr>
          <w:b/>
          <w:bCs/>
          <w:color w:val="auto"/>
          <w:sz w:val="26"/>
        </w:rPr>
      </w:pPr>
      <w:r w:rsidRPr="009E7ECB">
        <w:rPr>
          <w:b/>
          <w:bCs/>
          <w:color w:val="auto"/>
          <w:sz w:val="26"/>
        </w:rPr>
        <w:t>STUDIA II ST</w:t>
      </w:r>
      <w:r w:rsidR="008A2864">
        <w:rPr>
          <w:b/>
          <w:bCs/>
          <w:color w:val="auto"/>
          <w:sz w:val="26"/>
        </w:rPr>
        <w:t>OPNI</w:t>
      </w:r>
      <w:r w:rsidR="00966BD2">
        <w:rPr>
          <w:b/>
          <w:bCs/>
          <w:color w:val="auto"/>
          <w:sz w:val="26"/>
        </w:rPr>
        <w:t>A</w:t>
      </w:r>
    </w:p>
    <w:p w:rsidR="00505396" w:rsidRPr="00E33C62" w:rsidRDefault="00505396" w:rsidP="00E33C62">
      <w:pPr>
        <w:pStyle w:val="Nagwek2"/>
        <w:keepLines w:val="0"/>
        <w:numPr>
          <w:ilvl w:val="1"/>
          <w:numId w:val="1"/>
        </w:numPr>
        <w:spacing w:before="0"/>
        <w:jc w:val="center"/>
        <w:rPr>
          <w:bCs w:val="0"/>
          <w:color w:val="auto"/>
          <w:sz w:val="24"/>
        </w:rPr>
      </w:pPr>
      <w:r w:rsidRPr="0077742B">
        <w:rPr>
          <w:color w:val="auto"/>
          <w:sz w:val="24"/>
        </w:rPr>
        <w:t>ROK I</w:t>
      </w:r>
    </w:p>
    <w:tbl>
      <w:tblPr>
        <w:tblW w:w="15593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6379"/>
        <w:gridCol w:w="2693"/>
        <w:gridCol w:w="3544"/>
      </w:tblGrid>
      <w:tr w:rsidR="00505396" w:rsidRPr="00A601A8" w:rsidTr="00041C68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05396" w:rsidRPr="00A601A8" w:rsidRDefault="00A601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05396" w:rsidRPr="00A601A8" w:rsidRDefault="00A601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05396" w:rsidRPr="00A601A8" w:rsidRDefault="00A601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05396" w:rsidRPr="00A601A8" w:rsidRDefault="00A601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505396" w:rsidRPr="00A601A8" w:rsidRDefault="00A601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PEDAGOG</w:t>
            </w:r>
          </w:p>
        </w:tc>
      </w:tr>
      <w:tr w:rsidR="00041C68" w:rsidRPr="00FD4188" w:rsidTr="00041C68">
        <w:trPr>
          <w:trHeight w:val="417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041C68" w:rsidRPr="00A63C68" w:rsidRDefault="00041C68" w:rsidP="00787F7F">
            <w:pPr>
              <w:snapToGrid w:val="0"/>
              <w:rPr>
                <w:b/>
                <w:sz w:val="20"/>
                <w:szCs w:val="20"/>
              </w:rPr>
            </w:pPr>
            <w:r w:rsidRPr="00A63C68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1C68" w:rsidRPr="00041C68" w:rsidRDefault="00041C68" w:rsidP="00041C68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C9174C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1C68" w:rsidRPr="00C9174C" w:rsidRDefault="00041C68" w:rsidP="00787F7F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Literatura muzyki filmowej i musicalowej (fakultet)</w:t>
            </w:r>
            <w:r>
              <w:rPr>
                <w:sz w:val="22"/>
                <w:szCs w:val="22"/>
              </w:rPr>
              <w:t xml:space="preserve"> </w:t>
            </w:r>
            <w:r w:rsidRPr="00C917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9174C">
              <w:rPr>
                <w:sz w:val="22"/>
                <w:szCs w:val="22"/>
              </w:rPr>
              <w:t>co 2 tyg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1C68" w:rsidRPr="00C9174C" w:rsidRDefault="00041C68" w:rsidP="00041C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Słowackiego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41C68" w:rsidRPr="00C9174C" w:rsidRDefault="00041C68" w:rsidP="00041C68">
            <w:pPr>
              <w:snapToGrid w:val="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9174C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en-US"/>
              </w:rPr>
              <w:t xml:space="preserve"> hab. P.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9174C">
              <w:rPr>
                <w:i/>
                <w:sz w:val="22"/>
                <w:szCs w:val="22"/>
                <w:lang w:val="en-US"/>
              </w:rPr>
              <w:t xml:space="preserve">Salaber, prof. </w:t>
            </w:r>
            <w:proofErr w:type="spellStart"/>
            <w:r w:rsidRPr="00C9174C">
              <w:rPr>
                <w:i/>
                <w:sz w:val="22"/>
                <w:szCs w:val="22"/>
                <w:lang w:val="en-US"/>
              </w:rPr>
              <w:t>n</w:t>
            </w:r>
            <w:r>
              <w:rPr>
                <w:i/>
                <w:sz w:val="22"/>
                <w:szCs w:val="22"/>
                <w:lang w:val="en-US"/>
              </w:rPr>
              <w:t>adzw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.</w:t>
            </w:r>
          </w:p>
        </w:tc>
      </w:tr>
      <w:tr w:rsidR="00A737A3" w:rsidRPr="00FD4188" w:rsidTr="00787F7F">
        <w:trPr>
          <w:trHeight w:val="417"/>
        </w:trPr>
        <w:tc>
          <w:tcPr>
            <w:tcW w:w="1843" w:type="dxa"/>
            <w:vMerge/>
            <w:tcBorders>
              <w:left w:val="single" w:sz="18" w:space="0" w:color="auto"/>
              <w:right w:val="nil"/>
            </w:tcBorders>
          </w:tcPr>
          <w:p w:rsidR="00A737A3" w:rsidRPr="00041C68" w:rsidRDefault="00A737A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A737A3" w:rsidRPr="00532C6C" w:rsidRDefault="00A737A3" w:rsidP="00532C6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9174C">
              <w:rPr>
                <w:sz w:val="22"/>
                <w:szCs w:val="22"/>
                <w:vertAlign w:val="superscript"/>
              </w:rPr>
              <w:t>0-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A737A3" w:rsidRPr="00C9174C" w:rsidRDefault="00A737A3" w:rsidP="00787F7F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iedza o teatrze (fakultet) </w:t>
            </w:r>
            <w:r w:rsidRPr="00C9174C">
              <w:rPr>
                <w:sz w:val="22"/>
                <w:szCs w:val="22"/>
              </w:rPr>
              <w:t>(co 2 tyg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A737A3" w:rsidRPr="00C9174C" w:rsidRDefault="00A737A3" w:rsidP="00787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Słowac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A737A3" w:rsidRPr="00C9174C" w:rsidRDefault="00A737A3" w:rsidP="00787F7F">
            <w:pPr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9174C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174C">
              <w:rPr>
                <w:i/>
                <w:sz w:val="22"/>
                <w:szCs w:val="22"/>
                <w:lang w:val="en-US"/>
              </w:rPr>
              <w:t>hab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9174C">
              <w:rPr>
                <w:i/>
                <w:sz w:val="22"/>
                <w:szCs w:val="22"/>
                <w:lang w:val="en-US"/>
              </w:rPr>
              <w:t>.P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9174C">
              <w:rPr>
                <w:i/>
                <w:sz w:val="22"/>
                <w:szCs w:val="22"/>
                <w:lang w:val="en-US"/>
              </w:rPr>
              <w:t xml:space="preserve">.Salaber, prof. </w:t>
            </w:r>
            <w:proofErr w:type="spellStart"/>
            <w:r w:rsidRPr="00C9174C">
              <w:rPr>
                <w:i/>
                <w:sz w:val="22"/>
                <w:szCs w:val="22"/>
                <w:lang w:val="en-US"/>
              </w:rPr>
              <w:t>n</w:t>
            </w:r>
            <w:r>
              <w:rPr>
                <w:i/>
                <w:sz w:val="22"/>
                <w:szCs w:val="22"/>
                <w:lang w:val="en-US"/>
              </w:rPr>
              <w:t>a</w:t>
            </w:r>
            <w:r w:rsidRPr="00C9174C">
              <w:rPr>
                <w:i/>
                <w:sz w:val="22"/>
                <w:szCs w:val="22"/>
                <w:lang w:val="en-US"/>
              </w:rPr>
              <w:t>dzw</w:t>
            </w:r>
            <w:proofErr w:type="spellEnd"/>
            <w:r w:rsidRPr="00C9174C">
              <w:rPr>
                <w:i/>
                <w:sz w:val="22"/>
                <w:szCs w:val="22"/>
                <w:lang w:val="en-US"/>
              </w:rPr>
              <w:t>.</w:t>
            </w:r>
          </w:p>
        </w:tc>
      </w:tr>
      <w:tr w:rsidR="00A737A3" w:rsidRPr="00FD4188" w:rsidTr="00787F7F">
        <w:trPr>
          <w:trHeight w:val="417"/>
        </w:trPr>
        <w:tc>
          <w:tcPr>
            <w:tcW w:w="1843" w:type="dxa"/>
            <w:vMerge/>
            <w:tcBorders>
              <w:left w:val="single" w:sz="18" w:space="0" w:color="auto"/>
              <w:right w:val="nil"/>
            </w:tcBorders>
            <w:hideMark/>
          </w:tcPr>
          <w:p w:rsidR="00A737A3" w:rsidRPr="00041C68" w:rsidRDefault="00A737A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A737A3" w:rsidRPr="00C9174C" w:rsidRDefault="00A737A3" w:rsidP="00B64D7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C9174C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A737A3" w:rsidRPr="00C9174C" w:rsidRDefault="00A737A3" w:rsidP="00787F7F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Metodyka prowadzenia zespołów rozrywkowych</w:t>
            </w:r>
            <w:r>
              <w:rPr>
                <w:sz w:val="22"/>
                <w:szCs w:val="22"/>
              </w:rPr>
              <w:t xml:space="preserve">  - </w:t>
            </w:r>
            <w:r w:rsidRPr="00C9174C">
              <w:rPr>
                <w:sz w:val="22"/>
                <w:szCs w:val="22"/>
              </w:rPr>
              <w:t>co 2 tyg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A737A3" w:rsidRPr="00C9174C" w:rsidRDefault="00A737A3" w:rsidP="00787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9174C">
              <w:rPr>
                <w:sz w:val="22"/>
                <w:szCs w:val="22"/>
              </w:rPr>
              <w:t xml:space="preserve"> Wa</w:t>
            </w:r>
            <w:r>
              <w:rPr>
                <w:sz w:val="22"/>
                <w:szCs w:val="22"/>
              </w:rPr>
              <w:t>rmińs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A737A3" w:rsidRPr="00B64D7E" w:rsidRDefault="00A737A3" w:rsidP="00787F7F">
            <w:pPr>
              <w:rPr>
                <w:i/>
                <w:sz w:val="22"/>
                <w:szCs w:val="22"/>
                <w:lang w:val="de-DE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</w:tc>
      </w:tr>
      <w:tr w:rsidR="00705AF6" w:rsidRPr="00FD4188" w:rsidTr="00B64D7E">
        <w:trPr>
          <w:trHeight w:val="475"/>
        </w:trPr>
        <w:tc>
          <w:tcPr>
            <w:tcW w:w="1843" w:type="dxa"/>
            <w:vMerge/>
            <w:tcBorders>
              <w:left w:val="single" w:sz="18" w:space="0" w:color="auto"/>
              <w:right w:val="nil"/>
            </w:tcBorders>
          </w:tcPr>
          <w:p w:rsidR="00705AF6" w:rsidRPr="001272AF" w:rsidRDefault="00705AF6" w:rsidP="00705AF6">
            <w:pPr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705AF6" w:rsidRPr="00705AF6" w:rsidRDefault="00CB430F" w:rsidP="002F22F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9174C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– 19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partytur</w:t>
            </w:r>
            <w:r w:rsidR="00E46AC2">
              <w:rPr>
                <w:sz w:val="22"/>
                <w:szCs w:val="22"/>
              </w:rPr>
              <w:t xml:space="preserve"> jazzowych i </w:t>
            </w:r>
            <w:r w:rsidR="00D307F2">
              <w:rPr>
                <w:sz w:val="22"/>
                <w:szCs w:val="22"/>
              </w:rPr>
              <w:t xml:space="preserve">estradowych ( </w:t>
            </w:r>
            <w:proofErr w:type="spellStart"/>
            <w:r w:rsidR="00D307F2">
              <w:rPr>
                <w:sz w:val="22"/>
                <w:szCs w:val="22"/>
              </w:rPr>
              <w:t>prow</w:t>
            </w:r>
            <w:proofErr w:type="spellEnd"/>
            <w:r w:rsidR="00D307F2">
              <w:rPr>
                <w:sz w:val="22"/>
                <w:szCs w:val="22"/>
              </w:rPr>
              <w:t xml:space="preserve">. </w:t>
            </w:r>
            <w:proofErr w:type="spellStart"/>
            <w:r w:rsidR="00D307F2">
              <w:rPr>
                <w:sz w:val="22"/>
                <w:szCs w:val="22"/>
              </w:rPr>
              <w:t>zesp</w:t>
            </w:r>
            <w:proofErr w:type="spellEnd"/>
            <w:r w:rsidR="00D307F2">
              <w:rPr>
                <w:sz w:val="22"/>
                <w:szCs w:val="22"/>
              </w:rPr>
              <w:t>. jazz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705AF6" w:rsidRDefault="00705AF6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Warmińskieg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705AF6" w:rsidRPr="00047A70" w:rsidRDefault="00705AF6" w:rsidP="00705AF6">
            <w:pPr>
              <w:rPr>
                <w:i/>
                <w:sz w:val="22"/>
                <w:szCs w:val="22"/>
                <w:lang w:val="en-US"/>
              </w:rPr>
            </w:pPr>
            <w:r w:rsidRPr="007A66E3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7A66E3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7A66E3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</w:tc>
      </w:tr>
      <w:tr w:rsidR="00705AF6" w:rsidRPr="00A601A8" w:rsidTr="00B64D7E">
        <w:trPr>
          <w:trHeight w:val="330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5AF6" w:rsidRPr="00047A70" w:rsidRDefault="00705AF6" w:rsidP="00705AF6">
            <w:pPr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19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 xml:space="preserve"> – 21</w:t>
            </w:r>
            <w:r w:rsidRPr="00C9174C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705AF6" w:rsidRDefault="00705AF6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-b</w:t>
            </w:r>
            <w:r w:rsidRPr="00C9174C">
              <w:rPr>
                <w:sz w:val="22"/>
                <w:szCs w:val="22"/>
              </w:rPr>
              <w:t>and</w:t>
            </w:r>
          </w:p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705AF6" w:rsidRPr="00C9174C" w:rsidRDefault="00705AF6" w:rsidP="00705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Warmińskieg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05AF6" w:rsidRPr="00D307F2" w:rsidRDefault="00705AF6" w:rsidP="00705AF6">
            <w:pPr>
              <w:rPr>
                <w:i/>
                <w:sz w:val="22"/>
                <w:szCs w:val="22"/>
              </w:rPr>
            </w:pPr>
            <w:proofErr w:type="spellStart"/>
            <w:r w:rsidRPr="00C9174C">
              <w:rPr>
                <w:i/>
                <w:sz w:val="22"/>
                <w:szCs w:val="22"/>
              </w:rPr>
              <w:t>instr</w:t>
            </w:r>
            <w:proofErr w:type="spellEnd"/>
            <w:r w:rsidRPr="00C9174C">
              <w:rPr>
                <w:i/>
                <w:sz w:val="22"/>
                <w:szCs w:val="22"/>
              </w:rPr>
              <w:t>. M. Szlempo</w:t>
            </w:r>
          </w:p>
        </w:tc>
      </w:tr>
      <w:tr w:rsidR="00705AF6" w:rsidRPr="004C62F8" w:rsidTr="00A737A3">
        <w:trPr>
          <w:trHeight w:val="459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05AF6" w:rsidRPr="00A601A8" w:rsidRDefault="00705AF6" w:rsidP="00705AF6">
            <w:pPr>
              <w:snapToGrid w:val="0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4" w:space="0" w:color="000000"/>
              <w:right w:val="nil"/>
            </w:tcBorders>
          </w:tcPr>
          <w:p w:rsidR="00705AF6" w:rsidRPr="00532C6C" w:rsidRDefault="00705AF6" w:rsidP="00705AF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15</w:t>
            </w:r>
            <w:r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5AF6" w:rsidRPr="00C9174C" w:rsidRDefault="00705AF6" w:rsidP="00705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owizacja  współczesna (co 2 tyg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Warmińskiego</w:t>
            </w:r>
          </w:p>
          <w:p w:rsidR="00705AF6" w:rsidRDefault="00705AF6" w:rsidP="00705AF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05AF6" w:rsidRPr="00C9174C" w:rsidRDefault="00705AF6" w:rsidP="00705AF6">
            <w:pPr>
              <w:rPr>
                <w:i/>
                <w:sz w:val="22"/>
                <w:szCs w:val="22"/>
              </w:rPr>
            </w:pPr>
            <w:r w:rsidRPr="007C63D6">
              <w:rPr>
                <w:i/>
                <w:sz w:val="22"/>
                <w:szCs w:val="22"/>
              </w:rPr>
              <w:t xml:space="preserve">st. </w:t>
            </w:r>
            <w:proofErr w:type="spellStart"/>
            <w:r w:rsidRPr="007C63D6">
              <w:rPr>
                <w:i/>
                <w:sz w:val="22"/>
                <w:szCs w:val="22"/>
              </w:rPr>
              <w:t>wykł</w:t>
            </w:r>
            <w:proofErr w:type="spellEnd"/>
            <w:r w:rsidRPr="007C63D6">
              <w:rPr>
                <w:i/>
                <w:sz w:val="22"/>
                <w:szCs w:val="22"/>
              </w:rPr>
              <w:t>. K. Herdzin</w:t>
            </w:r>
          </w:p>
        </w:tc>
      </w:tr>
      <w:tr w:rsidR="00705AF6" w:rsidRPr="004C62F8" w:rsidTr="00C71779">
        <w:trPr>
          <w:trHeight w:val="459"/>
        </w:trPr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705AF6" w:rsidRPr="00A601A8" w:rsidRDefault="00705AF6" w:rsidP="00705AF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</w:tcPr>
          <w:p w:rsidR="00705AF6" w:rsidRPr="00C9174C" w:rsidRDefault="00705AF6" w:rsidP="00705AF6">
            <w:pPr>
              <w:rPr>
                <w:sz w:val="22"/>
                <w:szCs w:val="22"/>
                <w:vertAlign w:val="superscript"/>
              </w:rPr>
            </w:pPr>
            <w:r w:rsidRPr="00C9174C">
              <w:rPr>
                <w:sz w:val="22"/>
                <w:szCs w:val="22"/>
              </w:rPr>
              <w:t>12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 xml:space="preserve"> – 14</w:t>
            </w:r>
            <w:r w:rsidRPr="00C9174C">
              <w:rPr>
                <w:sz w:val="22"/>
                <w:szCs w:val="22"/>
                <w:vertAlign w:val="superscript"/>
              </w:rPr>
              <w:t>15</w:t>
            </w:r>
          </w:p>
          <w:p w:rsidR="00705AF6" w:rsidRPr="00C9174C" w:rsidRDefault="00705AF6" w:rsidP="00705AF6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AF6" w:rsidRPr="00C9174C" w:rsidRDefault="00705AF6" w:rsidP="00705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-</w:t>
            </w:r>
            <w:r w:rsidRPr="00C9174C">
              <w:rPr>
                <w:sz w:val="22"/>
                <w:szCs w:val="22"/>
              </w:rPr>
              <w:t xml:space="preserve">band </w:t>
            </w:r>
          </w:p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certowa - Gdańs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05AF6" w:rsidRPr="00C9174C" w:rsidRDefault="00705AF6" w:rsidP="00705AF6">
            <w:pPr>
              <w:rPr>
                <w:i/>
                <w:sz w:val="22"/>
                <w:szCs w:val="22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  <w:p w:rsidR="00705AF6" w:rsidRPr="00C9174C" w:rsidRDefault="00705AF6" w:rsidP="00705AF6">
            <w:pPr>
              <w:rPr>
                <w:i/>
                <w:sz w:val="22"/>
                <w:szCs w:val="22"/>
              </w:rPr>
            </w:pP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inst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. </w:t>
            </w:r>
            <w:r w:rsidRPr="00C9174C">
              <w:rPr>
                <w:i/>
                <w:sz w:val="22"/>
                <w:szCs w:val="22"/>
              </w:rPr>
              <w:t>M. Szlempo</w:t>
            </w:r>
          </w:p>
        </w:tc>
      </w:tr>
      <w:tr w:rsidR="00705AF6" w:rsidRPr="004C62F8" w:rsidTr="008421FD">
        <w:trPr>
          <w:trHeight w:val="459"/>
        </w:trPr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705AF6" w:rsidRPr="00A601A8" w:rsidRDefault="00705AF6" w:rsidP="00705AF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auto"/>
              <w:bottom w:val="single" w:sz="2" w:space="0" w:color="000000"/>
              <w:right w:val="nil"/>
            </w:tcBorders>
          </w:tcPr>
          <w:p w:rsidR="00705AF6" w:rsidRPr="00E46AC2" w:rsidRDefault="00E46AC2" w:rsidP="00705AF6">
            <w:pPr>
              <w:rPr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>-17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705AF6" w:rsidRPr="00C9174C" w:rsidRDefault="00705AF6" w:rsidP="00705AF6">
            <w:r w:rsidRPr="00C9174C">
              <w:rPr>
                <w:sz w:val="22"/>
              </w:rPr>
              <w:t>Zespoły wokalne (</w:t>
            </w:r>
            <w:proofErr w:type="spellStart"/>
            <w:r w:rsidRPr="00C9174C">
              <w:rPr>
                <w:sz w:val="22"/>
              </w:rPr>
              <w:t>wok</w:t>
            </w:r>
            <w:proofErr w:type="spellEnd"/>
            <w:r w:rsidRPr="00C9174C">
              <w:rPr>
                <w:sz w:val="22"/>
              </w:rPr>
              <w:t>. jazz.</w:t>
            </w:r>
            <w:r w:rsidR="00D307F2">
              <w:rPr>
                <w:sz w:val="22"/>
              </w:rPr>
              <w:t xml:space="preserve">, </w:t>
            </w:r>
            <w:proofErr w:type="spellStart"/>
            <w:r w:rsidR="00D307F2">
              <w:rPr>
                <w:sz w:val="22"/>
              </w:rPr>
              <w:t>prow</w:t>
            </w:r>
            <w:proofErr w:type="spellEnd"/>
            <w:r w:rsidR="00D307F2">
              <w:rPr>
                <w:sz w:val="22"/>
              </w:rPr>
              <w:t xml:space="preserve">. </w:t>
            </w:r>
            <w:proofErr w:type="spellStart"/>
            <w:r w:rsidR="00D307F2">
              <w:rPr>
                <w:sz w:val="22"/>
              </w:rPr>
              <w:t>zesp</w:t>
            </w:r>
            <w:proofErr w:type="spellEnd"/>
            <w:r w:rsidR="00D307F2">
              <w:rPr>
                <w:sz w:val="22"/>
              </w:rPr>
              <w:t>. jazz.</w:t>
            </w:r>
            <w:r w:rsidRPr="00C9174C">
              <w:rPr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705AF6" w:rsidRPr="00C9174C" w:rsidRDefault="00705AF6" w:rsidP="00705AF6">
            <w:r>
              <w:rPr>
                <w:sz w:val="22"/>
              </w:rPr>
              <w:t>5 Warmińs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auto"/>
            </w:tcBorders>
          </w:tcPr>
          <w:p w:rsidR="00705AF6" w:rsidRPr="00C9174C" w:rsidRDefault="00705AF6" w:rsidP="00705AF6">
            <w:pPr>
              <w:rPr>
                <w:i/>
                <w:sz w:val="22"/>
              </w:rPr>
            </w:pPr>
            <w:r w:rsidRPr="00C9174C">
              <w:rPr>
                <w:i/>
                <w:sz w:val="22"/>
              </w:rPr>
              <w:t>ad. dr K. Abrahamowicz – Szlempo</w:t>
            </w:r>
          </w:p>
        </w:tc>
      </w:tr>
      <w:tr w:rsidR="00705AF6" w:rsidRPr="004C62F8" w:rsidTr="008421FD">
        <w:trPr>
          <w:trHeight w:val="459"/>
        </w:trPr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705AF6" w:rsidRPr="00A601A8" w:rsidRDefault="00705AF6" w:rsidP="00705AF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auto"/>
              <w:bottom w:val="single" w:sz="2" w:space="0" w:color="000000"/>
              <w:right w:val="nil"/>
            </w:tcBorders>
          </w:tcPr>
          <w:p w:rsidR="00705AF6" w:rsidRPr="00E46AC2" w:rsidRDefault="00D307F2" w:rsidP="00705AF6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3</w:t>
            </w:r>
            <w:r w:rsidR="00705AF6" w:rsidRPr="00C9174C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-17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705AF6" w:rsidRPr="00C9174C" w:rsidRDefault="00705AF6" w:rsidP="00705AF6">
            <w:pPr>
              <w:rPr>
                <w:sz w:val="22"/>
              </w:rPr>
            </w:pPr>
            <w:r w:rsidRPr="00C9174C">
              <w:rPr>
                <w:sz w:val="22"/>
                <w:szCs w:val="22"/>
              </w:rPr>
              <w:t xml:space="preserve">Propedeutyka </w:t>
            </w:r>
            <w:r>
              <w:rPr>
                <w:sz w:val="22"/>
                <w:szCs w:val="22"/>
              </w:rPr>
              <w:t xml:space="preserve">aranżacji </w:t>
            </w:r>
            <w:r w:rsidRPr="00C9174C">
              <w:rPr>
                <w:sz w:val="22"/>
                <w:szCs w:val="22"/>
              </w:rPr>
              <w:t>i kompozycji (co 2 tyg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705AF6" w:rsidRPr="00C9174C" w:rsidRDefault="00D307F2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5AF6" w:rsidRPr="00C9174C">
              <w:rPr>
                <w:sz w:val="22"/>
                <w:szCs w:val="22"/>
              </w:rPr>
              <w:t xml:space="preserve"> Wa</w:t>
            </w:r>
            <w:r w:rsidR="00705AF6">
              <w:rPr>
                <w:sz w:val="22"/>
                <w:szCs w:val="22"/>
              </w:rPr>
              <w:t>rmińskiego</w:t>
            </w:r>
          </w:p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auto"/>
            </w:tcBorders>
          </w:tcPr>
          <w:p w:rsidR="00705AF6" w:rsidRPr="00C9174C" w:rsidRDefault="00705AF6" w:rsidP="00705AF6">
            <w:pPr>
              <w:rPr>
                <w:i/>
                <w:sz w:val="22"/>
                <w:szCs w:val="22"/>
                <w:lang w:val="de-DE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  <w:p w:rsidR="00705AF6" w:rsidRPr="00532C6C" w:rsidRDefault="00705AF6" w:rsidP="00705AF6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705AF6" w:rsidRPr="00FD4188" w:rsidTr="00E46AC2">
        <w:trPr>
          <w:trHeight w:val="459"/>
        </w:trPr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  <w:hideMark/>
          </w:tcPr>
          <w:p w:rsidR="00705AF6" w:rsidRPr="00A601A8" w:rsidRDefault="00705AF6" w:rsidP="00705AF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auto"/>
              <w:bottom w:val="single" w:sz="18" w:space="0" w:color="auto"/>
              <w:right w:val="nil"/>
            </w:tcBorders>
          </w:tcPr>
          <w:p w:rsidR="00705AF6" w:rsidRPr="00E46AC2" w:rsidRDefault="00D307F2" w:rsidP="002F22F9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="00705AF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</w:rPr>
              <w:t>Propedeutyka instrumentacji (</w:t>
            </w:r>
            <w:proofErr w:type="spellStart"/>
            <w:r>
              <w:rPr>
                <w:sz w:val="22"/>
              </w:rPr>
              <w:t>prow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zesp</w:t>
            </w:r>
            <w:proofErr w:type="spellEnd"/>
            <w:r>
              <w:rPr>
                <w:sz w:val="22"/>
              </w:rPr>
              <w:t xml:space="preserve">. jazz. i muz. </w:t>
            </w:r>
            <w:proofErr w:type="spellStart"/>
            <w:r>
              <w:rPr>
                <w:sz w:val="22"/>
              </w:rPr>
              <w:t>rozr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Warmińskieg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05AF6" w:rsidRPr="00B64D7E" w:rsidRDefault="00705AF6" w:rsidP="00705AF6">
            <w:pPr>
              <w:rPr>
                <w:i/>
                <w:sz w:val="22"/>
                <w:szCs w:val="22"/>
                <w:lang w:val="de-DE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</w:tc>
      </w:tr>
      <w:tr w:rsidR="00551CE0" w:rsidRPr="00A601A8" w:rsidTr="00532C6C">
        <w:trPr>
          <w:trHeight w:val="413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hideMark/>
          </w:tcPr>
          <w:p w:rsidR="00551CE0" w:rsidRPr="004C62F8" w:rsidRDefault="00551CE0" w:rsidP="00551CE0">
            <w:pPr>
              <w:snapToGrid w:val="0"/>
              <w:rPr>
                <w:b/>
                <w:sz w:val="22"/>
                <w:szCs w:val="22"/>
              </w:rPr>
            </w:pPr>
            <w:r w:rsidRPr="004C62F8"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1CE0" w:rsidRPr="00E46AC2" w:rsidRDefault="00E46AC2" w:rsidP="00551CE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  <w:p w:rsidR="00551CE0" w:rsidRPr="00551CE0" w:rsidRDefault="00551CE0" w:rsidP="00551CE0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CE0" w:rsidRPr="00551CE0" w:rsidRDefault="00551CE0" w:rsidP="00551CE0">
            <w:p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Analiza improwizacji jazzowej i style jazzow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1CE0" w:rsidRPr="00551CE0" w:rsidRDefault="00551CE0" w:rsidP="00551CE0">
            <w:pPr>
              <w:snapToGrid w:val="0"/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4 Warmińskiego</w:t>
            </w:r>
          </w:p>
          <w:p w:rsidR="00551CE0" w:rsidRPr="00551CE0" w:rsidRDefault="00551CE0" w:rsidP="00551C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51CE0" w:rsidRPr="00551CE0" w:rsidRDefault="00551CE0" w:rsidP="00551CE0">
            <w:pPr>
              <w:rPr>
                <w:i/>
                <w:sz w:val="22"/>
                <w:szCs w:val="22"/>
              </w:rPr>
            </w:pPr>
            <w:r w:rsidRPr="00551CE0">
              <w:rPr>
                <w:i/>
                <w:sz w:val="22"/>
                <w:szCs w:val="22"/>
              </w:rPr>
              <w:t xml:space="preserve">dr hab. K. Szymanowski, prof. </w:t>
            </w:r>
            <w:proofErr w:type="spellStart"/>
            <w:r w:rsidRPr="00551CE0">
              <w:rPr>
                <w:i/>
                <w:sz w:val="22"/>
                <w:szCs w:val="22"/>
              </w:rPr>
              <w:t>nadzw</w:t>
            </w:r>
            <w:proofErr w:type="spellEnd"/>
            <w:r w:rsidRPr="00551CE0">
              <w:rPr>
                <w:i/>
                <w:sz w:val="22"/>
                <w:szCs w:val="22"/>
              </w:rPr>
              <w:t>.</w:t>
            </w:r>
          </w:p>
          <w:p w:rsidR="00551CE0" w:rsidRPr="00551CE0" w:rsidRDefault="00551CE0" w:rsidP="00551CE0">
            <w:pPr>
              <w:rPr>
                <w:i/>
                <w:sz w:val="22"/>
                <w:szCs w:val="22"/>
              </w:rPr>
            </w:pPr>
          </w:p>
        </w:tc>
      </w:tr>
      <w:tr w:rsidR="00551CE0" w:rsidRPr="00A601A8" w:rsidTr="00E46AC2">
        <w:trPr>
          <w:trHeight w:val="515"/>
        </w:trPr>
        <w:tc>
          <w:tcPr>
            <w:tcW w:w="1843" w:type="dxa"/>
            <w:vMerge/>
            <w:tcBorders>
              <w:left w:val="single" w:sz="18" w:space="0" w:color="auto"/>
              <w:right w:val="nil"/>
            </w:tcBorders>
          </w:tcPr>
          <w:p w:rsidR="00551CE0" w:rsidRPr="004C62F8" w:rsidRDefault="00551CE0" w:rsidP="00551CE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551CE0" w:rsidRPr="00E46AC2" w:rsidRDefault="00E46AC2" w:rsidP="00551CE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551CE0" w:rsidRPr="00551CE0" w:rsidRDefault="00551CE0" w:rsidP="00551CE0">
            <w:p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 xml:space="preserve">Literatura i historia jazz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551CE0" w:rsidRPr="00551CE0" w:rsidRDefault="00551CE0" w:rsidP="00551CE0">
            <w:pPr>
              <w:snapToGrid w:val="0"/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208 Słowac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51CE0" w:rsidRPr="00551CE0" w:rsidRDefault="00551CE0" w:rsidP="00551CE0">
            <w:pPr>
              <w:rPr>
                <w:i/>
                <w:sz w:val="22"/>
                <w:szCs w:val="22"/>
              </w:rPr>
            </w:pPr>
            <w:r w:rsidRPr="00551CE0">
              <w:rPr>
                <w:i/>
                <w:sz w:val="22"/>
                <w:szCs w:val="22"/>
              </w:rPr>
              <w:t>mgr Z. Pająk</w:t>
            </w:r>
          </w:p>
        </w:tc>
      </w:tr>
      <w:tr w:rsidR="00551CE0" w:rsidRPr="00A601A8" w:rsidTr="00E46AC2">
        <w:trPr>
          <w:trHeight w:val="37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51CE0" w:rsidRPr="00A601A8" w:rsidRDefault="00551CE0" w:rsidP="00551CE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551CE0" w:rsidRPr="00551CE0" w:rsidRDefault="00551CE0" w:rsidP="00551CE0">
            <w:pPr>
              <w:rPr>
                <w:sz w:val="22"/>
                <w:szCs w:val="22"/>
                <w:vertAlign w:val="superscript"/>
              </w:rPr>
            </w:pPr>
            <w:r w:rsidRPr="00551CE0">
              <w:rPr>
                <w:sz w:val="22"/>
                <w:szCs w:val="22"/>
              </w:rPr>
              <w:t>10</w:t>
            </w:r>
            <w:r w:rsidRPr="00551CE0">
              <w:rPr>
                <w:sz w:val="22"/>
                <w:szCs w:val="22"/>
                <w:vertAlign w:val="superscript"/>
              </w:rPr>
              <w:t>30</w:t>
            </w:r>
            <w:r w:rsidRPr="00551CE0">
              <w:rPr>
                <w:sz w:val="22"/>
                <w:szCs w:val="22"/>
              </w:rPr>
              <w:t xml:space="preserve"> – 12</w:t>
            </w:r>
            <w:r w:rsidRPr="00551CE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551CE0" w:rsidRDefault="00551CE0" w:rsidP="00551CE0">
            <w:pPr>
              <w:rPr>
                <w:sz w:val="22"/>
              </w:rPr>
            </w:pPr>
            <w:r w:rsidRPr="00551CE0">
              <w:rPr>
                <w:sz w:val="22"/>
                <w:szCs w:val="22"/>
              </w:rPr>
              <w:t xml:space="preserve">Muzyczna interpretacja utworów wokalnych </w:t>
            </w:r>
            <w:r w:rsidRPr="00551CE0">
              <w:rPr>
                <w:sz w:val="22"/>
              </w:rPr>
              <w:t>(</w:t>
            </w:r>
            <w:proofErr w:type="spellStart"/>
            <w:r w:rsidRPr="00551CE0">
              <w:rPr>
                <w:sz w:val="22"/>
              </w:rPr>
              <w:t>wok</w:t>
            </w:r>
            <w:proofErr w:type="spellEnd"/>
            <w:r w:rsidRPr="00551CE0">
              <w:rPr>
                <w:sz w:val="22"/>
              </w:rPr>
              <w:t>. jazz.)</w:t>
            </w:r>
          </w:p>
          <w:p w:rsidR="00D307F2" w:rsidRPr="00551CE0" w:rsidRDefault="00D307F2" w:rsidP="00551CE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551CE0" w:rsidRPr="00551CE0" w:rsidRDefault="00551CE0" w:rsidP="00551CE0">
            <w:pPr>
              <w:pStyle w:val="Tekstpodstawowy"/>
              <w:snapToGrid w:val="0"/>
              <w:rPr>
                <w:spacing w:val="0"/>
                <w:sz w:val="22"/>
                <w:szCs w:val="22"/>
              </w:rPr>
            </w:pPr>
            <w:r w:rsidRPr="00551CE0">
              <w:rPr>
                <w:spacing w:val="0"/>
                <w:sz w:val="22"/>
              </w:rPr>
              <w:t>6   Warmińskiego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51CE0" w:rsidRPr="00551CE0" w:rsidRDefault="00551CE0" w:rsidP="00551CE0">
            <w:pPr>
              <w:rPr>
                <w:i/>
                <w:sz w:val="22"/>
                <w:szCs w:val="22"/>
              </w:rPr>
            </w:pPr>
            <w:proofErr w:type="spellStart"/>
            <w:r w:rsidRPr="00551CE0">
              <w:rPr>
                <w:i/>
                <w:sz w:val="22"/>
                <w:szCs w:val="22"/>
              </w:rPr>
              <w:t>instr</w:t>
            </w:r>
            <w:proofErr w:type="spellEnd"/>
            <w:r w:rsidRPr="00551CE0">
              <w:rPr>
                <w:i/>
                <w:sz w:val="22"/>
                <w:szCs w:val="22"/>
              </w:rPr>
              <w:t>.</w:t>
            </w:r>
            <w:r w:rsidR="00E46AC2">
              <w:rPr>
                <w:i/>
                <w:sz w:val="22"/>
                <w:szCs w:val="22"/>
              </w:rPr>
              <w:t xml:space="preserve"> </w:t>
            </w:r>
            <w:r w:rsidRPr="00551CE0">
              <w:rPr>
                <w:i/>
                <w:sz w:val="22"/>
                <w:szCs w:val="22"/>
              </w:rPr>
              <w:t>A.</w:t>
            </w:r>
            <w:r w:rsidR="00E46AC2">
              <w:rPr>
                <w:i/>
                <w:sz w:val="22"/>
                <w:szCs w:val="22"/>
              </w:rPr>
              <w:t xml:space="preserve"> </w:t>
            </w:r>
            <w:r w:rsidRPr="00551CE0">
              <w:rPr>
                <w:i/>
                <w:sz w:val="22"/>
                <w:szCs w:val="22"/>
              </w:rPr>
              <w:t>Grzelak</w:t>
            </w:r>
          </w:p>
        </w:tc>
      </w:tr>
      <w:tr w:rsidR="00E46AC2" w:rsidRPr="00A601A8" w:rsidTr="00E46AC2">
        <w:trPr>
          <w:trHeight w:val="374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hideMark/>
          </w:tcPr>
          <w:p w:rsidR="00E46AC2" w:rsidRPr="00A601A8" w:rsidRDefault="00E46AC2" w:rsidP="00551CE0">
            <w:pPr>
              <w:snapToGrid w:val="0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6AC2" w:rsidRPr="00551CE0" w:rsidRDefault="00E46AC2" w:rsidP="00551CE0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551CE0">
              <w:rPr>
                <w:sz w:val="22"/>
                <w:szCs w:val="22"/>
              </w:rPr>
              <w:t>9</w:t>
            </w:r>
            <w:r w:rsidRPr="00551CE0">
              <w:rPr>
                <w:sz w:val="22"/>
                <w:szCs w:val="22"/>
                <w:vertAlign w:val="superscript"/>
              </w:rPr>
              <w:t>00</w:t>
            </w:r>
            <w:r w:rsidRPr="00551CE0">
              <w:rPr>
                <w:sz w:val="22"/>
                <w:szCs w:val="22"/>
              </w:rPr>
              <w:t xml:space="preserve"> – 9</w:t>
            </w:r>
            <w:r w:rsidRPr="00551CE0">
              <w:rPr>
                <w:sz w:val="22"/>
                <w:szCs w:val="22"/>
                <w:vertAlign w:val="superscript"/>
              </w:rPr>
              <w:t>45</w:t>
            </w:r>
          </w:p>
          <w:p w:rsidR="00E46AC2" w:rsidRPr="00551CE0" w:rsidRDefault="00E46AC2" w:rsidP="00551CE0">
            <w:pPr>
              <w:snapToGrid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AC2" w:rsidRPr="00551CE0" w:rsidRDefault="00E46AC2" w:rsidP="00551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nżacja komputerowa (fakultet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AC2" w:rsidRPr="00551CE0" w:rsidRDefault="00E46AC2" w:rsidP="00551CE0">
            <w:pPr>
              <w:pStyle w:val="Tekstpodstawowy"/>
              <w:snapToGrid w:val="0"/>
              <w:rPr>
                <w:spacing w:val="0"/>
                <w:sz w:val="22"/>
                <w:szCs w:val="22"/>
              </w:rPr>
            </w:pPr>
            <w:r w:rsidRPr="00551CE0">
              <w:rPr>
                <w:spacing w:val="0"/>
                <w:sz w:val="22"/>
                <w:szCs w:val="22"/>
              </w:rPr>
              <w:t>210 Słowackiego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E46AC2" w:rsidRPr="00551CE0" w:rsidRDefault="00E46AC2" w:rsidP="00551CE0">
            <w:pPr>
              <w:rPr>
                <w:i/>
                <w:sz w:val="22"/>
                <w:szCs w:val="22"/>
              </w:rPr>
            </w:pPr>
            <w:r w:rsidRPr="00551CE0">
              <w:rPr>
                <w:i/>
                <w:sz w:val="22"/>
                <w:szCs w:val="22"/>
              </w:rPr>
              <w:t>mgr A. Fijołek</w:t>
            </w:r>
          </w:p>
          <w:p w:rsidR="00E46AC2" w:rsidRPr="00551CE0" w:rsidRDefault="00E46AC2" w:rsidP="00551CE0">
            <w:pPr>
              <w:rPr>
                <w:i/>
                <w:sz w:val="22"/>
                <w:szCs w:val="22"/>
              </w:rPr>
            </w:pPr>
          </w:p>
        </w:tc>
      </w:tr>
      <w:tr w:rsidR="00E46AC2" w:rsidRPr="00A601A8" w:rsidTr="00E46AC2">
        <w:trPr>
          <w:trHeight w:val="374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46AC2" w:rsidRPr="00A601A8" w:rsidRDefault="00E46AC2" w:rsidP="00551CE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AC2" w:rsidRPr="00551CE0" w:rsidRDefault="00E46AC2" w:rsidP="00551CE0">
            <w:pPr>
              <w:snapToGrid w:val="0"/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9</w:t>
            </w:r>
            <w:r w:rsidRPr="00551CE0">
              <w:rPr>
                <w:sz w:val="22"/>
                <w:szCs w:val="22"/>
                <w:vertAlign w:val="superscript"/>
              </w:rPr>
              <w:t>45</w:t>
            </w:r>
            <w:r w:rsidRPr="00551CE0">
              <w:rPr>
                <w:sz w:val="22"/>
                <w:szCs w:val="22"/>
              </w:rPr>
              <w:t xml:space="preserve"> – 10</w:t>
            </w:r>
            <w:r w:rsidRPr="00551CE0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AC2" w:rsidRPr="00551CE0" w:rsidRDefault="00E46AC2" w:rsidP="00E46AC2">
            <w:p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Techniki nagrań (fakultet)</w:t>
            </w:r>
          </w:p>
          <w:p w:rsidR="00E46AC2" w:rsidRPr="00551CE0" w:rsidRDefault="00E46AC2" w:rsidP="00551CE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AC2" w:rsidRPr="00551CE0" w:rsidRDefault="00E46AC2" w:rsidP="00E46AC2">
            <w:pPr>
              <w:pStyle w:val="Tekstpodstawowy"/>
              <w:snapToGrid w:val="0"/>
              <w:rPr>
                <w:spacing w:val="0"/>
                <w:sz w:val="22"/>
                <w:szCs w:val="22"/>
              </w:rPr>
            </w:pPr>
            <w:r w:rsidRPr="00551CE0">
              <w:rPr>
                <w:spacing w:val="0"/>
                <w:sz w:val="22"/>
                <w:szCs w:val="22"/>
              </w:rPr>
              <w:t>210 Słowackiego</w:t>
            </w:r>
          </w:p>
          <w:p w:rsidR="00E46AC2" w:rsidRPr="00551CE0" w:rsidRDefault="00E46AC2" w:rsidP="00551CE0">
            <w:pPr>
              <w:pStyle w:val="Tekstpodstawowy"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46AC2" w:rsidRPr="00551CE0" w:rsidRDefault="00E46AC2" w:rsidP="00E46AC2">
            <w:pPr>
              <w:rPr>
                <w:i/>
                <w:sz w:val="22"/>
                <w:szCs w:val="22"/>
              </w:rPr>
            </w:pPr>
            <w:r w:rsidRPr="00551CE0">
              <w:rPr>
                <w:i/>
                <w:sz w:val="22"/>
                <w:szCs w:val="22"/>
              </w:rPr>
              <w:t>mgr A. Fijołek</w:t>
            </w:r>
          </w:p>
          <w:p w:rsidR="00E46AC2" w:rsidRPr="00551CE0" w:rsidRDefault="00E46AC2" w:rsidP="00551CE0">
            <w:pPr>
              <w:rPr>
                <w:i/>
                <w:sz w:val="22"/>
                <w:szCs w:val="22"/>
              </w:rPr>
            </w:pPr>
          </w:p>
        </w:tc>
      </w:tr>
      <w:tr w:rsidR="00E46AC2" w:rsidRPr="00A601A8" w:rsidTr="00E46AC2">
        <w:trPr>
          <w:trHeight w:val="374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46AC2" w:rsidRPr="00A601A8" w:rsidRDefault="00E46AC2" w:rsidP="00551CE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E46AC2" w:rsidRPr="00551CE0" w:rsidRDefault="00E46AC2" w:rsidP="00551CE0">
            <w:pPr>
              <w:snapToGrid w:val="0"/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12</w:t>
            </w:r>
            <w:r w:rsidRPr="00551CE0">
              <w:rPr>
                <w:sz w:val="22"/>
                <w:szCs w:val="22"/>
                <w:vertAlign w:val="superscript"/>
              </w:rPr>
              <w:t>30</w:t>
            </w:r>
            <w:r w:rsidRPr="00551CE0">
              <w:rPr>
                <w:sz w:val="22"/>
                <w:szCs w:val="22"/>
              </w:rPr>
              <w:t xml:space="preserve"> – 14</w:t>
            </w:r>
            <w:r w:rsidRPr="00551CE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E46AC2" w:rsidRPr="00551CE0" w:rsidRDefault="00E46AC2" w:rsidP="00551CE0">
            <w:p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Historia kult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E46AC2" w:rsidRPr="00551CE0" w:rsidRDefault="00E46AC2" w:rsidP="00551CE0">
            <w:pPr>
              <w:pStyle w:val="Tekstpodstawowy"/>
              <w:snapToGrid w:val="0"/>
              <w:rPr>
                <w:spacing w:val="0"/>
                <w:sz w:val="22"/>
                <w:szCs w:val="22"/>
              </w:rPr>
            </w:pPr>
            <w:r w:rsidRPr="00551CE0">
              <w:rPr>
                <w:spacing w:val="0"/>
                <w:sz w:val="22"/>
                <w:szCs w:val="22"/>
              </w:rPr>
              <w:t>115 Słowac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46AC2" w:rsidRPr="00551CE0" w:rsidRDefault="00E46AC2" w:rsidP="00551CE0">
            <w:pPr>
              <w:rPr>
                <w:i/>
                <w:sz w:val="22"/>
                <w:szCs w:val="22"/>
              </w:rPr>
            </w:pPr>
            <w:r w:rsidRPr="00551CE0">
              <w:rPr>
                <w:i/>
                <w:sz w:val="22"/>
                <w:szCs w:val="22"/>
              </w:rPr>
              <w:t>dr T. Markiewka</w:t>
            </w:r>
          </w:p>
        </w:tc>
      </w:tr>
    </w:tbl>
    <w:p w:rsidR="00B64D7E" w:rsidRPr="00527396" w:rsidRDefault="00505396" w:rsidP="00527396">
      <w:pPr>
        <w:pStyle w:val="Tekstpodstawowy31"/>
        <w:numPr>
          <w:ilvl w:val="0"/>
          <w:numId w:val="3"/>
        </w:numPr>
        <w:spacing w:line="240" w:lineRule="auto"/>
        <w:jc w:val="center"/>
        <w:rPr>
          <w:sz w:val="22"/>
          <w:szCs w:val="22"/>
        </w:rPr>
      </w:pPr>
      <w:r w:rsidRPr="00A601A8">
        <w:rPr>
          <w:sz w:val="22"/>
          <w:szCs w:val="22"/>
        </w:rPr>
        <w:t>Język angielski B2+</w:t>
      </w:r>
      <w:r w:rsidR="00637BF3">
        <w:rPr>
          <w:sz w:val="22"/>
          <w:szCs w:val="22"/>
        </w:rPr>
        <w:t xml:space="preserve"> </w:t>
      </w:r>
      <w:r w:rsidR="00E33C62">
        <w:rPr>
          <w:sz w:val="22"/>
          <w:szCs w:val="22"/>
        </w:rPr>
        <w:t xml:space="preserve"> – oddzielne ogło</w:t>
      </w:r>
      <w:r w:rsidR="00527396">
        <w:rPr>
          <w:sz w:val="22"/>
          <w:szCs w:val="22"/>
        </w:rPr>
        <w:t>szenie</w:t>
      </w:r>
    </w:p>
    <w:p w:rsidR="00D906A8" w:rsidRDefault="00D906A8" w:rsidP="004A4E02">
      <w:pPr>
        <w:pStyle w:val="Tekstpodstawowy31"/>
        <w:spacing w:line="240" w:lineRule="auto"/>
        <w:ind w:left="720"/>
        <w:rPr>
          <w:sz w:val="22"/>
          <w:szCs w:val="22"/>
        </w:rPr>
      </w:pPr>
    </w:p>
    <w:p w:rsidR="00A0483B" w:rsidRDefault="00A0483B" w:rsidP="00A0483B">
      <w:pPr>
        <w:pStyle w:val="Tekstpodstawowy31"/>
        <w:spacing w:line="240" w:lineRule="auto"/>
        <w:rPr>
          <w:sz w:val="22"/>
          <w:szCs w:val="22"/>
        </w:rPr>
      </w:pPr>
    </w:p>
    <w:p w:rsidR="00A0483B" w:rsidRPr="00E33C62" w:rsidRDefault="00A0483B" w:rsidP="00A0483B">
      <w:pPr>
        <w:pStyle w:val="Tekstpodstawowy31"/>
        <w:spacing w:line="240" w:lineRule="auto"/>
        <w:rPr>
          <w:sz w:val="22"/>
          <w:szCs w:val="22"/>
        </w:rPr>
      </w:pPr>
    </w:p>
    <w:p w:rsidR="00CC12D3" w:rsidRPr="00A601A8" w:rsidRDefault="00CC12D3">
      <w:pPr>
        <w:rPr>
          <w:sz w:val="22"/>
          <w:szCs w:val="22"/>
        </w:rPr>
      </w:pPr>
    </w:p>
    <w:p w:rsidR="00EC4524" w:rsidRPr="00A0483B" w:rsidRDefault="00EC4524" w:rsidP="00E33C62">
      <w:pPr>
        <w:pStyle w:val="Nagwek2"/>
        <w:keepLines w:val="0"/>
        <w:numPr>
          <w:ilvl w:val="1"/>
          <w:numId w:val="1"/>
        </w:numPr>
        <w:spacing w:before="0"/>
        <w:jc w:val="center"/>
        <w:rPr>
          <w:bCs w:val="0"/>
          <w:color w:val="auto"/>
          <w:sz w:val="24"/>
          <w:szCs w:val="24"/>
        </w:rPr>
      </w:pPr>
      <w:r w:rsidRPr="00A0483B">
        <w:rPr>
          <w:color w:val="auto"/>
          <w:sz w:val="24"/>
          <w:szCs w:val="24"/>
        </w:rPr>
        <w:t>ROK II</w:t>
      </w:r>
    </w:p>
    <w:tbl>
      <w:tblPr>
        <w:tblW w:w="15544" w:type="dxa"/>
        <w:tblInd w:w="6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1134"/>
        <w:gridCol w:w="6379"/>
        <w:gridCol w:w="2693"/>
        <w:gridCol w:w="3544"/>
      </w:tblGrid>
      <w:tr w:rsidR="00EC4524" w:rsidRPr="00A601A8" w:rsidTr="00E46AC2">
        <w:tc>
          <w:tcPr>
            <w:tcW w:w="1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C4524" w:rsidRPr="00A601A8" w:rsidRDefault="00A43EBC" w:rsidP="00994C7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C4524" w:rsidRPr="00A601A8" w:rsidRDefault="00A43EBC" w:rsidP="00994C7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C4524" w:rsidRPr="00A601A8" w:rsidRDefault="00A43EBC" w:rsidP="00994C7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C4524" w:rsidRPr="00A601A8" w:rsidRDefault="00A43EBC" w:rsidP="00994C7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EC4524" w:rsidRPr="00A601A8" w:rsidRDefault="00A43EBC" w:rsidP="00994C7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PEDAGOG</w:t>
            </w:r>
          </w:p>
        </w:tc>
      </w:tr>
      <w:tr w:rsidR="00B64D7E" w:rsidRPr="001549B1" w:rsidTr="00E46AC2">
        <w:trPr>
          <w:trHeight w:val="336"/>
        </w:trPr>
        <w:tc>
          <w:tcPr>
            <w:tcW w:w="1794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B64D7E" w:rsidRPr="00A43EBC" w:rsidRDefault="00B64D7E" w:rsidP="00994C74">
            <w:pPr>
              <w:snapToGrid w:val="0"/>
              <w:rPr>
                <w:b/>
                <w:sz w:val="20"/>
                <w:szCs w:val="20"/>
              </w:rPr>
            </w:pPr>
            <w:r w:rsidRPr="00A43EBC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B8696B" w:rsidRDefault="00B64D7E" w:rsidP="00B64D7E">
            <w:pPr>
              <w:snapToGrid w:val="0"/>
              <w:rPr>
                <w:vertAlign w:val="superscript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>3</w:t>
            </w:r>
            <w:r w:rsidRPr="00B8696B">
              <w:rPr>
                <w:sz w:val="22"/>
                <w:vertAlign w:val="superscript"/>
              </w:rPr>
              <w:t>0</w:t>
            </w:r>
            <w:r w:rsidRPr="00B8696B">
              <w:rPr>
                <w:sz w:val="22"/>
              </w:rPr>
              <w:t xml:space="preserve"> – 12</w:t>
            </w:r>
            <w:r>
              <w:rPr>
                <w:sz w:val="22"/>
                <w:vertAlign w:val="superscript"/>
              </w:rPr>
              <w:t>0</w:t>
            </w:r>
            <w:r w:rsidRPr="00B8696B">
              <w:rPr>
                <w:sz w:val="22"/>
                <w:vertAlign w:val="superscript"/>
              </w:rPr>
              <w:t>0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Default="00B64D7E" w:rsidP="00B64D7E">
            <w:pPr>
              <w:rPr>
                <w:sz w:val="22"/>
              </w:rPr>
            </w:pPr>
            <w:r>
              <w:rPr>
                <w:sz w:val="22"/>
              </w:rPr>
              <w:t>Akustyka (fakultet)</w:t>
            </w:r>
          </w:p>
          <w:p w:rsidR="00D307F2" w:rsidRPr="00B8696B" w:rsidRDefault="00D307F2" w:rsidP="00B64D7E"/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Default="00B64D7E" w:rsidP="00787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Gdańsk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64D7E" w:rsidRPr="00C9174C" w:rsidRDefault="003D14BD" w:rsidP="00787F7F">
            <w:p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wykł</w:t>
            </w:r>
            <w:proofErr w:type="spellEnd"/>
            <w:r>
              <w:rPr>
                <w:i/>
                <w:lang w:val="de-DE"/>
              </w:rPr>
              <w:t xml:space="preserve">. </w:t>
            </w:r>
            <w:r w:rsidR="00B64D7E">
              <w:rPr>
                <w:i/>
                <w:lang w:val="de-DE"/>
              </w:rPr>
              <w:t xml:space="preserve">K. </w:t>
            </w:r>
            <w:proofErr w:type="spellStart"/>
            <w:r w:rsidR="00B64D7E">
              <w:rPr>
                <w:i/>
                <w:lang w:val="de-DE"/>
              </w:rPr>
              <w:t>Kęska</w:t>
            </w:r>
            <w:proofErr w:type="spellEnd"/>
          </w:p>
        </w:tc>
      </w:tr>
      <w:tr w:rsidR="00B64D7E" w:rsidRPr="00FD4188" w:rsidTr="00E46AC2">
        <w:trPr>
          <w:trHeight w:val="336"/>
        </w:trPr>
        <w:tc>
          <w:tcPr>
            <w:tcW w:w="1794" w:type="dxa"/>
            <w:vMerge/>
            <w:tcBorders>
              <w:left w:val="single" w:sz="18" w:space="0" w:color="auto"/>
              <w:right w:val="nil"/>
            </w:tcBorders>
          </w:tcPr>
          <w:p w:rsidR="00B64D7E" w:rsidRPr="00A43EBC" w:rsidRDefault="00B64D7E" w:rsidP="00994C7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C9174C" w:rsidRDefault="00B64D7E" w:rsidP="00787F7F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0</w:t>
            </w:r>
            <w:r w:rsidRPr="00C9174C">
              <w:rPr>
                <w:sz w:val="22"/>
                <w:vertAlign w:val="superscript"/>
              </w:rPr>
              <w:t>0</w:t>
            </w:r>
            <w:r w:rsidRPr="00C9174C">
              <w:rPr>
                <w:sz w:val="22"/>
              </w:rPr>
              <w:t xml:space="preserve"> – 16</w:t>
            </w:r>
            <w:r>
              <w:rPr>
                <w:sz w:val="22"/>
                <w:vertAlign w:val="superscript"/>
              </w:rPr>
              <w:t>3</w:t>
            </w:r>
            <w:r w:rsidRPr="00C9174C">
              <w:rPr>
                <w:sz w:val="22"/>
                <w:vertAlign w:val="superscript"/>
              </w:rPr>
              <w:t>0</w:t>
            </w:r>
          </w:p>
          <w:p w:rsidR="00B64D7E" w:rsidRPr="00C9174C" w:rsidRDefault="00B64D7E" w:rsidP="00787F7F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4A4E02" w:rsidRDefault="00B64D7E" w:rsidP="00787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a jazzowych form </w:t>
            </w:r>
            <w:r w:rsidRPr="00C9174C">
              <w:rPr>
                <w:sz w:val="22"/>
                <w:szCs w:val="22"/>
              </w:rPr>
              <w:t>muzycznych (co 2 tygodnie</w:t>
            </w:r>
            <w:r w:rsidRPr="00C9174C"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C9174C" w:rsidRDefault="00B64D7E" w:rsidP="00787F7F">
            <w:pPr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6 Warmińs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64D7E" w:rsidRPr="00C9174C" w:rsidRDefault="00B64D7E" w:rsidP="00787F7F">
            <w:pPr>
              <w:rPr>
                <w:i/>
                <w:sz w:val="22"/>
                <w:lang w:val="de-DE"/>
              </w:rPr>
            </w:pPr>
            <w:r w:rsidRPr="00C9174C">
              <w:rPr>
                <w:i/>
                <w:lang w:val="de-DE"/>
              </w:rPr>
              <w:t xml:space="preserve">prof. </w:t>
            </w:r>
            <w:proofErr w:type="spellStart"/>
            <w:r w:rsidR="00D307F2">
              <w:rPr>
                <w:i/>
                <w:lang w:val="de-DE"/>
              </w:rPr>
              <w:t>dr</w:t>
            </w:r>
            <w:proofErr w:type="spellEnd"/>
            <w:r w:rsidR="00D307F2">
              <w:rPr>
                <w:i/>
                <w:lang w:val="de-DE"/>
              </w:rPr>
              <w:t xml:space="preserve"> hab. </w:t>
            </w:r>
            <w:r w:rsidRPr="00C9174C">
              <w:rPr>
                <w:i/>
                <w:lang w:val="de-DE"/>
              </w:rPr>
              <w:t>A. Zubek</w:t>
            </w:r>
          </w:p>
        </w:tc>
      </w:tr>
      <w:tr w:rsidR="00B64D7E" w:rsidRPr="00FD4188" w:rsidTr="00E46AC2">
        <w:trPr>
          <w:trHeight w:val="336"/>
        </w:trPr>
        <w:tc>
          <w:tcPr>
            <w:tcW w:w="1794" w:type="dxa"/>
            <w:vMerge/>
            <w:tcBorders>
              <w:left w:val="single" w:sz="18" w:space="0" w:color="auto"/>
              <w:right w:val="nil"/>
            </w:tcBorders>
          </w:tcPr>
          <w:p w:rsidR="00B64D7E" w:rsidRPr="00047A70" w:rsidRDefault="00B64D7E" w:rsidP="00994C74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C9174C" w:rsidRDefault="00B64D7E" w:rsidP="00787F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4</w:t>
            </w:r>
            <w:r w:rsidRPr="00C9174C">
              <w:rPr>
                <w:sz w:val="22"/>
                <w:vertAlign w:val="superscript"/>
              </w:rPr>
              <w:t>5</w:t>
            </w:r>
            <w:r w:rsidRPr="00C9174C">
              <w:rPr>
                <w:sz w:val="22"/>
              </w:rPr>
              <w:t xml:space="preserve"> – 1</w:t>
            </w: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</w:t>
            </w:r>
            <w:r w:rsidRPr="00C9174C">
              <w:rPr>
                <w:sz w:val="22"/>
                <w:vertAlign w:val="superscript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C9174C" w:rsidRDefault="00B64D7E" w:rsidP="00E44563">
            <w:pPr>
              <w:snapToGrid w:val="0"/>
            </w:pPr>
            <w:r w:rsidRPr="00C9174C">
              <w:rPr>
                <w:sz w:val="22"/>
              </w:rPr>
              <w:t>Muzyk</w:t>
            </w:r>
            <w:r>
              <w:rPr>
                <w:sz w:val="22"/>
              </w:rPr>
              <w:t>a w teatrze (fakultet) (co 2 tygodnie</w:t>
            </w:r>
            <w:r w:rsidRPr="00C9174C">
              <w:rPr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C9174C" w:rsidRDefault="00B64D7E" w:rsidP="00787F7F">
            <w:r>
              <w:rPr>
                <w:sz w:val="22"/>
              </w:rPr>
              <w:t>208 Słowackiego</w:t>
            </w:r>
          </w:p>
          <w:p w:rsidR="00B64D7E" w:rsidRPr="00C9174C" w:rsidRDefault="00B64D7E" w:rsidP="00787F7F">
            <w:pPr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64D7E" w:rsidRPr="00047A70" w:rsidRDefault="00B64D7E" w:rsidP="00787F7F">
            <w:pPr>
              <w:rPr>
                <w:i/>
                <w:lang w:val="en-US"/>
              </w:rPr>
            </w:pPr>
            <w:proofErr w:type="spellStart"/>
            <w:r w:rsidRPr="00047A70">
              <w:rPr>
                <w:i/>
                <w:sz w:val="22"/>
                <w:lang w:val="en-US"/>
              </w:rPr>
              <w:t>dr</w:t>
            </w:r>
            <w:proofErr w:type="spellEnd"/>
            <w:r w:rsidRPr="00047A70">
              <w:rPr>
                <w:i/>
                <w:sz w:val="22"/>
                <w:lang w:val="en-US"/>
              </w:rPr>
              <w:t xml:space="preserve"> hab. P. Salaber, prof. </w:t>
            </w:r>
            <w:proofErr w:type="spellStart"/>
            <w:r w:rsidRPr="00047A70">
              <w:rPr>
                <w:i/>
                <w:sz w:val="22"/>
                <w:lang w:val="en-US"/>
              </w:rPr>
              <w:t>nadzw</w:t>
            </w:r>
            <w:proofErr w:type="spellEnd"/>
          </w:p>
        </w:tc>
      </w:tr>
      <w:tr w:rsidR="00B64D7E" w:rsidRPr="00787F7F" w:rsidTr="00E46AC2">
        <w:trPr>
          <w:trHeight w:val="336"/>
        </w:trPr>
        <w:tc>
          <w:tcPr>
            <w:tcW w:w="1794" w:type="dxa"/>
            <w:vMerge/>
            <w:tcBorders>
              <w:left w:val="single" w:sz="18" w:space="0" w:color="auto"/>
              <w:bottom w:val="single" w:sz="18" w:space="0" w:color="000000"/>
              <w:right w:val="nil"/>
            </w:tcBorders>
          </w:tcPr>
          <w:p w:rsidR="00B64D7E" w:rsidRPr="00047A70" w:rsidRDefault="00B64D7E" w:rsidP="00994C74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B64D7E" w:rsidRPr="00C9174C" w:rsidRDefault="00B64D7E" w:rsidP="00787F7F">
            <w:pPr>
              <w:snapToGrid w:val="0"/>
              <w:rPr>
                <w:sz w:val="22"/>
              </w:rPr>
            </w:pPr>
            <w:r w:rsidRPr="00C9174C">
              <w:rPr>
                <w:sz w:val="22"/>
              </w:rPr>
              <w:t>19</w:t>
            </w:r>
            <w:r w:rsidRPr="00C9174C">
              <w:rPr>
                <w:sz w:val="22"/>
                <w:vertAlign w:val="superscript"/>
              </w:rPr>
              <w:t>00</w:t>
            </w:r>
            <w:r w:rsidRPr="00C9174C">
              <w:rPr>
                <w:sz w:val="22"/>
              </w:rPr>
              <w:t xml:space="preserve"> – 21</w:t>
            </w:r>
            <w:r w:rsidRPr="00C9174C">
              <w:rPr>
                <w:sz w:val="22"/>
                <w:vertAlign w:val="superscript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B64D7E" w:rsidRDefault="00B64D7E" w:rsidP="00787F7F">
            <w:pPr>
              <w:snapToGrid w:val="0"/>
              <w:rPr>
                <w:sz w:val="22"/>
              </w:rPr>
            </w:pPr>
            <w:r w:rsidRPr="00C9174C">
              <w:rPr>
                <w:sz w:val="22"/>
              </w:rPr>
              <w:t>Big-</w:t>
            </w:r>
            <w:r>
              <w:rPr>
                <w:sz w:val="22"/>
              </w:rPr>
              <w:t>b</w:t>
            </w:r>
            <w:r w:rsidRPr="00C9174C">
              <w:rPr>
                <w:sz w:val="22"/>
              </w:rPr>
              <w:t>and</w:t>
            </w:r>
          </w:p>
          <w:p w:rsidR="00D307F2" w:rsidRPr="00C9174C" w:rsidRDefault="00D307F2" w:rsidP="00787F7F">
            <w:pPr>
              <w:snapToGrid w:val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B64D7E" w:rsidRPr="00C9174C" w:rsidRDefault="00B64D7E" w:rsidP="00787F7F">
            <w:pPr>
              <w:snapToGrid w:val="0"/>
            </w:pPr>
            <w:r>
              <w:rPr>
                <w:sz w:val="22"/>
              </w:rPr>
              <w:t>6 Warmińs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B64D7E" w:rsidRPr="00C9174C" w:rsidRDefault="00B64D7E" w:rsidP="00787F7F">
            <w:pPr>
              <w:rPr>
                <w:i/>
                <w:sz w:val="22"/>
              </w:rPr>
            </w:pPr>
            <w:proofErr w:type="spellStart"/>
            <w:r w:rsidRPr="00C9174C">
              <w:rPr>
                <w:i/>
                <w:sz w:val="22"/>
              </w:rPr>
              <w:t>instr</w:t>
            </w:r>
            <w:proofErr w:type="spellEnd"/>
            <w:r w:rsidRPr="00C9174C">
              <w:rPr>
                <w:i/>
                <w:sz w:val="22"/>
              </w:rPr>
              <w:t xml:space="preserve"> M. Szlempo</w:t>
            </w:r>
          </w:p>
        </w:tc>
      </w:tr>
      <w:tr w:rsidR="003D14BD" w:rsidTr="00E46AC2">
        <w:trPr>
          <w:trHeight w:val="689"/>
        </w:trPr>
        <w:tc>
          <w:tcPr>
            <w:tcW w:w="1794" w:type="dxa"/>
            <w:vMerge w:val="restart"/>
            <w:tcBorders>
              <w:top w:val="single" w:sz="18" w:space="0" w:color="000000"/>
              <w:left w:val="single" w:sz="18" w:space="0" w:color="auto"/>
              <w:right w:val="nil"/>
            </w:tcBorders>
            <w:hideMark/>
          </w:tcPr>
          <w:p w:rsidR="003D14BD" w:rsidRDefault="003D14BD" w:rsidP="00994C74">
            <w:pPr>
              <w:snapToGrid w:val="0"/>
              <w:rPr>
                <w:b/>
              </w:rPr>
            </w:pPr>
            <w:r>
              <w:rPr>
                <w:b/>
                <w:sz w:val="22"/>
              </w:rPr>
              <w:t>WTOREK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4BD" w:rsidRPr="00C9174C" w:rsidRDefault="003D14BD" w:rsidP="00994C74">
            <w:pPr>
              <w:rPr>
                <w:sz w:val="22"/>
                <w:vertAlign w:val="superscript"/>
              </w:rPr>
            </w:pPr>
            <w:r w:rsidRPr="00C9174C">
              <w:rPr>
                <w:sz w:val="22"/>
              </w:rPr>
              <w:t>12</w:t>
            </w:r>
            <w:r w:rsidRPr="00C9174C">
              <w:rPr>
                <w:sz w:val="22"/>
                <w:vertAlign w:val="superscript"/>
              </w:rPr>
              <w:t>00</w:t>
            </w:r>
            <w:r w:rsidRPr="00C9174C">
              <w:rPr>
                <w:sz w:val="22"/>
              </w:rPr>
              <w:t xml:space="preserve"> – 14</w:t>
            </w:r>
            <w:r w:rsidRPr="00C9174C">
              <w:rPr>
                <w:sz w:val="22"/>
                <w:vertAlign w:val="superscript"/>
              </w:rPr>
              <w:t>15</w:t>
            </w:r>
          </w:p>
          <w:p w:rsidR="003D14BD" w:rsidRPr="00C9174C" w:rsidRDefault="003D14BD" w:rsidP="00994C74"/>
        </w:tc>
        <w:tc>
          <w:tcPr>
            <w:tcW w:w="63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4BD" w:rsidRPr="00C9174C" w:rsidRDefault="003D14BD" w:rsidP="00184EF2">
            <w:r>
              <w:rPr>
                <w:sz w:val="22"/>
              </w:rPr>
              <w:t>Big-b</w:t>
            </w:r>
            <w:r w:rsidRPr="00C9174C">
              <w:rPr>
                <w:sz w:val="22"/>
              </w:rPr>
              <w:t xml:space="preserve">and 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4BD" w:rsidRPr="00C9174C" w:rsidRDefault="003D14BD" w:rsidP="00994C74">
            <w:pPr>
              <w:snapToGrid w:val="0"/>
            </w:pPr>
            <w:r>
              <w:rPr>
                <w:sz w:val="22"/>
              </w:rPr>
              <w:t>Sala Koncertowa</w:t>
            </w:r>
            <w:r w:rsidRPr="00C9174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- </w:t>
            </w:r>
            <w:r w:rsidRPr="00C9174C">
              <w:rPr>
                <w:sz w:val="22"/>
              </w:rPr>
              <w:t>Gd</w:t>
            </w:r>
            <w:r>
              <w:rPr>
                <w:sz w:val="22"/>
              </w:rPr>
              <w:t xml:space="preserve">ańska </w:t>
            </w:r>
          </w:p>
          <w:p w:rsidR="003D14BD" w:rsidRPr="00C9174C" w:rsidRDefault="003D14BD" w:rsidP="005854E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D14BD" w:rsidRPr="00C9174C" w:rsidRDefault="003D14BD" w:rsidP="00994C74">
            <w:pPr>
              <w:rPr>
                <w:i/>
                <w:lang w:val="de-DE"/>
              </w:rPr>
            </w:pPr>
            <w:r w:rsidRPr="00C9174C">
              <w:rPr>
                <w:i/>
                <w:sz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lang w:val="de-DE"/>
              </w:rPr>
              <w:t xml:space="preserve"> hab. A. Zubek</w:t>
            </w:r>
          </w:p>
          <w:p w:rsidR="003D14BD" w:rsidRPr="00C9174C" w:rsidRDefault="003D14BD" w:rsidP="00994C74">
            <w:pPr>
              <w:rPr>
                <w:i/>
                <w:lang w:val="de-DE"/>
              </w:rPr>
            </w:pPr>
            <w:proofErr w:type="spellStart"/>
            <w:r w:rsidRPr="00C9174C">
              <w:rPr>
                <w:i/>
                <w:sz w:val="22"/>
                <w:lang w:val="de-DE"/>
              </w:rPr>
              <w:t>instr</w:t>
            </w:r>
            <w:proofErr w:type="spellEnd"/>
            <w:r w:rsidRPr="00C9174C">
              <w:rPr>
                <w:i/>
                <w:sz w:val="22"/>
                <w:lang w:val="de-DE"/>
              </w:rPr>
              <w:t xml:space="preserve">. </w:t>
            </w:r>
            <w:r w:rsidRPr="00C9174C">
              <w:rPr>
                <w:i/>
                <w:sz w:val="22"/>
              </w:rPr>
              <w:t>M. Szlempo</w:t>
            </w:r>
          </w:p>
        </w:tc>
      </w:tr>
      <w:tr w:rsidR="003D14BD" w:rsidTr="00E46AC2">
        <w:trPr>
          <w:trHeight w:val="589"/>
        </w:trPr>
        <w:tc>
          <w:tcPr>
            <w:tcW w:w="1794" w:type="dxa"/>
            <w:vMerge/>
            <w:tcBorders>
              <w:left w:val="single" w:sz="18" w:space="0" w:color="auto"/>
              <w:bottom w:val="single" w:sz="18" w:space="0" w:color="000000"/>
              <w:right w:val="nil"/>
            </w:tcBorders>
          </w:tcPr>
          <w:p w:rsidR="003D14BD" w:rsidRDefault="003D14BD" w:rsidP="00994C74">
            <w:pPr>
              <w:snapToGrid w:val="0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D14BD" w:rsidRPr="00CB430F" w:rsidRDefault="009B517D" w:rsidP="00787F7F">
            <w:pPr>
              <w:rPr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15</w:t>
            </w:r>
            <w:r w:rsidR="00CB430F">
              <w:rPr>
                <w:sz w:val="22"/>
              </w:rPr>
              <w:t>-17</w:t>
            </w:r>
            <w:r w:rsidR="00CB430F">
              <w:rPr>
                <w:sz w:val="22"/>
                <w:vertAlign w:val="superscript"/>
              </w:rPr>
              <w:t>4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D14BD" w:rsidRPr="00C9174C" w:rsidRDefault="003D14BD" w:rsidP="00787F7F">
            <w:r w:rsidRPr="00C9174C">
              <w:rPr>
                <w:sz w:val="22"/>
              </w:rPr>
              <w:t>Zespoły wokalne (</w:t>
            </w:r>
            <w:proofErr w:type="spellStart"/>
            <w:r w:rsidRPr="00C9174C">
              <w:rPr>
                <w:sz w:val="22"/>
              </w:rPr>
              <w:t>wok</w:t>
            </w:r>
            <w:proofErr w:type="spellEnd"/>
            <w:r w:rsidRPr="00C9174C">
              <w:rPr>
                <w:sz w:val="22"/>
              </w:rPr>
              <w:t>. jazz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D14BD" w:rsidRPr="00C9174C" w:rsidRDefault="003D14BD" w:rsidP="00787F7F">
            <w:r>
              <w:rPr>
                <w:sz w:val="22"/>
              </w:rPr>
              <w:t>5 Warmińs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3D14BD" w:rsidRPr="00C9174C" w:rsidRDefault="003D14BD" w:rsidP="00787F7F">
            <w:pPr>
              <w:rPr>
                <w:i/>
                <w:sz w:val="22"/>
              </w:rPr>
            </w:pPr>
            <w:r w:rsidRPr="00C9174C">
              <w:rPr>
                <w:i/>
                <w:sz w:val="22"/>
              </w:rPr>
              <w:t>ad. dr K. Abrahamowicz – Szlempo</w:t>
            </w:r>
          </w:p>
        </w:tc>
      </w:tr>
      <w:tr w:rsidR="00E46AC2" w:rsidRPr="00B8696B" w:rsidTr="00E46AC2">
        <w:trPr>
          <w:trHeight w:val="382"/>
        </w:trPr>
        <w:tc>
          <w:tcPr>
            <w:tcW w:w="1794" w:type="dxa"/>
            <w:vMerge w:val="restart"/>
            <w:tcBorders>
              <w:top w:val="single" w:sz="18" w:space="0" w:color="000000"/>
              <w:left w:val="single" w:sz="18" w:space="0" w:color="auto"/>
              <w:right w:val="nil"/>
            </w:tcBorders>
          </w:tcPr>
          <w:p w:rsidR="00E46AC2" w:rsidRPr="00B8696B" w:rsidRDefault="00E46AC2" w:rsidP="00184EF2">
            <w:pPr>
              <w:snapToGrid w:val="0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AC2" w:rsidRDefault="00E46AC2" w:rsidP="00184EF2">
            <w:pPr>
              <w:rPr>
                <w:vertAlign w:val="superscript"/>
              </w:rPr>
            </w:pPr>
            <w:r w:rsidRPr="00C9174C">
              <w:rPr>
                <w:sz w:val="22"/>
              </w:rPr>
              <w:t>16</w:t>
            </w:r>
            <w:r w:rsidRPr="00C9174C">
              <w:rPr>
                <w:sz w:val="22"/>
                <w:vertAlign w:val="superscript"/>
              </w:rPr>
              <w:t>45</w:t>
            </w:r>
            <w:r w:rsidRPr="00C9174C">
              <w:rPr>
                <w:sz w:val="22"/>
              </w:rPr>
              <w:t xml:space="preserve"> – 17</w:t>
            </w:r>
            <w:r w:rsidRPr="00C9174C">
              <w:rPr>
                <w:vertAlign w:val="superscript"/>
              </w:rPr>
              <w:t>30</w:t>
            </w:r>
          </w:p>
          <w:p w:rsidR="00E46AC2" w:rsidRPr="00C9174C" w:rsidRDefault="00E46AC2" w:rsidP="00184EF2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AC2" w:rsidRDefault="00E46AC2" w:rsidP="00184EF2">
            <w:pPr>
              <w:rPr>
                <w:sz w:val="22"/>
              </w:rPr>
            </w:pPr>
            <w:r w:rsidRPr="00C9174C">
              <w:rPr>
                <w:sz w:val="22"/>
              </w:rPr>
              <w:t>Promocja i marketing dóbr kultury (</w:t>
            </w:r>
            <w:proofErr w:type="spellStart"/>
            <w:r w:rsidRPr="00C9174C">
              <w:rPr>
                <w:sz w:val="22"/>
              </w:rPr>
              <w:t>sem</w:t>
            </w:r>
            <w:proofErr w:type="spellEnd"/>
            <w:r w:rsidRPr="00C9174C">
              <w:rPr>
                <w:sz w:val="22"/>
              </w:rPr>
              <w:t>.</w:t>
            </w:r>
            <w:r>
              <w:rPr>
                <w:sz w:val="22"/>
              </w:rPr>
              <w:t xml:space="preserve"> zimowy</w:t>
            </w:r>
            <w:r w:rsidRPr="00C9174C">
              <w:rPr>
                <w:sz w:val="22"/>
              </w:rPr>
              <w:t>)</w:t>
            </w:r>
            <w:r>
              <w:rPr>
                <w:sz w:val="22"/>
              </w:rPr>
              <w:t xml:space="preserve"> -fakultet (</w:t>
            </w:r>
            <w:proofErr w:type="spellStart"/>
            <w:r w:rsidRPr="00C9174C">
              <w:rPr>
                <w:sz w:val="22"/>
              </w:rPr>
              <w:t>wok</w:t>
            </w:r>
            <w:proofErr w:type="spellEnd"/>
            <w:r w:rsidRPr="00C9174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C9174C">
              <w:rPr>
                <w:sz w:val="22"/>
              </w:rPr>
              <w:t>jazz</w:t>
            </w:r>
            <w:r>
              <w:rPr>
                <w:sz w:val="22"/>
              </w:rPr>
              <w:t xml:space="preserve">., </w:t>
            </w:r>
            <w:proofErr w:type="spellStart"/>
            <w:r>
              <w:rPr>
                <w:sz w:val="22"/>
              </w:rPr>
              <w:t>prow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zesp</w:t>
            </w:r>
            <w:proofErr w:type="spellEnd"/>
            <w:r>
              <w:rPr>
                <w:sz w:val="22"/>
              </w:rPr>
              <w:t>. jazz.</w:t>
            </w:r>
            <w:r w:rsidRPr="00C9174C">
              <w:rPr>
                <w:sz w:val="22"/>
              </w:rPr>
              <w:t>)</w:t>
            </w:r>
          </w:p>
          <w:p w:rsidR="00D307F2" w:rsidRPr="00787F7F" w:rsidRDefault="00D307F2" w:rsidP="00184EF2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AC2" w:rsidRPr="00787F7F" w:rsidRDefault="00E46AC2" w:rsidP="00184EF2">
            <w:pPr>
              <w:snapToGrid w:val="0"/>
            </w:pPr>
            <w:r w:rsidRPr="00C9174C">
              <w:rPr>
                <w:sz w:val="22"/>
              </w:rPr>
              <w:t>208 Sł</w:t>
            </w:r>
            <w:r>
              <w:t>owackiego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E46AC2" w:rsidRPr="00787F7F" w:rsidRDefault="00E46AC2" w:rsidP="00184EF2">
            <w:pPr>
              <w:rPr>
                <w:i/>
                <w:sz w:val="22"/>
                <w:lang w:val="de-DE"/>
              </w:rPr>
            </w:pPr>
            <w:proofErr w:type="spellStart"/>
            <w:r w:rsidRPr="00C9174C">
              <w:rPr>
                <w:i/>
                <w:sz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lang w:val="de-DE"/>
              </w:rPr>
              <w:t xml:space="preserve"> hab. F.</w:t>
            </w:r>
            <w:r>
              <w:rPr>
                <w:i/>
                <w:sz w:val="22"/>
                <w:lang w:val="de-DE"/>
              </w:rPr>
              <w:t xml:space="preserve"> </w:t>
            </w:r>
            <w:proofErr w:type="spellStart"/>
            <w:r w:rsidRPr="00C9174C">
              <w:rPr>
                <w:i/>
                <w:sz w:val="22"/>
                <w:lang w:val="de-DE"/>
              </w:rPr>
              <w:t>Pierzchalski</w:t>
            </w:r>
            <w:proofErr w:type="spellEnd"/>
            <w:r w:rsidRPr="00C9174C">
              <w:rPr>
                <w:i/>
                <w:sz w:val="22"/>
                <w:lang w:val="de-DE"/>
              </w:rPr>
              <w:t xml:space="preserve">, prof. </w:t>
            </w:r>
            <w:proofErr w:type="spellStart"/>
            <w:r w:rsidRPr="00C9174C">
              <w:rPr>
                <w:i/>
                <w:sz w:val="22"/>
                <w:lang w:val="de-DE"/>
              </w:rPr>
              <w:t>nadzw</w:t>
            </w:r>
            <w:proofErr w:type="spellEnd"/>
            <w:r w:rsidRPr="00C9174C">
              <w:rPr>
                <w:i/>
                <w:sz w:val="22"/>
                <w:lang w:val="de-DE"/>
              </w:rPr>
              <w:t>.</w:t>
            </w:r>
            <w:r>
              <w:rPr>
                <w:i/>
                <w:sz w:val="22"/>
                <w:lang w:val="de-DE"/>
              </w:rPr>
              <w:t xml:space="preserve"> </w:t>
            </w:r>
            <w:r w:rsidRPr="00C9174C">
              <w:rPr>
                <w:i/>
                <w:sz w:val="22"/>
                <w:lang w:val="de-DE"/>
              </w:rPr>
              <w:t>UKW</w:t>
            </w:r>
          </w:p>
        </w:tc>
      </w:tr>
      <w:tr w:rsidR="00E46AC2" w:rsidRPr="00B8696B" w:rsidTr="00E46AC2">
        <w:trPr>
          <w:trHeight w:val="382"/>
        </w:trPr>
        <w:tc>
          <w:tcPr>
            <w:tcW w:w="1794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46AC2" w:rsidRPr="00B8696B" w:rsidRDefault="00E46AC2" w:rsidP="00184EF2">
            <w:pPr>
              <w:snapToGrid w:val="0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E46AC2" w:rsidRPr="00787F7F" w:rsidRDefault="00E46AC2" w:rsidP="00184EF2">
            <w:r w:rsidRPr="00C9174C">
              <w:rPr>
                <w:sz w:val="22"/>
              </w:rPr>
              <w:t>16</w:t>
            </w:r>
            <w:r w:rsidRPr="00C9174C">
              <w:rPr>
                <w:sz w:val="22"/>
                <w:vertAlign w:val="superscript"/>
              </w:rPr>
              <w:t>45</w:t>
            </w:r>
            <w:r w:rsidRPr="00C9174C">
              <w:rPr>
                <w:sz w:val="22"/>
              </w:rPr>
              <w:t xml:space="preserve"> – 17</w:t>
            </w:r>
            <w:r w:rsidRPr="00C9174C">
              <w:rPr>
                <w:vertAlign w:val="superscript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E46AC2" w:rsidRPr="00C9174C" w:rsidRDefault="00E46AC2" w:rsidP="00184EF2">
            <w:pPr>
              <w:rPr>
                <w:sz w:val="22"/>
              </w:rPr>
            </w:pPr>
            <w:r w:rsidRPr="00C9174C">
              <w:rPr>
                <w:sz w:val="22"/>
              </w:rPr>
              <w:t>Komunikacja społeczna i organizacja imprez (</w:t>
            </w:r>
            <w:proofErr w:type="spellStart"/>
            <w:r w:rsidRPr="00C9174C">
              <w:rPr>
                <w:sz w:val="22"/>
              </w:rPr>
              <w:t>sem</w:t>
            </w:r>
            <w:proofErr w:type="spellEnd"/>
            <w:r w:rsidRPr="00C9174C">
              <w:rPr>
                <w:sz w:val="22"/>
              </w:rPr>
              <w:t>.</w:t>
            </w:r>
            <w:r>
              <w:rPr>
                <w:sz w:val="22"/>
              </w:rPr>
              <w:t xml:space="preserve"> letni</w:t>
            </w:r>
            <w:r w:rsidRPr="00C9174C">
              <w:rPr>
                <w:sz w:val="22"/>
              </w:rPr>
              <w:t>)</w:t>
            </w:r>
          </w:p>
          <w:p w:rsidR="00E46AC2" w:rsidRDefault="00E46AC2" w:rsidP="00184EF2">
            <w:pPr>
              <w:rPr>
                <w:sz w:val="22"/>
              </w:rPr>
            </w:pPr>
            <w:r>
              <w:rPr>
                <w:sz w:val="22"/>
              </w:rPr>
              <w:t>fakultet</w:t>
            </w:r>
            <w:r w:rsidRPr="00C9174C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 w:rsidRPr="00C9174C">
              <w:rPr>
                <w:sz w:val="22"/>
              </w:rPr>
              <w:t>wok</w:t>
            </w:r>
            <w:proofErr w:type="spellEnd"/>
            <w:r w:rsidRPr="00C9174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C9174C">
              <w:rPr>
                <w:sz w:val="22"/>
              </w:rPr>
              <w:t>jazz</w:t>
            </w:r>
            <w:r>
              <w:rPr>
                <w:sz w:val="22"/>
              </w:rPr>
              <w:t xml:space="preserve">., </w:t>
            </w:r>
            <w:proofErr w:type="spellStart"/>
            <w:r>
              <w:rPr>
                <w:sz w:val="22"/>
              </w:rPr>
              <w:t>prow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zesp</w:t>
            </w:r>
            <w:proofErr w:type="spellEnd"/>
            <w:r>
              <w:rPr>
                <w:sz w:val="22"/>
              </w:rPr>
              <w:t>. jazz.</w:t>
            </w:r>
            <w:r w:rsidRPr="00C9174C">
              <w:rPr>
                <w:sz w:val="22"/>
              </w:rPr>
              <w:t>)</w:t>
            </w:r>
          </w:p>
          <w:p w:rsidR="00D307F2" w:rsidRPr="00C9174C" w:rsidRDefault="00D307F2" w:rsidP="00184EF2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E46AC2" w:rsidRPr="00C9174C" w:rsidRDefault="00E46AC2" w:rsidP="00184EF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08 Słowackiego</w:t>
            </w:r>
          </w:p>
          <w:p w:rsidR="00E46AC2" w:rsidRPr="00C9174C" w:rsidRDefault="00E46AC2" w:rsidP="00184EF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46AC2" w:rsidRPr="00787F7F" w:rsidRDefault="00E46AC2" w:rsidP="00184EF2">
            <w:pPr>
              <w:rPr>
                <w:i/>
              </w:rPr>
            </w:pPr>
            <w:proofErr w:type="spellStart"/>
            <w:r w:rsidRPr="00C9174C">
              <w:rPr>
                <w:i/>
                <w:sz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lang w:val="de-DE"/>
              </w:rPr>
              <w:t xml:space="preserve"> hab. F.</w:t>
            </w:r>
            <w:r>
              <w:rPr>
                <w:i/>
                <w:sz w:val="22"/>
                <w:lang w:val="de-DE"/>
              </w:rPr>
              <w:t xml:space="preserve"> </w:t>
            </w:r>
            <w:proofErr w:type="spellStart"/>
            <w:r w:rsidRPr="00C9174C">
              <w:rPr>
                <w:i/>
                <w:sz w:val="22"/>
                <w:lang w:val="de-DE"/>
              </w:rPr>
              <w:t>Pierzchalski</w:t>
            </w:r>
            <w:proofErr w:type="spellEnd"/>
            <w:r w:rsidRPr="00C9174C">
              <w:rPr>
                <w:i/>
                <w:sz w:val="22"/>
                <w:lang w:val="de-DE"/>
              </w:rPr>
              <w:t>, prof.</w:t>
            </w:r>
            <w:r>
              <w:rPr>
                <w:i/>
                <w:sz w:val="22"/>
                <w:lang w:val="de-DE"/>
              </w:rPr>
              <w:t xml:space="preserve"> </w:t>
            </w:r>
            <w:proofErr w:type="spellStart"/>
            <w:r w:rsidRPr="00C9174C">
              <w:rPr>
                <w:i/>
                <w:sz w:val="22"/>
                <w:lang w:val="de-DE"/>
              </w:rPr>
              <w:t>nadzw</w:t>
            </w:r>
            <w:proofErr w:type="spellEnd"/>
            <w:r w:rsidRPr="00C9174C">
              <w:rPr>
                <w:i/>
                <w:sz w:val="22"/>
                <w:lang w:val="de-DE"/>
              </w:rPr>
              <w:t>.</w:t>
            </w:r>
            <w:r>
              <w:rPr>
                <w:i/>
                <w:sz w:val="22"/>
                <w:lang w:val="de-DE"/>
              </w:rPr>
              <w:t xml:space="preserve"> </w:t>
            </w:r>
            <w:r w:rsidRPr="00C9174C">
              <w:rPr>
                <w:i/>
                <w:sz w:val="22"/>
                <w:lang w:val="de-DE"/>
              </w:rPr>
              <w:t>UKW</w:t>
            </w:r>
          </w:p>
        </w:tc>
      </w:tr>
      <w:tr w:rsidR="00184EF2" w:rsidRPr="00B8696B" w:rsidTr="00E46AC2">
        <w:trPr>
          <w:trHeight w:val="382"/>
        </w:trPr>
        <w:tc>
          <w:tcPr>
            <w:tcW w:w="179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</w:tcPr>
          <w:p w:rsidR="00184EF2" w:rsidRPr="00B8696B" w:rsidRDefault="00184EF2" w:rsidP="00184EF2">
            <w:pPr>
              <w:snapToGrid w:val="0"/>
              <w:rPr>
                <w:b/>
              </w:rPr>
            </w:pPr>
            <w:r w:rsidRPr="00B8696B">
              <w:rPr>
                <w:b/>
                <w:sz w:val="22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184EF2" w:rsidRPr="00B8696B" w:rsidRDefault="00184EF2" w:rsidP="00184EF2">
            <w:pPr>
              <w:snapToGrid w:val="0"/>
              <w:rPr>
                <w:vertAlign w:val="superscript"/>
              </w:rPr>
            </w:pPr>
            <w:r w:rsidRPr="00B8696B">
              <w:rPr>
                <w:sz w:val="22"/>
              </w:rPr>
              <w:t>11</w:t>
            </w:r>
            <w:r w:rsidRPr="00B8696B">
              <w:rPr>
                <w:sz w:val="22"/>
                <w:vertAlign w:val="superscript"/>
              </w:rPr>
              <w:t>00</w:t>
            </w:r>
            <w:r w:rsidRPr="00B8696B">
              <w:rPr>
                <w:sz w:val="22"/>
              </w:rPr>
              <w:t xml:space="preserve"> – 12</w:t>
            </w:r>
            <w:r w:rsidRPr="00B8696B">
              <w:rPr>
                <w:sz w:val="22"/>
                <w:vertAlign w:val="superscript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184EF2" w:rsidRDefault="00184EF2" w:rsidP="00184EF2">
            <w:pPr>
              <w:rPr>
                <w:sz w:val="22"/>
              </w:rPr>
            </w:pPr>
            <w:r w:rsidRPr="00B8696B">
              <w:rPr>
                <w:sz w:val="22"/>
              </w:rPr>
              <w:t>Estetyka</w:t>
            </w:r>
          </w:p>
          <w:p w:rsidR="00D307F2" w:rsidRPr="00B8696B" w:rsidRDefault="00D307F2" w:rsidP="00184EF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184EF2" w:rsidRPr="00B8696B" w:rsidRDefault="00184EF2" w:rsidP="00184EF2">
            <w:pPr>
              <w:pStyle w:val="Tekstpodstawowy"/>
              <w:snapToGrid w:val="0"/>
              <w:rPr>
                <w:sz w:val="22"/>
              </w:rPr>
            </w:pPr>
            <w:r w:rsidRPr="00B8696B">
              <w:rPr>
                <w:sz w:val="22"/>
              </w:rPr>
              <w:t>115  Słowac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84EF2" w:rsidRPr="00B8696B" w:rsidRDefault="00184EF2" w:rsidP="00184EF2">
            <w:pPr>
              <w:rPr>
                <w:i/>
                <w:sz w:val="22"/>
                <w:szCs w:val="22"/>
              </w:rPr>
            </w:pPr>
            <w:r w:rsidRPr="00B8696B">
              <w:rPr>
                <w:i/>
                <w:sz w:val="22"/>
                <w:szCs w:val="22"/>
              </w:rPr>
              <w:t>dr T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8696B">
              <w:rPr>
                <w:i/>
                <w:sz w:val="22"/>
                <w:szCs w:val="22"/>
              </w:rPr>
              <w:t>Markiewka</w:t>
            </w:r>
          </w:p>
        </w:tc>
      </w:tr>
    </w:tbl>
    <w:p w:rsidR="00457FA7" w:rsidRDefault="00457FA7" w:rsidP="00FF7138">
      <w:pPr>
        <w:pStyle w:val="Tekstpodstawowy31"/>
        <w:rPr>
          <w:sz w:val="24"/>
          <w:u w:val="single"/>
        </w:rPr>
      </w:pPr>
    </w:p>
    <w:p w:rsidR="00457FA7" w:rsidRDefault="00457FA7" w:rsidP="00FF7138">
      <w:pPr>
        <w:pStyle w:val="Tekstpodstawowy31"/>
        <w:rPr>
          <w:sz w:val="24"/>
          <w:u w:val="single"/>
        </w:rPr>
      </w:pPr>
    </w:p>
    <w:p w:rsidR="00EC4524" w:rsidRPr="00B8696B" w:rsidRDefault="00551CE0" w:rsidP="00FF7138">
      <w:pPr>
        <w:pStyle w:val="Tekstpodstawowy31"/>
        <w:rPr>
          <w:sz w:val="24"/>
          <w:u w:val="single"/>
        </w:rPr>
      </w:pPr>
      <w:r>
        <w:rPr>
          <w:sz w:val="24"/>
          <w:u w:val="single"/>
        </w:rPr>
        <w:t xml:space="preserve">       </w:t>
      </w:r>
      <w:r w:rsidR="002F22F9">
        <w:rPr>
          <w:b w:val="0"/>
          <w:sz w:val="24"/>
        </w:rPr>
        <w:t xml:space="preserve">  </w:t>
      </w:r>
    </w:p>
    <w:sectPr w:rsidR="00EC4524" w:rsidRPr="00B8696B" w:rsidSect="00E03FF4">
      <w:pgSz w:w="16838" w:h="11906" w:orient="landscape"/>
      <w:pgMar w:top="284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6D0D19"/>
    <w:multiLevelType w:val="hybridMultilevel"/>
    <w:tmpl w:val="BC3E0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CCB"/>
    <w:multiLevelType w:val="hybridMultilevel"/>
    <w:tmpl w:val="B9F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478C6"/>
    <w:multiLevelType w:val="hybridMultilevel"/>
    <w:tmpl w:val="5AF6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96"/>
    <w:rsid w:val="00016863"/>
    <w:rsid w:val="00020562"/>
    <w:rsid w:val="00025ABF"/>
    <w:rsid w:val="0003311B"/>
    <w:rsid w:val="00037347"/>
    <w:rsid w:val="00041A5B"/>
    <w:rsid w:val="00041C68"/>
    <w:rsid w:val="00046CB8"/>
    <w:rsid w:val="00047A70"/>
    <w:rsid w:val="00050EF1"/>
    <w:rsid w:val="0005243B"/>
    <w:rsid w:val="00052E29"/>
    <w:rsid w:val="000573DC"/>
    <w:rsid w:val="00057FB9"/>
    <w:rsid w:val="00077F9C"/>
    <w:rsid w:val="00091ADD"/>
    <w:rsid w:val="00092068"/>
    <w:rsid w:val="00097F2B"/>
    <w:rsid w:val="000B02AC"/>
    <w:rsid w:val="000B4952"/>
    <w:rsid w:val="000B6304"/>
    <w:rsid w:val="000B6D82"/>
    <w:rsid w:val="000C0B94"/>
    <w:rsid w:val="000C7C63"/>
    <w:rsid w:val="000D37B4"/>
    <w:rsid w:val="000E2F4E"/>
    <w:rsid w:val="000E61E0"/>
    <w:rsid w:val="000E6747"/>
    <w:rsid w:val="000E7639"/>
    <w:rsid w:val="00106666"/>
    <w:rsid w:val="00112BF8"/>
    <w:rsid w:val="00117299"/>
    <w:rsid w:val="00117D04"/>
    <w:rsid w:val="00120E42"/>
    <w:rsid w:val="001272AF"/>
    <w:rsid w:val="00131E50"/>
    <w:rsid w:val="001333ED"/>
    <w:rsid w:val="001453BD"/>
    <w:rsid w:val="00151DAE"/>
    <w:rsid w:val="001549B1"/>
    <w:rsid w:val="0015652F"/>
    <w:rsid w:val="0015689B"/>
    <w:rsid w:val="00156B2F"/>
    <w:rsid w:val="00165DA3"/>
    <w:rsid w:val="00171AAE"/>
    <w:rsid w:val="00175ABD"/>
    <w:rsid w:val="00177A6F"/>
    <w:rsid w:val="00184EF2"/>
    <w:rsid w:val="001A3AAF"/>
    <w:rsid w:val="001A7DA5"/>
    <w:rsid w:val="001B760F"/>
    <w:rsid w:val="001C2B41"/>
    <w:rsid w:val="001C5133"/>
    <w:rsid w:val="001D3B74"/>
    <w:rsid w:val="001E159A"/>
    <w:rsid w:val="001F5A2C"/>
    <w:rsid w:val="002012F8"/>
    <w:rsid w:val="00203E4B"/>
    <w:rsid w:val="002102F3"/>
    <w:rsid w:val="002119FA"/>
    <w:rsid w:val="002203D4"/>
    <w:rsid w:val="002300CE"/>
    <w:rsid w:val="00233F15"/>
    <w:rsid w:val="002368A6"/>
    <w:rsid w:val="00260B30"/>
    <w:rsid w:val="00262F36"/>
    <w:rsid w:val="00272740"/>
    <w:rsid w:val="002912B3"/>
    <w:rsid w:val="002915A5"/>
    <w:rsid w:val="00294555"/>
    <w:rsid w:val="002A5E18"/>
    <w:rsid w:val="002D07FD"/>
    <w:rsid w:val="002D4AFC"/>
    <w:rsid w:val="002D5A08"/>
    <w:rsid w:val="002E1D75"/>
    <w:rsid w:val="002E7A62"/>
    <w:rsid w:val="002F22F9"/>
    <w:rsid w:val="002F3BD1"/>
    <w:rsid w:val="00300ADC"/>
    <w:rsid w:val="003062F1"/>
    <w:rsid w:val="00314BAF"/>
    <w:rsid w:val="00326C66"/>
    <w:rsid w:val="00327E74"/>
    <w:rsid w:val="0033252D"/>
    <w:rsid w:val="003360F4"/>
    <w:rsid w:val="00337B0A"/>
    <w:rsid w:val="003421B5"/>
    <w:rsid w:val="00350BB2"/>
    <w:rsid w:val="003572AC"/>
    <w:rsid w:val="00363E1B"/>
    <w:rsid w:val="003645BA"/>
    <w:rsid w:val="00366A38"/>
    <w:rsid w:val="003756C7"/>
    <w:rsid w:val="00383323"/>
    <w:rsid w:val="003948CB"/>
    <w:rsid w:val="003A0886"/>
    <w:rsid w:val="003A6A22"/>
    <w:rsid w:val="003A6AFF"/>
    <w:rsid w:val="003B34A5"/>
    <w:rsid w:val="003C7F36"/>
    <w:rsid w:val="003D14BD"/>
    <w:rsid w:val="003D2610"/>
    <w:rsid w:val="003D4D2B"/>
    <w:rsid w:val="003D57C5"/>
    <w:rsid w:val="003E0B82"/>
    <w:rsid w:val="003F311B"/>
    <w:rsid w:val="003F6A08"/>
    <w:rsid w:val="003F79C0"/>
    <w:rsid w:val="00413AA1"/>
    <w:rsid w:val="0043110C"/>
    <w:rsid w:val="00435454"/>
    <w:rsid w:val="00442045"/>
    <w:rsid w:val="004436E8"/>
    <w:rsid w:val="00457FA7"/>
    <w:rsid w:val="00487469"/>
    <w:rsid w:val="004A1132"/>
    <w:rsid w:val="004A2DB4"/>
    <w:rsid w:val="004A4E02"/>
    <w:rsid w:val="004A7518"/>
    <w:rsid w:val="004B53B7"/>
    <w:rsid w:val="004C4CBA"/>
    <w:rsid w:val="004C5E47"/>
    <w:rsid w:val="004C62F8"/>
    <w:rsid w:val="004E316A"/>
    <w:rsid w:val="00501D20"/>
    <w:rsid w:val="00504F83"/>
    <w:rsid w:val="00505396"/>
    <w:rsid w:val="00520D51"/>
    <w:rsid w:val="00527396"/>
    <w:rsid w:val="00527AFC"/>
    <w:rsid w:val="0053193A"/>
    <w:rsid w:val="00532C6C"/>
    <w:rsid w:val="00533933"/>
    <w:rsid w:val="00545746"/>
    <w:rsid w:val="00551CE0"/>
    <w:rsid w:val="005565B0"/>
    <w:rsid w:val="005610CF"/>
    <w:rsid w:val="00562F4E"/>
    <w:rsid w:val="00563E0E"/>
    <w:rsid w:val="005739EA"/>
    <w:rsid w:val="00576E92"/>
    <w:rsid w:val="00584806"/>
    <w:rsid w:val="005854E2"/>
    <w:rsid w:val="00585F60"/>
    <w:rsid w:val="00586ECB"/>
    <w:rsid w:val="00597DA5"/>
    <w:rsid w:val="005B4A01"/>
    <w:rsid w:val="005B58E0"/>
    <w:rsid w:val="005C2EDB"/>
    <w:rsid w:val="005C4843"/>
    <w:rsid w:val="005C4849"/>
    <w:rsid w:val="005E2374"/>
    <w:rsid w:val="005F6E98"/>
    <w:rsid w:val="00607BE1"/>
    <w:rsid w:val="00607BF5"/>
    <w:rsid w:val="00610559"/>
    <w:rsid w:val="00610D83"/>
    <w:rsid w:val="006128E0"/>
    <w:rsid w:val="00613D00"/>
    <w:rsid w:val="00614355"/>
    <w:rsid w:val="00615F5C"/>
    <w:rsid w:val="0061798C"/>
    <w:rsid w:val="006236C5"/>
    <w:rsid w:val="00637BF3"/>
    <w:rsid w:val="0064276B"/>
    <w:rsid w:val="006655CB"/>
    <w:rsid w:val="00671137"/>
    <w:rsid w:val="006721DA"/>
    <w:rsid w:val="006B0DB5"/>
    <w:rsid w:val="006C2794"/>
    <w:rsid w:val="006D20B4"/>
    <w:rsid w:val="006D3833"/>
    <w:rsid w:val="006E185D"/>
    <w:rsid w:val="006E2C7D"/>
    <w:rsid w:val="00705AF6"/>
    <w:rsid w:val="00706BB6"/>
    <w:rsid w:val="0071350B"/>
    <w:rsid w:val="0072049C"/>
    <w:rsid w:val="007266DC"/>
    <w:rsid w:val="00743070"/>
    <w:rsid w:val="007461AE"/>
    <w:rsid w:val="0075408A"/>
    <w:rsid w:val="007667C8"/>
    <w:rsid w:val="007734E6"/>
    <w:rsid w:val="00775E1E"/>
    <w:rsid w:val="0077742B"/>
    <w:rsid w:val="0078312D"/>
    <w:rsid w:val="00787F7F"/>
    <w:rsid w:val="007966BF"/>
    <w:rsid w:val="007A582C"/>
    <w:rsid w:val="007A66E3"/>
    <w:rsid w:val="007B2239"/>
    <w:rsid w:val="007B4346"/>
    <w:rsid w:val="007B58DE"/>
    <w:rsid w:val="007C560D"/>
    <w:rsid w:val="007C63D6"/>
    <w:rsid w:val="007D42CB"/>
    <w:rsid w:val="007E0FEA"/>
    <w:rsid w:val="007F3982"/>
    <w:rsid w:val="007F4B16"/>
    <w:rsid w:val="00804AAF"/>
    <w:rsid w:val="00804D2F"/>
    <w:rsid w:val="00805EAA"/>
    <w:rsid w:val="008077D8"/>
    <w:rsid w:val="008117DF"/>
    <w:rsid w:val="00816DE1"/>
    <w:rsid w:val="00832B7F"/>
    <w:rsid w:val="008421FD"/>
    <w:rsid w:val="00855551"/>
    <w:rsid w:val="00863CB5"/>
    <w:rsid w:val="00864C08"/>
    <w:rsid w:val="00870654"/>
    <w:rsid w:val="008A2864"/>
    <w:rsid w:val="008B0773"/>
    <w:rsid w:val="008D7F50"/>
    <w:rsid w:val="008E1E5D"/>
    <w:rsid w:val="008E44C6"/>
    <w:rsid w:val="009033A5"/>
    <w:rsid w:val="00905EBB"/>
    <w:rsid w:val="00913C8F"/>
    <w:rsid w:val="009179CC"/>
    <w:rsid w:val="00926785"/>
    <w:rsid w:val="00932A1F"/>
    <w:rsid w:val="009449D9"/>
    <w:rsid w:val="009458AA"/>
    <w:rsid w:val="00950F6A"/>
    <w:rsid w:val="00951073"/>
    <w:rsid w:val="0095396B"/>
    <w:rsid w:val="00953E13"/>
    <w:rsid w:val="00966BD2"/>
    <w:rsid w:val="00966E47"/>
    <w:rsid w:val="00970AC0"/>
    <w:rsid w:val="009716D9"/>
    <w:rsid w:val="0097406E"/>
    <w:rsid w:val="00975AC4"/>
    <w:rsid w:val="0097639A"/>
    <w:rsid w:val="00991192"/>
    <w:rsid w:val="00992544"/>
    <w:rsid w:val="00994C74"/>
    <w:rsid w:val="009A388F"/>
    <w:rsid w:val="009B517D"/>
    <w:rsid w:val="009C5A1A"/>
    <w:rsid w:val="009D0A14"/>
    <w:rsid w:val="009D5685"/>
    <w:rsid w:val="009E18BC"/>
    <w:rsid w:val="009E4E87"/>
    <w:rsid w:val="009E6B76"/>
    <w:rsid w:val="009E7E16"/>
    <w:rsid w:val="009E7ECB"/>
    <w:rsid w:val="009F1827"/>
    <w:rsid w:val="009F23A5"/>
    <w:rsid w:val="009F3C0A"/>
    <w:rsid w:val="00A0483B"/>
    <w:rsid w:val="00A05884"/>
    <w:rsid w:val="00A14095"/>
    <w:rsid w:val="00A1616F"/>
    <w:rsid w:val="00A16A73"/>
    <w:rsid w:val="00A17FB3"/>
    <w:rsid w:val="00A21669"/>
    <w:rsid w:val="00A3658E"/>
    <w:rsid w:val="00A42AD5"/>
    <w:rsid w:val="00A43EBC"/>
    <w:rsid w:val="00A5258D"/>
    <w:rsid w:val="00A54916"/>
    <w:rsid w:val="00A55338"/>
    <w:rsid w:val="00A601A8"/>
    <w:rsid w:val="00A63C68"/>
    <w:rsid w:val="00A67B7E"/>
    <w:rsid w:val="00A711F3"/>
    <w:rsid w:val="00A737A3"/>
    <w:rsid w:val="00A83153"/>
    <w:rsid w:val="00A91AA7"/>
    <w:rsid w:val="00AC56BA"/>
    <w:rsid w:val="00AC7D52"/>
    <w:rsid w:val="00AD2B7E"/>
    <w:rsid w:val="00AD311A"/>
    <w:rsid w:val="00AD7F83"/>
    <w:rsid w:val="00AF6209"/>
    <w:rsid w:val="00B20B99"/>
    <w:rsid w:val="00B26169"/>
    <w:rsid w:val="00B45576"/>
    <w:rsid w:val="00B53E13"/>
    <w:rsid w:val="00B6155B"/>
    <w:rsid w:val="00B64D7E"/>
    <w:rsid w:val="00B66631"/>
    <w:rsid w:val="00B867BE"/>
    <w:rsid w:val="00B8696B"/>
    <w:rsid w:val="00B87DEE"/>
    <w:rsid w:val="00B9247B"/>
    <w:rsid w:val="00B94BD1"/>
    <w:rsid w:val="00BA69A0"/>
    <w:rsid w:val="00BB023A"/>
    <w:rsid w:val="00BB2581"/>
    <w:rsid w:val="00BB7F33"/>
    <w:rsid w:val="00BC485B"/>
    <w:rsid w:val="00BD2BBB"/>
    <w:rsid w:val="00BE06D5"/>
    <w:rsid w:val="00C37860"/>
    <w:rsid w:val="00C54EF6"/>
    <w:rsid w:val="00C551E5"/>
    <w:rsid w:val="00C6507E"/>
    <w:rsid w:val="00C6706B"/>
    <w:rsid w:val="00C71779"/>
    <w:rsid w:val="00C80851"/>
    <w:rsid w:val="00C83944"/>
    <w:rsid w:val="00C9174C"/>
    <w:rsid w:val="00C96B31"/>
    <w:rsid w:val="00CA6124"/>
    <w:rsid w:val="00CA6708"/>
    <w:rsid w:val="00CB1D06"/>
    <w:rsid w:val="00CB430F"/>
    <w:rsid w:val="00CC12D3"/>
    <w:rsid w:val="00CC215C"/>
    <w:rsid w:val="00CC245D"/>
    <w:rsid w:val="00CC38E1"/>
    <w:rsid w:val="00CC5F01"/>
    <w:rsid w:val="00CD0F99"/>
    <w:rsid w:val="00CE0F49"/>
    <w:rsid w:val="00CE7981"/>
    <w:rsid w:val="00D00F9C"/>
    <w:rsid w:val="00D045F7"/>
    <w:rsid w:val="00D069E0"/>
    <w:rsid w:val="00D23E4C"/>
    <w:rsid w:val="00D27408"/>
    <w:rsid w:val="00D307F2"/>
    <w:rsid w:val="00D3488A"/>
    <w:rsid w:val="00D37E3A"/>
    <w:rsid w:val="00D43293"/>
    <w:rsid w:val="00D43508"/>
    <w:rsid w:val="00D471FC"/>
    <w:rsid w:val="00D55807"/>
    <w:rsid w:val="00D5717F"/>
    <w:rsid w:val="00D65853"/>
    <w:rsid w:val="00D66D8B"/>
    <w:rsid w:val="00D800CD"/>
    <w:rsid w:val="00D83A17"/>
    <w:rsid w:val="00D906A8"/>
    <w:rsid w:val="00DA4A63"/>
    <w:rsid w:val="00DA645F"/>
    <w:rsid w:val="00DA6474"/>
    <w:rsid w:val="00DB2DDD"/>
    <w:rsid w:val="00DB3F00"/>
    <w:rsid w:val="00DB5301"/>
    <w:rsid w:val="00DB5B27"/>
    <w:rsid w:val="00DB7FBC"/>
    <w:rsid w:val="00DD0405"/>
    <w:rsid w:val="00DE08D3"/>
    <w:rsid w:val="00E03FF4"/>
    <w:rsid w:val="00E07723"/>
    <w:rsid w:val="00E07E29"/>
    <w:rsid w:val="00E100F4"/>
    <w:rsid w:val="00E131D0"/>
    <w:rsid w:val="00E2021E"/>
    <w:rsid w:val="00E23106"/>
    <w:rsid w:val="00E30766"/>
    <w:rsid w:val="00E30CBB"/>
    <w:rsid w:val="00E33C62"/>
    <w:rsid w:val="00E40179"/>
    <w:rsid w:val="00E44563"/>
    <w:rsid w:val="00E46AC2"/>
    <w:rsid w:val="00E46BF9"/>
    <w:rsid w:val="00E550FB"/>
    <w:rsid w:val="00E600E7"/>
    <w:rsid w:val="00E671BC"/>
    <w:rsid w:val="00E73E00"/>
    <w:rsid w:val="00E7494A"/>
    <w:rsid w:val="00E8050E"/>
    <w:rsid w:val="00E961A1"/>
    <w:rsid w:val="00EC08FD"/>
    <w:rsid w:val="00EC4524"/>
    <w:rsid w:val="00EC6AEA"/>
    <w:rsid w:val="00ED4E17"/>
    <w:rsid w:val="00ED7F01"/>
    <w:rsid w:val="00EE662A"/>
    <w:rsid w:val="00EF0E56"/>
    <w:rsid w:val="00F05F1B"/>
    <w:rsid w:val="00F10149"/>
    <w:rsid w:val="00F131F1"/>
    <w:rsid w:val="00F26FAE"/>
    <w:rsid w:val="00F574AC"/>
    <w:rsid w:val="00F67661"/>
    <w:rsid w:val="00F71974"/>
    <w:rsid w:val="00F73A24"/>
    <w:rsid w:val="00F77937"/>
    <w:rsid w:val="00F83EA2"/>
    <w:rsid w:val="00F92834"/>
    <w:rsid w:val="00FC5A19"/>
    <w:rsid w:val="00FD08C2"/>
    <w:rsid w:val="00FD4188"/>
    <w:rsid w:val="00FD6960"/>
    <w:rsid w:val="00FE04A3"/>
    <w:rsid w:val="00FE62A7"/>
    <w:rsid w:val="00FF0F54"/>
    <w:rsid w:val="00FF639A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0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16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6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6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16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1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1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61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61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808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80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0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0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A1616F"/>
    <w:rPr>
      <w:b/>
      <w:bCs/>
    </w:rPr>
  </w:style>
  <w:style w:type="character" w:styleId="Uwydatnienie">
    <w:name w:val="Emphasis"/>
    <w:uiPriority w:val="20"/>
    <w:qFormat/>
    <w:rsid w:val="00A1616F"/>
    <w:rPr>
      <w:i/>
      <w:iCs/>
    </w:rPr>
  </w:style>
  <w:style w:type="paragraph" w:styleId="Bezodstpw">
    <w:name w:val="No Spacing"/>
    <w:uiPriority w:val="1"/>
    <w:qFormat/>
    <w:rsid w:val="00C808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08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1616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1616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1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16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A1616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A1616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A1616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A1616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A1616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16F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505396"/>
    <w:rPr>
      <w:spacing w:val="-2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505396"/>
    <w:rPr>
      <w:rFonts w:ascii="Times New Roman" w:eastAsia="Times New Roman" w:hAnsi="Times New Roman" w:cs="Times New Roman"/>
      <w:spacing w:val="-20"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505396"/>
    <w:pPr>
      <w:spacing w:line="360" w:lineRule="auto"/>
    </w:pPr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AF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0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16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6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6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16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1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1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61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61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808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80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0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0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A1616F"/>
    <w:rPr>
      <w:b/>
      <w:bCs/>
    </w:rPr>
  </w:style>
  <w:style w:type="character" w:styleId="Uwydatnienie">
    <w:name w:val="Emphasis"/>
    <w:uiPriority w:val="20"/>
    <w:qFormat/>
    <w:rsid w:val="00A1616F"/>
    <w:rPr>
      <w:i/>
      <w:iCs/>
    </w:rPr>
  </w:style>
  <w:style w:type="paragraph" w:styleId="Bezodstpw">
    <w:name w:val="No Spacing"/>
    <w:uiPriority w:val="1"/>
    <w:qFormat/>
    <w:rsid w:val="00C808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08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1616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1616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1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16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A1616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A1616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A1616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A1616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A1616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16F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505396"/>
    <w:rPr>
      <w:spacing w:val="-2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505396"/>
    <w:rPr>
      <w:rFonts w:ascii="Times New Roman" w:eastAsia="Times New Roman" w:hAnsi="Times New Roman" w:cs="Times New Roman"/>
      <w:spacing w:val="-20"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505396"/>
    <w:pPr>
      <w:spacing w:line="360" w:lineRule="auto"/>
    </w:pPr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AF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62DA-F3AE-48E8-A708-BC45DBC3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 </cp:lastModifiedBy>
  <cp:revision>4</cp:revision>
  <cp:lastPrinted>2017-10-05T06:52:00Z</cp:lastPrinted>
  <dcterms:created xsi:type="dcterms:W3CDTF">2017-10-02T10:03:00Z</dcterms:created>
  <dcterms:modified xsi:type="dcterms:W3CDTF">2017-10-05T06:52:00Z</dcterms:modified>
</cp:coreProperties>
</file>